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BC2B6A" w:rsidRPr="00CB5379" w:rsidTr="00A0670E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2B6A" w:rsidRPr="00CB5379" w:rsidRDefault="00BC2B6A" w:rsidP="008914BD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C2B6A" w:rsidRPr="00CB5379" w:rsidTr="00A0670E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C2B6A" w:rsidRPr="00CB5379" w:rsidRDefault="00BC2B6A" w:rsidP="007C3773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 Закону Самарской области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исполнении областного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а за 201</w:t>
            </w:r>
            <w:r w:rsidR="00F823F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/>
    <w:p w:rsidR="00BC2B6A" w:rsidRDefault="00BC2B6A" w:rsidP="00BC2B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1</w:t>
      </w:r>
      <w:r w:rsidR="00F823F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 областного бюджета</w:t>
      </w:r>
    </w:p>
    <w:p w:rsidR="00BC2B6A" w:rsidRPr="00CB5379" w:rsidRDefault="00BC2B6A" w:rsidP="00BC2B6A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тыс. рублей</w:t>
      </w:r>
    </w:p>
    <w:tbl>
      <w:tblPr>
        <w:tblW w:w="1547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434"/>
        <w:gridCol w:w="5887"/>
        <w:gridCol w:w="66"/>
        <w:gridCol w:w="567"/>
        <w:gridCol w:w="783"/>
        <w:gridCol w:w="68"/>
        <w:gridCol w:w="1843"/>
        <w:gridCol w:w="641"/>
        <w:gridCol w:w="67"/>
        <w:gridCol w:w="2059"/>
        <w:gridCol w:w="68"/>
        <w:gridCol w:w="1984"/>
        <w:gridCol w:w="10"/>
      </w:tblGrid>
      <w:tr w:rsidR="00BC2B6A" w:rsidRPr="00BC2B6A" w:rsidTr="00B653C9">
        <w:trPr>
          <w:trHeight w:val="480"/>
          <w:tblHeader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главного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ря-дителя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-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х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EC0105">
            <w:pPr>
              <w:spacing w:after="0" w:line="240" w:lineRule="auto"/>
              <w:ind w:left="-32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7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ено </w:t>
            </w:r>
          </w:p>
        </w:tc>
      </w:tr>
      <w:tr w:rsidR="00BC2B6A" w:rsidRPr="00BC2B6A" w:rsidTr="00B653C9">
        <w:trPr>
          <w:trHeight w:val="2625"/>
          <w:tblHeader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E7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за счёт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-мездных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ступлений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377 1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665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3 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3 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6D2B7F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D924C7" w:rsidRPr="006D2B7F" w:rsidRDefault="00D924C7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3 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lastRenderedPageBreak/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6 1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 2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7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65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65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65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10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5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lastRenderedPageBreak/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BB0D3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BB0D3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Полномочное представительство Губернатора Самарской области при Президенте Российской Федерации и Правительств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96 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 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 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 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7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lastRenderedPageBreak/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4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890 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80 014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BB0D3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Электронный регион» на 2014 –</w:t>
            </w:r>
            <w:r w:rsidR="00BB0D3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51 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0 014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71 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B6F87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4B6F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B6F87" w:rsidRDefault="00B653C9" w:rsidP="004B6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4B6F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BB0D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 </w:t>
            </w:r>
            <w:r w:rsidRPr="004B6F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–</w:t>
            </w:r>
            <w:r w:rsidR="00BB0D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 </w:t>
            </w:r>
            <w:r w:rsidRPr="004B6F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20</w:t>
            </w:r>
            <w:r w:rsidR="004B6F87" w:rsidRPr="004B6F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30</w:t>
            </w:r>
            <w:r w:rsidRPr="004B6F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 6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72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5 6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</w:t>
            </w:r>
            <w:proofErr w:type="spellStart"/>
            <w:proofErr w:type="gramStart"/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C</w:t>
            </w:r>
            <w:proofErr w:type="gramEnd"/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бсидирование</w:t>
            </w:r>
            <w:proofErr w:type="spellEnd"/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оздания рабочих мест в монопрофильных городских округах Самарской области на 2014</w:t>
            </w:r>
            <w:r w:rsidR="00BB0D3F"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–</w:t>
            </w:r>
            <w:r w:rsidR="00BB0D3F"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 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Подпрограмма «Развитие инновационной деятельности в Самарской области» на 2014</w:t>
            </w:r>
            <w:r w:rsidR="00BB0D3F"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–</w:t>
            </w:r>
            <w:r w:rsidR="00BB0D3F"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20</w:t>
            </w:r>
            <w:r w:rsidR="00861282"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30</w:t>
            </w: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0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0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Подпрограмма «Развитие инновационного территориального аэрокосмического кластера Самарской области» на 2015</w:t>
            </w:r>
            <w:r w:rsidR="00BB0D3F"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–</w:t>
            </w:r>
            <w:r w:rsidR="00BB0D3F"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20</w:t>
            </w:r>
            <w:r w:rsidR="00861282"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30</w:t>
            </w:r>
            <w:r w:rsidRPr="00421C58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9 3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9 3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6D2B7F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лан мероприятий, направленных на финансовое обеспечение деятельности министерства экономического развития и инвестиций Самарской области,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, в отношении которого министерство экономического развития и инвестиций Самарской области осуществляет функции и пол</w:t>
            </w:r>
            <w:r w:rsidR="00C632AA"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омочия учредителя, </w:t>
            </w: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7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6 8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421C58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6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 0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5 5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4 5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C632AA">
        <w:trPr>
          <w:gridAfter w:val="1"/>
          <w:wAfter w:w="10" w:type="dxa"/>
          <w:trHeight w:val="427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4 5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Самарской области «Развитие малого и среднего предпринимательства в Самарской области» на 2019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14 0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75 026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 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421C58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421C58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4C7" w:rsidRPr="00421C58" w:rsidRDefault="00B653C9" w:rsidP="00C632AA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 5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421C58" w:rsidRDefault="00B653C9" w:rsidP="00C632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21C5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1 9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4 020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 8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200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0 4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3 806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88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88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88</w:t>
            </w:r>
          </w:p>
        </w:tc>
      </w:tr>
      <w:tr w:rsidR="00B653C9" w:rsidRPr="00B653C9" w:rsidTr="00A7066D">
        <w:trPr>
          <w:gridAfter w:val="1"/>
          <w:wAfter w:w="10" w:type="dxa"/>
          <w:trHeight w:val="11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6D2B7F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  <w:p w:rsidR="00D924C7" w:rsidRPr="006D2B7F" w:rsidRDefault="00D924C7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3905C2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3905C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8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8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B653C9" w:rsidRPr="00B653C9" w:rsidTr="00B653C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53C9" w:rsidRPr="00B653C9" w:rsidRDefault="00B653C9" w:rsidP="00B65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 8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53C9" w:rsidRPr="00B653C9" w:rsidRDefault="00B653C9" w:rsidP="00B6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653C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396 5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47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5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BB0D3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5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BB0D3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5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5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9 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7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BE2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E2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ановление на местности, описание местоположения границ муниципальных образований Самарской области, границ Самарской области» на 2014 – 2019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3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3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овышение эффективности управления имуществом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9 1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8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9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1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 2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D924C7" w:rsidRPr="00D924C7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AB4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 2015 – 20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7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7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7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0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B455F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4</w:t>
            </w:r>
          </w:p>
          <w:p w:rsidR="00AB455F" w:rsidRPr="00451DE9" w:rsidRDefault="00AB455F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1 927 4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6 647 12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65 3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91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57 8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57 8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3 6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 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1 6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5 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7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7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7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806 2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643 21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1 6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4 61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1 6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4 61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9D14C5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AA6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Реконструкция автомобильной дороги «Самара-Оренбург» </w:t>
            </w:r>
            <w:r w:rsidR="00AA624A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AA624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proofErr w:type="spell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сиповка</w:t>
            </w:r>
            <w:proofErr w:type="spell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в муниципальном районе 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Алексеевский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R5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0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454 5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448 59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689 8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9 62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689 8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9 62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764 7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328 96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9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994 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80 08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481 4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48 88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75 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53 3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53 3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53 3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51 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 430 8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199 80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20 9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81 62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171 5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12 91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отдельных отраслей сельского хозяйства, агропродовольственного рынка и кооперации»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13 9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5 65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2 9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0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47 4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2 65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мелиорации земель сельскохозяйственного назначения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7 26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B455F" w:rsidRPr="00451DE9" w:rsidRDefault="00451DE9" w:rsidP="00E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7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я отдельных полномочий министерства сельского хозяйства и продовольствия Самарской области и выполнение государственных заданий учреждениями, подведомственными министерству сельского хозяйства и продовольствия Самарской области,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6 9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1 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E7081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D924C7" w:rsidRDefault="00D924C7" w:rsidP="00E7081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70813" w:rsidRPr="00E70813" w:rsidRDefault="00E70813" w:rsidP="00E7081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 4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E708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8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8 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 3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8 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 3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34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4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34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3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34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</w:t>
            </w:r>
            <w:r w:rsid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95</w:t>
            </w: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52012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2012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B455F" w:rsidRPr="00451DE9" w:rsidRDefault="00451DE9" w:rsidP="0052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5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49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5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49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5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49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9</w:t>
            </w:r>
            <w:r w:rsid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6</w:t>
            </w: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9 2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767902" w:rsidP="00767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76790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9 2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5 9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455F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</w:t>
            </w:r>
            <w:r w:rsidR="00D924C7" w:rsidRP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285A6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85A60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Амбулаторная помощь</w:t>
            </w:r>
          </w:p>
          <w:p w:rsidR="00285A60" w:rsidRPr="00451DE9" w:rsidRDefault="00285A6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0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0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0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6 4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B455F" w:rsidRPr="00451DE9" w:rsidRDefault="00451DE9" w:rsidP="001D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4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 5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1D41BC" w:rsidP="001D4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D41B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е отдельных полномочий министерства сельского хозяйства и продовольствия Самарской области и выполнение государственного задания учреждениями, подведомственными министерству сельского хозяйства и продовольствия Самарской области,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 5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 5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  <w:p w:rsidR="001D41BC" w:rsidRPr="00451DE9" w:rsidRDefault="001D41BC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8 9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4 12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8 9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4 12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6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6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6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сельского хозяйства и продовольств</w:t>
            </w:r>
            <w:r w:rsidR="00A1035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я Самарской области, исполнение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отдельных полномочий министерства сельского хозяйства и продовольствия Самарской области и выполнение государственных заданий учреждениями, подведомственными министерству сельского хозяйства и продовольствия Самарской области,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здравоохранения 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5 821 1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548 18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6D2B7F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A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A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6 4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6 4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Кадровое обеспечение системы здравоохранен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3773E0"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1 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3773E0"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2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  <w:r w:rsid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8</w:t>
            </w: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 </w:t>
            </w:r>
            <w:r w:rsidR="00451DE9"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2 1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2 1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49 8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3 51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49 8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3 51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9B2576" w:rsidRDefault="009B257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B25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9B25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ысокотехнологичную</w:t>
            </w:r>
            <w:proofErr w:type="gramEnd"/>
            <w:r w:rsidRPr="009B25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, медицинской помощи, скорой, в том числе скорой специализированной, медицинской помощи, медицинской эвакуаци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2 1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3 51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9B2576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B25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6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39 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3 51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казание паллиативной помощи, в том числе детям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ысокотехнологичную</w:t>
            </w:r>
            <w:proofErr w:type="gramEnd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, медицинской помощи, скорой, в том числе скорой специализированной, медицинской помощи, медицинской эвакуаци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6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B455F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6</w:t>
            </w:r>
          </w:p>
          <w:p w:rsidR="00AB455F" w:rsidRDefault="00AB455F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AB455F" w:rsidRPr="00451DE9" w:rsidRDefault="00AB455F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852 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852 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119 2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66 07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117 4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66 07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ысокотехнологичную</w:t>
            </w:r>
            <w:proofErr w:type="gramEnd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, медицинской помощи, скорой, в том числе скорой специализированной, медицинской помощи, медицинской эвакуаци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 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храна здоровья матери и ребенка» на 2014 – 202</w:t>
            </w:r>
            <w:r w:rsidR="003773E0"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вершенствование системы лекарственного обеспечения в Самарской области» на 2014 – 202</w:t>
            </w:r>
            <w:r w:rsidR="003773E0"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05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76 59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05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76 59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вершенствование системы территориального планирования учреждений здравоохранения Самарской области» на 2014 –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</w:t>
            </w:r>
            <w:r w:rsidR="003773E0"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1 7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9 48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 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9 48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</w:t>
            </w:r>
            <w:r w:rsid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0</w:t>
            </w: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66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66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  <w:p w:rsidR="00AB455F" w:rsidRPr="00F8683C" w:rsidRDefault="00AB455F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  <w:p w:rsidR="00AB455F" w:rsidRPr="00451DE9" w:rsidRDefault="00AB455F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6 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6 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6D2B7F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6 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6 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5 5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5 5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  <w:p w:rsidR="00AB455F" w:rsidRPr="00F8683C" w:rsidRDefault="00AB455F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5 5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5 5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9 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9 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2014 – 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3773E0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  <w:p w:rsidR="00D924C7" w:rsidRPr="00D924C7" w:rsidRDefault="00D924C7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5 1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5 1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8683C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954 6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79 69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  <w:p w:rsidR="00AB455F" w:rsidRPr="00451DE9" w:rsidRDefault="00AB455F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904 7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68 8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3773E0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2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27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2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27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</w:t>
            </w:r>
            <w:r w:rsid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7</w:t>
            </w: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3773E0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ысокотехнологичную</w:t>
            </w:r>
            <w:proofErr w:type="gramEnd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, медицинской помощи, скорой, в том числе скорой специализированной, медицинской помощи, медицинской эвакуаци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68 1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49</w:t>
            </w:r>
            <w:r w:rsid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3</w:t>
            </w: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  <w:p w:rsidR="00D924C7" w:rsidRPr="00D924C7" w:rsidRDefault="00D924C7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4 5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7 59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3 2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1 4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 4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2B4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медицинской реабилитации и санаторно-курортного лечения, в том числе детей» на 2014 – 202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5 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5 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казание паллиативной помощи, в том числе детям» на 2014 – 202</w:t>
            </w:r>
            <w:r w:rsidR="003773E0" w:rsidRPr="003773E0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0 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4 65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0 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4 65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Кадровое обеспечение системы здравоохранения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3773E0" w:rsidRPr="003773E0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9 2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 5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4 5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вершенствование системы лекарственного обеспечения в Самарской области» на 2014 – 202</w:t>
            </w:r>
            <w:r w:rsidR="003773E0" w:rsidRPr="00DE1C0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  <w:p w:rsidR="00AB455F" w:rsidRPr="00451DE9" w:rsidRDefault="00AB455F" w:rsidP="0037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2B4535" w:rsidRPr="00451DE9" w:rsidRDefault="002B453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DE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Развитие информатизации в системе здравоохранения Самарской области» на 2014 – 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DE1C0F" w:rsidRPr="00DE1C0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0 9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5 83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AB455F" w:rsidRDefault="00AB455F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AB455F" w:rsidRPr="00451DE9" w:rsidRDefault="00AB455F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0 2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9 22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 7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 61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DE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2014 – 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DE1C0F" w:rsidRPr="00A75E4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9 9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09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 0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09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8 8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A75E4D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61 8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4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7 8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270E33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BB7B0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44</w:t>
            </w:r>
            <w:r w:rsidR="00451DE9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9 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1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6D2B7F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5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9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A75E4D" w:rsidP="00F86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F8683C"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</w:t>
            </w:r>
            <w:r w:rsidR="00F8683C"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B46D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B46DFA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B46D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455F" w:rsidRPr="00F8683C" w:rsidRDefault="006A51E6" w:rsidP="00AB4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F8683C"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ние и совершенствование системы комплексной реабилитации и </w:t>
            </w:r>
            <w:proofErr w:type="spellStart"/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валидов, в том числе детей-инвалидов, в Самарской области</w:t>
            </w:r>
            <w:r w:rsidR="00F8683C"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B46D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B46DFA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B46D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F868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9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5</w:t>
            </w:r>
          </w:p>
          <w:p w:rsidR="002B4535" w:rsidRPr="00451DE9" w:rsidRDefault="002B4535" w:rsidP="004C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455F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49</w:t>
            </w:r>
          </w:p>
          <w:p w:rsidR="002B4535" w:rsidRPr="00451DE9" w:rsidRDefault="002B4535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6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4C59E2" w:rsidRDefault="004C59E2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4C59E2" w:rsidRDefault="004C59E2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4C59E2" w:rsidRPr="00451DE9" w:rsidRDefault="004C59E2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6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6A51E6" w:rsidP="006A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Комплексная реабилитация и </w:t>
            </w:r>
            <w:proofErr w:type="spell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есоциализация</w:t>
            </w:r>
            <w:proofErr w:type="spell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лиц, допускающих незаконное потребление наркотических средств и психотропных веществ, в Самарск</w:t>
            </w:r>
            <w:r w:rsidR="00910BC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ой области» на 2014 </w:t>
            </w:r>
            <w:r w:rsidR="00910BC1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910BC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 г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9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6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455F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8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6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F12A9" w:rsidRPr="00451DE9" w:rsidRDefault="00FF12A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6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0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098 4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90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098 4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90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6A51E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ысокотехнологичную</w:t>
            </w:r>
            <w:proofErr w:type="gramEnd"/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, медицинской помощи, скорой, в том числе скорой специализированной, медицинской помощи, медицинской эвакуаци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 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6D2B7F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924C7" w:rsidRPr="006D2B7F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 9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6A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Кадровое обеспечение системы здравоохранения Самарской области» на 2014 – 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6A51E6" w:rsidRPr="006A51E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90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90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6A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2014 – </w:t>
            </w:r>
            <w:r w:rsidR="002B453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6A51E6" w:rsidRPr="006A51E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1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877 7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F8683C">
        <w:trPr>
          <w:gridAfter w:val="1"/>
          <w:wAfter w:w="10" w:type="dxa"/>
          <w:trHeight w:val="35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877 7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6A51E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8683C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8683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мер социальной поддержки и денежных выплат донорам крови и (или)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А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</w:t>
            </w:r>
            <w:r w:rsidR="00AB455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3</w:t>
            </w:r>
          </w:p>
          <w:p w:rsidR="00AB455F" w:rsidRDefault="00AB455F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AB455F" w:rsidRPr="00451DE9" w:rsidRDefault="00AB455F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промышленности и торговл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84 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7 22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 8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 8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 3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5 0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2 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3 71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455F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Самарской области «Доступная среда в Самарской области» на 2014 –</w:t>
            </w:r>
          </w:p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0E74D0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на 2019</w:t>
            </w:r>
            <w:r w:rsid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– 2025 </w:t>
            </w: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Самарской области «Ликвидация накопленного экологического ущерба и рекультивация бывших промышленных площадок на территории Самарской области» на 2014 – 20</w:t>
            </w:r>
            <w:r w:rsidR="00D43B76"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0E74D0">
            <w:pPr>
              <w:spacing w:after="0" w:line="12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0E74D0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CB4AD5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Самарской области «Развитие рынка газомоторного топлива в Самарской области»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CB4AD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4AD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промышленности Самарской области и повышение ее конкурентоспособности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 8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71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 9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71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6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6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6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4C7" w:rsidRPr="00CB4AD5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6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4C7" w:rsidRPr="006D2B7F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34 985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43 78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val="en-US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D924C7" w:rsidRDefault="00D924C7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CB4AD5" w:rsidRPr="00CB4AD5" w:rsidRDefault="00CB4AD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95 7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7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86 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86 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67 6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418 5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7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2E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2E3D81"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</w:t>
            </w:r>
            <w:r w:rsidR="002E3D81"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="00A03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A03240"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7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7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654 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3 21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649 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2 4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649 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2 4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4 8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7 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2 4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256 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111 3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66F6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</w:p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2E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</w:t>
            </w:r>
            <w:r w:rsidR="003B39D1"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="00F07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F07EB2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3B39D1"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2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0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3</w:t>
            </w:r>
          </w:p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Pr="00451DE9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27 1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2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</w:t>
            </w:r>
            <w:r w:rsidR="00F96CF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F96CF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25 9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26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25 9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26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 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52 7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26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D924C7" w:rsidRPr="00D924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3B39D1" w:rsidP="002E3D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2E3D81"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</w:t>
            </w:r>
            <w:r w:rsidR="002E3D81"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="00F96C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F96CFE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5 годы</w:t>
            </w:r>
          </w:p>
          <w:p w:rsidR="00EC66F6" w:rsidRPr="002E3D81" w:rsidRDefault="00EC66F6" w:rsidP="002E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31 0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4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25 7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4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25 7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4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25 7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4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3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3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3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 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2E3D81">
        <w:trPr>
          <w:gridAfter w:val="1"/>
          <w:wAfter w:w="10" w:type="dxa"/>
          <w:trHeight w:val="8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6 8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52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2 4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52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системы поддержки одарённых детей и талантливой молодёжи в Самарской области» до 2022 года</w:t>
            </w:r>
          </w:p>
          <w:p w:rsidR="00EC66F6" w:rsidRPr="002E3D81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6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5D7B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Реализация государственной молодежной политики в Самарской области» </w:t>
            </w:r>
            <w:proofErr w:type="gramStart"/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</w:t>
            </w:r>
            <w:proofErr w:type="gramEnd"/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</w:p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7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52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0 8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52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8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физической культуры и массового спорта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8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8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Профилактика распространения наркомании и связанных с ней правонарушени</w:t>
            </w:r>
            <w:r w:rsidR="0071673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й в Самарской области» на 2014 </w:t>
            </w:r>
            <w:r w:rsidR="0071673E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4 1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системы отдыха и оздоровления детей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4 1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4 1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икладные научные исследования в области образования</w:t>
            </w:r>
          </w:p>
          <w:p w:rsidR="00EC66F6" w:rsidRPr="002E3D81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2E3D81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432 6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5 99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50 4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18 5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2 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9 2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 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5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52 3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3B39D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системы поддержки одарённых детей и талантливой молодёжи в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6 5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1 2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Реализация государственной молодежной политики в Самарской области» до 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8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8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Развитие технического творчества </w:t>
            </w:r>
            <w:proofErr w:type="gramStart"/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учающихся</w:t>
            </w:r>
            <w:proofErr w:type="gramEnd"/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5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4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1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5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2E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D92C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амарской области»  на 2019 </w:t>
            </w:r>
            <w:r w:rsidR="00D92CC8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2E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валидов, в том числе детей-инвалидов,</w:t>
            </w:r>
            <w:r w:rsidR="00D92C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амарской области»  на 2019 </w:t>
            </w:r>
            <w:r w:rsidR="00D92CC8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2E3D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20 8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5 08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2E3D8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сети дошкольных образовательных учреждений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8 2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Pr="00451DE9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8 2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 71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66F6" w:rsidRPr="002E3D81" w:rsidRDefault="002E3D81" w:rsidP="00EC6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44 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 12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9 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 12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1 7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3 0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здание современных условий для занятия физической культурой и спортом в образовательных организациях в Самарской области» до  2019</w:t>
            </w:r>
            <w:r w:rsidR="006A02B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0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24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0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24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7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34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2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20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2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20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5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13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4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40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3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1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4</w:t>
            </w:r>
          </w:p>
          <w:p w:rsidR="00EC66F6" w:rsidRPr="00451DE9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2E3D81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еализация государственной политики в области образования и науки на территории Самарской области» до 2022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2E3D81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3D8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культуры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140 9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31 10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9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9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9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9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C23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C2350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3 9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уристско-рекреационного класте</w:t>
            </w:r>
            <w:r w:rsidR="0066741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ра в Самарской области» на 2015 </w:t>
            </w:r>
            <w:r w:rsidR="0066741E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66741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3 9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2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6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3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343B6D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343B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 3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5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1E6EC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5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5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17 9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8 75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87 8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8 75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1E6EC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хранности и эффективного использования объектов культурного наследия, расположенных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1E6EC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30 3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25 3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этнонациональных</w:t>
            </w:r>
            <w:proofErr w:type="spellEnd"/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традиций, особенност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3 2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3 2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1E6EC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 сохранение кадрового потенциала государственных (муниципальных) учреждений культуры, осуществляющих деятельность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1E6EC5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1E6EC5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оптимальных, безопасных и благоприятных условий нахождения граждан в государственных (муниципальных)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9 3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8 75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E6EC5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1E6E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9 1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8 95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80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1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1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1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9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8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9 7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4</w:t>
            </w:r>
          </w:p>
          <w:p w:rsidR="00EC66F6" w:rsidRPr="00451DE9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 0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 0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66F6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7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7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890EEE" w:rsidRPr="00451DE9" w:rsidRDefault="00890EEE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4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Доступная среда в Самарской области» на 2014 –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D44717" w:rsidP="00E84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E841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</w:t>
            </w:r>
            <w:r w:rsidR="00E841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E31F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2019 </w:t>
            </w:r>
            <w:r w:rsidR="00E31FF7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D44717" w:rsidP="00244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244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и совершенствование системы комплексной реабилитации и </w:t>
            </w:r>
            <w:proofErr w:type="spellStart"/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валидов, в том числе детей-инвалидов, в Самарской области</w:t>
            </w:r>
            <w:r w:rsidR="002443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F85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2019 </w:t>
            </w:r>
            <w:r w:rsidR="00F85BD1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строитель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6 812 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 092 64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3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3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19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</w:t>
            </w:r>
            <w:r w:rsidR="0019146F" w:rsidRPr="0019146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3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3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D44717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водохозяйственного комплекса Самарской области в 2014 – 2030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метрополитена в городском округе Сама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6 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0 2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6 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0 2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BD6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</w:t>
            </w:r>
            <w:r w:rsidR="00BD683A" w:rsidRPr="00F4551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6 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0 2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06 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0 25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F45518" w:rsidRPr="00F4551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F45518" w:rsidRPr="00F4551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F45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инфраструктуры градостроительной деятельности на террит</w:t>
            </w:r>
            <w:r w:rsidR="0025039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ории Самарской области» на 2016 </w:t>
            </w:r>
            <w:r w:rsidR="00250398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25039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F45518" w:rsidRPr="009F7C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и интеграция региональной государственной системы территориального планирования Самарской области и информационных систем обеспечения градостроительной деятельности муниципальных образований Самарской области» на 2016 – 2019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икладные научные исследования в области национальной экономики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9F7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инфраструктуры градостроительной деятельности на террит</w:t>
            </w:r>
            <w:r w:rsidR="00A1736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ории Самарской области» на 2016 </w:t>
            </w:r>
            <w:r w:rsidR="00A17364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A1736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9F7CC7" w:rsidRPr="009F7C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9F7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беспечение реализации документов территориального планиров</w:t>
            </w:r>
            <w:r w:rsidR="00A1736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ания Самарской области» на 2016 </w:t>
            </w:r>
            <w:r w:rsidR="00A17364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A1736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9F7CC7" w:rsidRPr="009F7C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775 7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0 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917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Оказание государственной поддержки гражданам – участникам долевого строительства, пострадавшим от действий застройщиков» до </w:t>
            </w:r>
            <w:r w:rsidR="009172D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9172D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  <w:p w:rsidR="00EC66F6" w:rsidRPr="00451DE9" w:rsidRDefault="00EC66F6" w:rsidP="00917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0 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0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создание системы мониторинга информации по ключевым характеристикам развития земельного и жилищного рынков в Самарской области, правовое, информационное и организационное сопровождение реализации государственной программы Самарской области «Развитие жилищного строительства в Самарской области» до 2021 го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Е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Е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0 9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9F7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здание технопарков и технополисов на территории Самарской области» на 2014 – </w:t>
            </w:r>
            <w:r w:rsidR="009F7CC7" w:rsidRPr="009F7C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9F7CC7" w:rsidRPr="009F7C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0 9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0 9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овышение эффективности управления имуществом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28 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28 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9F7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инфраструктуры градостроительной деятельности на террит</w:t>
            </w:r>
            <w:r w:rsidR="004C4A8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ории Самарской области» на 2016 </w:t>
            </w:r>
            <w:r w:rsidR="004C4A8C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4C4A8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9F7CC7" w:rsidRPr="009F7C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6 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9F7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беспечение реализации документов территориального планиров</w:t>
            </w:r>
            <w:r w:rsidR="004C4A8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ания Самарской области» на 2016 </w:t>
            </w:r>
            <w:r w:rsidR="004C4A8C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4C4A8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9F7CC7" w:rsidRPr="00C9572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C9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Государственная поддержка градостроительной деятельности на территориях муниципальных образов</w:t>
            </w:r>
            <w:r w:rsidR="004C4A8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аний Самарской области» на 2016 </w:t>
            </w:r>
            <w:r w:rsidR="004C4A8C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4C4A8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C95723" w:rsidRPr="00C9572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6 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6 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архивного дела в Самарской области на 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6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341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2 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1 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1 4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 4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5 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7 86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решение жилищных вопросов граждан, проживающих в аварийном жилищном фонде, в связи с наличием непредвиденных обстоя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Д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Д</w:t>
            </w:r>
            <w:proofErr w:type="gramEnd"/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ереселение граждан из аварийного жилищного фонда, признанного таковым до 1 января 2017 года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5 7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7 86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5 7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7 867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5 8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C9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</w:t>
            </w:r>
            <w:r w:rsidR="00C95723" w:rsidRPr="00C9572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 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оммунальной инфраструктуры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9 4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C9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систем водоснабжения, водоочистки и водоотведения Самарской области» на 2014 - 202</w:t>
            </w:r>
            <w:r w:rsidR="00C95723" w:rsidRPr="00C9572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9 4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 9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F73DF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вершенствование системы благоустройства территорий муниципальных образовани</w:t>
            </w:r>
            <w:r w:rsidR="00F73DF2"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й в Самарской области» на 2014 –</w:t>
            </w: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43 3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F73DF2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35 2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3DF2" w:rsidRPr="00F73DF2" w:rsidRDefault="00451DE9" w:rsidP="00F73DF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Оказание государственной поддержки гражданам – участникам долевого строительства, пострадавшим от действий застройщиков» до </w:t>
            </w:r>
          </w:p>
          <w:p w:rsidR="00451DE9" w:rsidRPr="00F73DF2" w:rsidRDefault="00451DE9" w:rsidP="00F73DF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="006F3243"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</w:t>
            </w: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8 8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F73DF2" w:rsidRDefault="00451DE9" w:rsidP="00F73D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73DF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8 6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 2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C9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</w:t>
            </w:r>
            <w:r w:rsidR="00C95723" w:rsidRPr="00C9572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6 3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2 9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3 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50 8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38 88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53 5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4 47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19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</w:t>
            </w:r>
            <w:r w:rsidR="0019146F" w:rsidRPr="0019146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53 5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4 47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53 5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4 47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7 2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4 41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19146F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сети дошкольных образовательных учреждений Самарской области»</w:t>
            </w:r>
            <w:r w:rsidR="0019146F" w:rsidRPr="0019146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19146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7 2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4 41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7 2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4 413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4 5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8 719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7 1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7 1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7 165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EC66F6" w:rsidRPr="00451DE9" w:rsidRDefault="00EC66F6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2 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1 554</w:t>
            </w:r>
          </w:p>
        </w:tc>
      </w:tr>
      <w:tr w:rsidR="00451DE9" w:rsidRPr="00451DE9" w:rsidTr="005567B5">
        <w:trPr>
          <w:gridAfter w:val="1"/>
          <w:wAfter w:w="10" w:type="dxa"/>
          <w:trHeight w:val="130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C95723" w:rsidP="00556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C9572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2 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1 55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556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55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9 1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1 554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4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4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2DC5" w:rsidRPr="002E2DC5" w:rsidRDefault="002E2DC5" w:rsidP="002E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2D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Создание оптимальных, безопасных и благоприятных условий нахождения граждан </w:t>
            </w:r>
          </w:p>
          <w:p w:rsidR="00451DE9" w:rsidRPr="00451DE9" w:rsidRDefault="002E2DC5" w:rsidP="002E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E2DC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 государственных (муниципальных)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4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4 8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 8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557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2014 – </w:t>
            </w:r>
            <w:r w:rsidR="005575E3" w:rsidRPr="005575E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5575E3" w:rsidRPr="00692A5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5575E3" w:rsidRPr="005575E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77 1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5 49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здравоохран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16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5 49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692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2014 – </w:t>
            </w:r>
            <w:r w:rsidR="00692A57" w:rsidRPr="00692A5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   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692A57" w:rsidRPr="00692A5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16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5 49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16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5 496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1 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Default="00451DE9" w:rsidP="00692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тимулирование жилищного строительства, в том числе строительства стандартного жилья в Самарской области» до 202</w:t>
            </w:r>
            <w:r w:rsidR="00692A57" w:rsidRPr="00692A5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а</w:t>
            </w:r>
          </w:p>
          <w:p w:rsidR="004913A9" w:rsidRDefault="004913A9" w:rsidP="00692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4913A9" w:rsidRPr="00451DE9" w:rsidRDefault="004913A9" w:rsidP="00692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1 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8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1 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692A57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692A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692A57" w:rsidRDefault="00E947D4" w:rsidP="00692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E947D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33 6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7 07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33 6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7 07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0D571A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0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0D571A" w:rsidRDefault="00451DE9" w:rsidP="000D5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0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Подпрограмма «Развитие инфраструктуры сферы физиче</w:t>
            </w:r>
            <w:r w:rsidR="00066A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ской культуры и спорта на 2014 </w:t>
            </w:r>
            <w:r w:rsidR="00066A98"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C515B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0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 20</w:t>
            </w:r>
            <w:r w:rsidR="000D571A" w:rsidRPr="000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21</w:t>
            </w:r>
            <w:r w:rsidRPr="000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33 6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7 078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0D571A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D571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0D571A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0D571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63 7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5 162</w:t>
            </w:r>
          </w:p>
        </w:tc>
      </w:tr>
      <w:tr w:rsidR="00451DE9" w:rsidRPr="00451DE9" w:rsidTr="00451DE9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DE9" w:rsidRPr="00451DE9" w:rsidRDefault="00451DE9" w:rsidP="00451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9 9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51DE9" w:rsidRPr="00451DE9" w:rsidRDefault="00451DE9" w:rsidP="004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451D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917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спорт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 805 6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39 777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="00EC66F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0</w:t>
            </w:r>
          </w:p>
          <w:p w:rsidR="00EC66F6" w:rsidRPr="00D14B37" w:rsidRDefault="00EC66F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Доступная среда в Самарской области» на 2014 –</w:t>
            </w:r>
            <w:r w:rsidR="000C56F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» на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3B78D6" w:rsidRPr="009D7C7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9D7C76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Физическая культура</w:t>
            </w:r>
          </w:p>
          <w:p w:rsidR="003B78D6" w:rsidRPr="009D7C7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70 1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1 610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9D7C76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56 4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 941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физической культуры и массового спорта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D14B37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4B37" w:rsidRPr="00D14B37" w:rsidRDefault="00D14B3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14B37" w:rsidRPr="00D14B37" w:rsidRDefault="00D14B37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8F75D2" w:rsidRDefault="009D7C76" w:rsidP="00244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highlight w:val="yellow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Развитие инфраструктуры сферы физической культуры и спорта </w:t>
            </w:r>
            <w:r w:rsidR="00C515BA"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1 8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 941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C515BA" w:rsidP="00244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C515B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7 6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 941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4 2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4 2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0C56F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</w:t>
            </w: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9D7C7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0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абилитации</w:t>
            </w:r>
            <w:proofErr w:type="spellEnd"/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инвалидов, в том числе детей-инвалидов, в Самарской области»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0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1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1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физической культуры и массового спорта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5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0C56F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абилитации</w:t>
            </w:r>
            <w:proofErr w:type="spellEnd"/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инвалидов, в том числе детей-инвалидов, в Самарской области» на 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9D7C7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60 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9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09 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9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истема подготовки спортивного резерва и развитие спорта высших достижений на </w:t>
            </w:r>
            <w:r w:rsidR="000C56F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45 0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3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29 7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инфраструктуры сферы физической культуры и спорта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7 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9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7 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9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87 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87 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0 8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0 8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2 9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 9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физической культуры и спорта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 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D7C7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 на 2014 – 2021 годы»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9D7C7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 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 0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78D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ыми внебюджетными фондам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физической культуры и спорт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239 3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8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8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8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8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8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обилизационная подготовка экономик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7 9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7 9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F33BD" w:rsidRDefault="009D7C76" w:rsidP="00CF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на 2018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–</w:t>
            </w:r>
          </w:p>
          <w:p w:rsidR="009D7C76" w:rsidRPr="00D14B37" w:rsidRDefault="00CF33BD" w:rsidP="00CF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9D7C76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="009D7C76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7 9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4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5 8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рожное хозяйство (дорожные фонды)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88 8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88 8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88 8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0 1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6 5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2 1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2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0 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C00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вязь и коммуникации» на 2014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C001B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8 5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 6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5 0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9 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0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 9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F33BD" w:rsidRDefault="009D7C76" w:rsidP="00CF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на 2018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–</w:t>
            </w:r>
          </w:p>
          <w:p w:rsidR="009D7C76" w:rsidRPr="00D14B37" w:rsidRDefault="009D7C76" w:rsidP="00CF3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CF33BD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2 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0 3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3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3 7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Служба мировых суд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597 9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4 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мировой юстиции в Самарской области на 2014 – 2021 годы»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 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4 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2 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9 4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 6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мировой юстиции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 6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 6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5 620 9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072 89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2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2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2 7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7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 9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жилищно-коммунального хозяйств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Жилищное хозяйство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46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Государственная поддержка собственников жилья» на 2014 – 2021 год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46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предоставление субсидий некоммерческим организациям, не являющимся государственными (муниципальными) учреждениями, на осуществление уставной деятельности в целях обеспечения проведения капитального ремонта  общего имущества в многоквартирных домах,  расположенных на территории Самарской области, на 2019 – 2021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75 7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75 7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154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Капитальный ремонт многоквартирных домов» </w:t>
            </w:r>
            <w:r w:rsidR="005F6F51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а 2019</w:t>
            </w:r>
            <w:r w:rsidR="00A86AE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A86AE4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A86AE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5F6F51" w:rsidRPr="005F6F5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 0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 0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Капитальный ремонт многоквартирных домов, являющихся объектам</w:t>
            </w:r>
            <w:r w:rsidR="00A86AE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и культурного наследия» на 2019 </w:t>
            </w:r>
            <w:r w:rsidR="00A86AE4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A86AE4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1 1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1 1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52 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оммунальной инфраструктуры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9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5F6F51" w:rsidP="00154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Развитие систем водоснабжения, водоочистки и водоотведения Самарской области» на 2014 </w:t>
            </w:r>
            <w:r w:rsidRPr="005F6F5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 2021 го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9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9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Энергосбережение и повышение энергетической эффективно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7 2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энергетики и газотранспортной инфраструктуры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нергосбережение и повышение энергетической эффективности систем коммунального теплоснабжения в Самарской области» на 2018 </w:t>
            </w:r>
            <w:r w:rsidR="003B78D6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7 2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7 2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154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Чистая вода» на 2019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3B78D6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4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6 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6 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001 1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37 3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2 9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8 87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вершенствование системы благоустройства территорий муниципальных образований в Самарской области» на 2014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2 9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8 87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58 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8 87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Формирование комфортной городской среды на 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="005F22B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2018 </w:t>
            </w:r>
            <w:r w:rsidR="005F22BE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93 9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48 52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59 5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48 52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жилищно-коммунального хозяйств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жилищно-коммунального хозяйств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6 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5 5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Государственная поддержка собственников жилья» на 2014 – 2021 год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8 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предоставление субсидий некоммерческим организациям, не являющимся государственными (муниципальными) учреждениями, на осуществление уставной деятельности в целях обеспечения проведения капитального ремонта  общего имущества в многоквартирных домах,  расположенных на территории Самарской области, на 2019 – 2021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8 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 7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Формирование комфортной городской среды на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="00AB41E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2018 </w:t>
            </w:r>
            <w:r w:rsidR="00AB41E9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5F6F51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Чистая вода» на </w:t>
            </w:r>
            <w:r w:rsidR="0011650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2019 </w:t>
            </w:r>
            <w:r w:rsidR="00116503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11650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5F6F5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9 8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3 2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9 8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3 2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34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2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1 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 9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здоровление Волги. Строительство и реконструкция (модернизация) очистных сооружений централизованных систем водоотведения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1 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 9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1 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 9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 0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5F6F51" w:rsidP="00154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 </w:t>
            </w:r>
            <w:r w:rsidR="00116503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734B45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4 годы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 0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6 0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Государственная поддержка собственников жилья» на 2014 – 2021 годы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5F6F51" w:rsidP="00154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Улучшение условий проживания ветеранов Великой Отечественной войны 1941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 на 2014</w:t>
            </w:r>
            <w:r w:rsidRPr="005F6F51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064 6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440 02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играционная политика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3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3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 4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2 5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 1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8 98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1 5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8 98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1 6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5 8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79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4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5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77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4 0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9 65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циальная адаптация мигран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Безопасный тру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1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1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1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9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9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Безопасный тру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7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7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8 7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96 87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6E52" w:rsidRPr="000F6E52" w:rsidRDefault="000F6E52" w:rsidP="000F6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F6E5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Обеспечение условий доступности приоритетных объектов и услуг </w:t>
            </w:r>
          </w:p>
          <w:p w:rsidR="009D7C76" w:rsidRPr="00D14B37" w:rsidRDefault="000F6E52" w:rsidP="003B7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F6E5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 приоритетных сферах жизнедеятельности инвалидов и других маломобильных групп населения в Самарской области»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а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лан мероприятий по реализации мер социальной поддержки отдельных категорий граждан, проживающих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Содействие занятости населения Самарской области на 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2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2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3</w:t>
            </w:r>
          </w:p>
          <w:p w:rsidR="003B78D6" w:rsidRPr="00D14B37" w:rsidRDefault="003B78D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3 328 8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4 36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2 0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11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2 0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11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2 0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11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1 1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11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3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47 3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7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7 9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4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 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ротиводействие коррупции в Самарской области на 2014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еализация государственной национальной политики в Самарской области (2014–2021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6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7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3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2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19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 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 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93 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48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93 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48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0 8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 68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6 8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9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5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48 6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6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2 3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1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беспечение правопорядка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CA7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Профилактика правонарушений и обеспечение общественной безопасности в Самарской области» на 2014–202</w:t>
            </w:r>
            <w:r w:rsidR="00CA761B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5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1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5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1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4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12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CD28A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C00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вязь и коммуникации» на 2014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CD28A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C001B8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CD28A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1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 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 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 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3 2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8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2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6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муниципальной службы в Самарской области на 2016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9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6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9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6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9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6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2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7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7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7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7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9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0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 0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1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4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храна семьи и детства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 4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 4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CD28A2" w:rsidRDefault="009D7C76" w:rsidP="00CD2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</w:pPr>
            <w:r w:rsidRPr="00CD2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Подпрограмма «Совершенствование социальной поддержки семьи и детей в Самарской области» на 2014 – 20</w:t>
            </w:r>
            <w:r w:rsidR="00CD28A2" w:rsidRPr="00CD2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>21</w:t>
            </w:r>
            <w:r w:rsidRPr="00CD2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 4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CD28A2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CD28A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0 4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1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CD2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Профилактика распространения наркомании и связанных с ней правонарушений в Самарской области» на 2014 - 202</w:t>
            </w:r>
            <w:r w:rsidR="00CD28A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5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5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5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7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5 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5 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5 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5 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 7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 7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 7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 7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5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1 9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3 6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17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Поддержка инициатив населения муниципальных образований в Самарской области» на 2017 – </w:t>
            </w:r>
            <w:r w:rsidR="003B78D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8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8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17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17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3B78D6" w:rsidRPr="00D14B37" w:rsidRDefault="003B78D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1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17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57 2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56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7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56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48 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6 09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2 3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9 – 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2 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2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1 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 5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0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0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0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9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99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Избирательная комисс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31 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1 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1 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0C6B89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0C6B89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0C6B89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1 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9 5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8 7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6 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9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7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,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Департамент ценового и тарифного регулирова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8 0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21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</w:t>
            </w:r>
            <w:r w:rsidR="000C6B8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0C6B8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7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 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1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5 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1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1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1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9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6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423 2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4 45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 3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беспечение правопорядка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5A3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Профилактика правонарушений и обеспечение общественной безопасности в Самарской области» на 2014–202</w:t>
            </w:r>
            <w:r w:rsidR="005A3367" w:rsidRPr="005A336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4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4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 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2 7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0C6B89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7 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5 2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5 2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8 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6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8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9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2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27 3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16 0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беспечение пожарной безопасности Самарской области»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16 0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62 7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6 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4 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беспечение правопорядка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9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5A3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Профилактика правонарушений и обеспечение общественной безопасности в Самарской области» на 2014–202</w:t>
            </w:r>
            <w:r w:rsidR="005A3367"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9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 0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1 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 7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0C6B89" w:rsidRPr="00D14B37" w:rsidRDefault="000C6B89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6 5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41 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20 94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3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0 94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3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0 94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6 3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0 94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0 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0 12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8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80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1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57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9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7 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едомственная целевая программа «Осуществление регионального государственного строительного надзора на территории Самарской област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5 4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5 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Управление государственной архивной службы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07 9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6 7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архивного дела в Самарской области на </w:t>
            </w:r>
            <w:r w:rsidR="00D924C7" w:rsidRPr="006D2B7F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19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5 8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8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4 7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Pr="00D14B37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7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40 7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7 1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едомственная целевая программа «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5 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8 2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 4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1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1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1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Счётная палат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06 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27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5 9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7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5 9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7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5 9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7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 3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27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9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6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Департамент ветерина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327 1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7 1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Ведомственная целевая программа «Обеспечение эпизоотического и ветеринарно-санитарного благополучия территории Самарской области» на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19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7 1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 1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4 5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9 801 8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5 841 87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8 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8 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A445C7" w:rsidP="00A44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«Развитие системы отдыха и оздоровления детей в Самарской области на 2014 </w:t>
            </w:r>
            <w:r w:rsidR="00D503FA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="008567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8 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58 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7 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7 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A445C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A445C7" w:rsidP="00A44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</w:t>
            </w:r>
            <w:r w:rsidR="003704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и Самарской области, на 2015 </w:t>
            </w:r>
            <w:r w:rsidR="00370426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 </w:t>
            </w:r>
          </w:p>
          <w:p w:rsidR="007147FB" w:rsidRDefault="007147FB" w:rsidP="00A44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147FB" w:rsidRDefault="007147FB" w:rsidP="00A44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147FB" w:rsidRDefault="007147FB" w:rsidP="00A44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147FB" w:rsidRPr="00A445C7" w:rsidRDefault="007147FB" w:rsidP="00A44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7 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A445C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2 4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3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3 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03FA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3 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A445C7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proofErr w:type="gramStart"/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</w:t>
            </w:r>
            <w:r w:rsidR="000F2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и Самарской области, на 2015 </w:t>
            </w:r>
            <w:r w:rsidR="000F21E6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A445C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3 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3 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03FA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820 0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820 0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A445C7" w:rsidP="00A44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Совершенствование социальной поддержки семьи и дете</w:t>
            </w:r>
            <w:r w:rsidR="00157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в Самарской области» на 2014 </w:t>
            </w:r>
            <w:r w:rsidR="001574F0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A445C7" w:rsidRDefault="00A445C7" w:rsidP="00A44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социального обслуживания населени</w:t>
            </w:r>
            <w:r w:rsidR="00157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в Самарской области» на 2014 </w:t>
            </w:r>
            <w:r w:rsidR="001574F0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A44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91 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A445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2418C" w:rsidRDefault="0052418C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52418C" w:rsidRPr="00A445C7" w:rsidRDefault="0052418C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291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03</w:t>
            </w:r>
          </w:p>
          <w:p w:rsidR="00D503FA" w:rsidRPr="00D14B37" w:rsidRDefault="00D503FA" w:rsidP="003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03FA" w:rsidRDefault="00643F32" w:rsidP="00321A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43F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643F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</w:t>
            </w:r>
            <w:r w:rsidR="00744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и Самарской области, на 2015 </w:t>
            </w:r>
            <w:r w:rsidR="007443FC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643F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  <w:p w:rsidR="004F2533" w:rsidRDefault="004F2533" w:rsidP="00321A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F2533" w:rsidRDefault="004F2533" w:rsidP="00321A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F2533" w:rsidRDefault="004F2533" w:rsidP="00321A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F2533" w:rsidRPr="00321ABB" w:rsidRDefault="004F2533" w:rsidP="00321A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524 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81 5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5 7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512 8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6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652 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991 69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8 6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5 32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643F32" w:rsidRDefault="00643F32" w:rsidP="00643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643F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ипотечного жилищного кредитования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7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643F32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643F32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7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FC6F27" w:rsidP="00FC6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Обеспечение жильем отдельных категорий граждан, в том числе путем оказания мер государственной поддержки в приобретении (строительстве) жилья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Б</w:t>
            </w:r>
            <w:proofErr w:type="gram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9 9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5 32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Б</w:t>
            </w:r>
            <w:proofErr w:type="gram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5 3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5 32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Б</w:t>
            </w:r>
            <w:proofErr w:type="gram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5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03FA" w:rsidRPr="00D14B37" w:rsidRDefault="009D7C76" w:rsidP="007147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920 0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55 85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FC6F27" w:rsidP="008B6861">
            <w:pPr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C6F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FC6F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</w:t>
            </w:r>
            <w:r w:rsidR="00027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и Самарской области, на 2015 </w:t>
            </w:r>
            <w:r w:rsidR="0002788D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FC6F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  <w:p w:rsidR="008B6861" w:rsidRPr="00FC6F27" w:rsidRDefault="008B6861" w:rsidP="008B6861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920 0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55 85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 6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76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F5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849 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03FA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45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F5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3 4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F5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3 4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26 3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 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FC6F2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FC6F2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 061 1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761 42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3 9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0 93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F6883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hAnsi="Times New Roman"/>
                <w:bCs/>
                <w:sz w:val="24"/>
                <w:szCs w:val="16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0 3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 9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0 3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 9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F6883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hAnsi="Times New Roman"/>
                <w:bCs/>
                <w:sz w:val="24"/>
                <w:szCs w:val="16"/>
              </w:rPr>
              <w:t>Подпрограмма «Молодой семье – доступное жилье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3 6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97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545465" w:rsidRPr="009F6883" w:rsidRDefault="00545465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7 5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3 97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03FA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1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305 7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90 49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F6883" w:rsidP="009F68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Совершенствование социальной поддержки семьи и дете</w:t>
            </w:r>
            <w:r w:rsidR="006E26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в Самарской области» на 2014 </w:t>
            </w:r>
            <w:r w:rsidR="006E2678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4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F6883" w:rsidP="009F68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«Развитие системы отдыха и оздоровления детей в Самарской области» на 2014 </w:t>
            </w:r>
            <w:r w:rsidR="00D503FA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9 8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4 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Pr="00D14B37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9F6883" w:rsidRDefault="009F6883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proofErr w:type="gramStart"/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</w:t>
            </w:r>
            <w:r w:rsidR="008858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и Самарской области, на 2015 </w:t>
            </w:r>
            <w:r w:rsidR="008858EC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9F6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23 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90 49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9F6883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545465" w:rsidRDefault="00545465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545465" w:rsidRPr="009F6883" w:rsidRDefault="00545465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22 9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503FA" w:rsidRPr="00D14B37" w:rsidRDefault="009D7C76" w:rsidP="0091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590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9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1 4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61 4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43 5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9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14 1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8 74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Доступная среда в Самарской области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4 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58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03FA" w:rsidRPr="009138B1" w:rsidRDefault="009F6883" w:rsidP="009B35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9B35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</w:t>
            </w:r>
            <w:r w:rsidR="009B35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="00B072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B0721C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7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0A6B26">
        <w:trPr>
          <w:gridAfter w:val="1"/>
          <w:wAfter w:w="10" w:type="dxa"/>
          <w:trHeight w:val="471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1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F6883" w:rsidP="000A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ние и совершенствование системы комплексной реабилитации и </w:t>
            </w:r>
            <w:proofErr w:type="spellStart"/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валидов, в том числе детей-инвалидов, в Самарской области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6C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9 </w:t>
            </w:r>
            <w:r w:rsidR="006C73C2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8 5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 58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64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7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93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жилищного строительства в Самарской области»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F6883" w:rsidP="000A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Б</w:t>
            </w:r>
            <w:proofErr w:type="gram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  <w:p w:rsidR="00D503FA" w:rsidRPr="000A6B26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9</w:t>
            </w:r>
            <w:proofErr w:type="gram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Б</w:t>
            </w:r>
            <w:proofErr w:type="gram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 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6 9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F6883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hAnsi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D503FA">
              <w:rPr>
                <w:rFonts w:ascii="Times New Roman" w:hAnsi="Times New Roman"/>
                <w:bCs/>
                <w:sz w:val="24"/>
                <w:szCs w:val="16"/>
              </w:rPr>
              <w:t xml:space="preserve">         </w:t>
            </w:r>
            <w:r w:rsidRPr="000A6B26">
              <w:rPr>
                <w:rFonts w:ascii="Times New Roman" w:hAnsi="Times New Roman"/>
                <w:bCs/>
                <w:sz w:val="24"/>
                <w:szCs w:val="16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6 9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0 0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8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социальной защиты населения в Самарской области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5 5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F6883" w:rsidP="000A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оциального обслуживания населения в Самарской области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8A0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4 </w:t>
            </w:r>
            <w:r w:rsidR="008A0285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3 8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6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7 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0A6B2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0A6B26" w:rsidRDefault="009F6883" w:rsidP="000A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</w:t>
            </w:r>
            <w:r w:rsidR="000A6B26"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8A02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14 </w:t>
            </w:r>
            <w:r w:rsidR="008A0285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0A6B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88 7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0A6B26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76" w:rsidRPr="000A6B2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0A6B26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8 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0 5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0A6B2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proofErr w:type="gramStart"/>
            <w:r w:rsidRPr="000A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, обеспечение реализации</w:t>
            </w:r>
            <w:proofErr w:type="gramEnd"/>
            <w:r w:rsidRPr="000A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</w:t>
            </w:r>
            <w:r w:rsidR="00F27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ской области, на 2015 </w:t>
            </w:r>
            <w:r w:rsidR="00F2768F"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–</w:t>
            </w:r>
            <w:r w:rsidRPr="000A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2 9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6 2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6 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 16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2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42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2 9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 73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9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 7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6 738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2 2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9 3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1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 2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3 6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4471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хранности и эффективного использования объектов культурного наследия, расположенных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 9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2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503FA" w:rsidRPr="00D14B37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2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ED51E5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ED51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2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2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этнонациональных</w:t>
            </w:r>
            <w:proofErr w:type="spell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традиций, особенност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6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44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6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6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1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1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культуры в Самарской области на период до 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4471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447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 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95BFA" w:rsidRPr="00D14B37" w:rsidRDefault="00F95B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3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9 304 7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78272E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78272E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9 054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9 8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8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5 4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рганизация планирования и исполнения областного бюджета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65 4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5 4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 2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3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8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3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8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3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 855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  <w:p w:rsidR="00D503FA" w:rsidRPr="00D14B37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6 2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 4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управления государственным долгом Самарской области» на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7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рганизация планирования и исполнения областного бюджета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 7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 1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 5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1 8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3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1 3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Организация планирования и исполнения областного бюджета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3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1 3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9 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19 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00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1 годы</w:t>
            </w:r>
          </w:p>
          <w:p w:rsidR="00D503FA" w:rsidRPr="00D14B37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00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Совершенствование управления государственным долгом Самарской области» на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00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200 0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3 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3 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78272E" w:rsidRDefault="0078272E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78272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9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</w:t>
            </w:r>
            <w:proofErr w:type="spell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нутрирегиональные</w:t>
            </w:r>
            <w:proofErr w:type="spell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3 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78272E" w:rsidRDefault="0078272E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78272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99</w:t>
            </w:r>
            <w:r w:rsidR="009D7C76" w:rsidRPr="0078272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 893 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78272E" w:rsidRDefault="0078272E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78272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199</w:t>
            </w:r>
            <w:r w:rsidR="009D7C76" w:rsidRPr="0078272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13 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78272E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78272E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13 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одпрограмма «</w:t>
            </w:r>
            <w:proofErr w:type="spellStart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нутрирегиональные</w:t>
            </w:r>
            <w:proofErr w:type="spellEnd"/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13 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613 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013 5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74 19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86 4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14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водохозяйственного комплекса Самарской области в 2014 – 2030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9 3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14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5 0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142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2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7 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0 7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5 30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лесного хозяйства Самарс</w:t>
            </w:r>
            <w:r w:rsidR="00F1752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ой области на 2014 – 2030 годы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80 4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55 309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3 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8 550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 8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0 776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 9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0 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5 983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Связь и информатика</w:t>
            </w:r>
          </w:p>
          <w:p w:rsidR="00D503FA" w:rsidRPr="00D14B37" w:rsidRDefault="00D503FA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424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одпрограмма «Электронный регион» на 2014 – </w:t>
            </w:r>
            <w:r w:rsidR="00D503F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      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2</w:t>
            </w:r>
            <w:r w:rsidR="00424E0A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</w:t>
            </w: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Экологическ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5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5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4 5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1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7 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4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93 7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28 3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7 9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 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3 2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3 6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4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 6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4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647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 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Непрограммные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8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90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2 9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 </w:t>
            </w:r>
          </w:p>
        </w:tc>
      </w:tr>
      <w:tr w:rsidR="009D7C76" w:rsidRPr="00D14B37" w:rsidTr="00D14B37">
        <w:trPr>
          <w:gridAfter w:val="1"/>
          <w:wAfter w:w="10" w:type="dxa"/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7C76" w:rsidRPr="00D14B37" w:rsidRDefault="009D7C76" w:rsidP="00D1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14B3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D1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70 834 1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C76" w:rsidRPr="00D14B37" w:rsidRDefault="009D7C76" w:rsidP="00EF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5</w:t>
            </w:r>
            <w:r w:rsidR="00EF5F12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 356 103</w:t>
            </w:r>
          </w:p>
        </w:tc>
      </w:tr>
    </w:tbl>
    <w:p w:rsidR="00BC2B6A" w:rsidRDefault="00BC2B6A" w:rsidP="00C57260">
      <w:pPr>
        <w:jc w:val="both"/>
      </w:pPr>
    </w:p>
    <w:sectPr w:rsidR="00BC2B6A" w:rsidSect="00A123A9">
      <w:headerReference w:type="default" r:id="rId8"/>
      <w:pgSz w:w="16838" w:h="11906" w:orient="landscape"/>
      <w:pgMar w:top="1134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7F" w:rsidRDefault="006D2B7F" w:rsidP="00A123A9">
      <w:pPr>
        <w:spacing w:after="0" w:line="240" w:lineRule="auto"/>
      </w:pPr>
      <w:r>
        <w:separator/>
      </w:r>
    </w:p>
  </w:endnote>
  <w:endnote w:type="continuationSeparator" w:id="0">
    <w:p w:rsidR="006D2B7F" w:rsidRDefault="006D2B7F" w:rsidP="00A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7F" w:rsidRDefault="006D2B7F" w:rsidP="00A123A9">
      <w:pPr>
        <w:spacing w:after="0" w:line="240" w:lineRule="auto"/>
      </w:pPr>
      <w:r>
        <w:separator/>
      </w:r>
    </w:p>
  </w:footnote>
  <w:footnote w:type="continuationSeparator" w:id="0">
    <w:p w:rsidR="006D2B7F" w:rsidRDefault="006D2B7F" w:rsidP="00A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0876"/>
      <w:docPartObj>
        <w:docPartGallery w:val="Page Numbers (Top of Page)"/>
        <w:docPartUnique/>
      </w:docPartObj>
    </w:sdtPr>
    <w:sdtEndPr/>
    <w:sdtContent>
      <w:p w:rsidR="006D2B7F" w:rsidRDefault="006D2B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B45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6D2B7F" w:rsidRDefault="006D2B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6A"/>
    <w:rsid w:val="0000021C"/>
    <w:rsid w:val="0000024D"/>
    <w:rsid w:val="0000025E"/>
    <w:rsid w:val="0000069A"/>
    <w:rsid w:val="00000A5C"/>
    <w:rsid w:val="00000A80"/>
    <w:rsid w:val="00000AD7"/>
    <w:rsid w:val="00000DE2"/>
    <w:rsid w:val="00000DFF"/>
    <w:rsid w:val="000011DF"/>
    <w:rsid w:val="00001222"/>
    <w:rsid w:val="00001530"/>
    <w:rsid w:val="00001818"/>
    <w:rsid w:val="00001C08"/>
    <w:rsid w:val="00001C65"/>
    <w:rsid w:val="00001C74"/>
    <w:rsid w:val="00001DCA"/>
    <w:rsid w:val="00001F61"/>
    <w:rsid w:val="00001FDA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9DC"/>
    <w:rsid w:val="00003D0C"/>
    <w:rsid w:val="00003DEE"/>
    <w:rsid w:val="000043EA"/>
    <w:rsid w:val="00004746"/>
    <w:rsid w:val="0000488B"/>
    <w:rsid w:val="00004956"/>
    <w:rsid w:val="0000495E"/>
    <w:rsid w:val="00004AEA"/>
    <w:rsid w:val="00004C35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4F9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4EA"/>
    <w:rsid w:val="000116D6"/>
    <w:rsid w:val="000116D7"/>
    <w:rsid w:val="0001185F"/>
    <w:rsid w:val="00011B9C"/>
    <w:rsid w:val="00011BDA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2A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675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859"/>
    <w:rsid w:val="00021BA7"/>
    <w:rsid w:val="00021D18"/>
    <w:rsid w:val="00022358"/>
    <w:rsid w:val="00022430"/>
    <w:rsid w:val="0002244D"/>
    <w:rsid w:val="00022528"/>
    <w:rsid w:val="000229BF"/>
    <w:rsid w:val="000229EF"/>
    <w:rsid w:val="00022C1B"/>
    <w:rsid w:val="00022C78"/>
    <w:rsid w:val="00022CA9"/>
    <w:rsid w:val="00022DFF"/>
    <w:rsid w:val="0002303A"/>
    <w:rsid w:val="0002304B"/>
    <w:rsid w:val="00023315"/>
    <w:rsid w:val="00023401"/>
    <w:rsid w:val="000234C9"/>
    <w:rsid w:val="00023E1C"/>
    <w:rsid w:val="00023F95"/>
    <w:rsid w:val="0002413B"/>
    <w:rsid w:val="00024335"/>
    <w:rsid w:val="0002434D"/>
    <w:rsid w:val="000245BE"/>
    <w:rsid w:val="00024688"/>
    <w:rsid w:val="00024C0B"/>
    <w:rsid w:val="00024C98"/>
    <w:rsid w:val="00024DA2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CD0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0B8"/>
    <w:rsid w:val="0002730D"/>
    <w:rsid w:val="0002788D"/>
    <w:rsid w:val="00027B68"/>
    <w:rsid w:val="00027DD2"/>
    <w:rsid w:val="00027F50"/>
    <w:rsid w:val="000301B2"/>
    <w:rsid w:val="000302D1"/>
    <w:rsid w:val="000305F3"/>
    <w:rsid w:val="000306AB"/>
    <w:rsid w:val="0003088F"/>
    <w:rsid w:val="00030964"/>
    <w:rsid w:val="000309AE"/>
    <w:rsid w:val="000312B8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8A7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37F7E"/>
    <w:rsid w:val="00040AEB"/>
    <w:rsid w:val="00040FE2"/>
    <w:rsid w:val="00041038"/>
    <w:rsid w:val="000410A2"/>
    <w:rsid w:val="0004134D"/>
    <w:rsid w:val="00041366"/>
    <w:rsid w:val="000413E4"/>
    <w:rsid w:val="00041896"/>
    <w:rsid w:val="00041A33"/>
    <w:rsid w:val="00041A83"/>
    <w:rsid w:val="00041B67"/>
    <w:rsid w:val="00041B9D"/>
    <w:rsid w:val="00041D8A"/>
    <w:rsid w:val="00041DA8"/>
    <w:rsid w:val="00041DDA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79E"/>
    <w:rsid w:val="00045BA8"/>
    <w:rsid w:val="0004612D"/>
    <w:rsid w:val="0004614E"/>
    <w:rsid w:val="00046802"/>
    <w:rsid w:val="00046A9B"/>
    <w:rsid w:val="00046C0E"/>
    <w:rsid w:val="00046CC0"/>
    <w:rsid w:val="00046F05"/>
    <w:rsid w:val="00047122"/>
    <w:rsid w:val="00047258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94C"/>
    <w:rsid w:val="00050DBE"/>
    <w:rsid w:val="00050FE4"/>
    <w:rsid w:val="00051356"/>
    <w:rsid w:val="000516B0"/>
    <w:rsid w:val="000517A6"/>
    <w:rsid w:val="000518C6"/>
    <w:rsid w:val="00051B0A"/>
    <w:rsid w:val="00051B96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4FCA"/>
    <w:rsid w:val="000554C2"/>
    <w:rsid w:val="00055934"/>
    <w:rsid w:val="00055B51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7F1"/>
    <w:rsid w:val="00060A9D"/>
    <w:rsid w:val="00060DAA"/>
    <w:rsid w:val="0006126A"/>
    <w:rsid w:val="00061346"/>
    <w:rsid w:val="0006171D"/>
    <w:rsid w:val="00061782"/>
    <w:rsid w:val="00061A4B"/>
    <w:rsid w:val="00061CF2"/>
    <w:rsid w:val="00061D93"/>
    <w:rsid w:val="00061DDA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63F"/>
    <w:rsid w:val="0006572B"/>
    <w:rsid w:val="0006590B"/>
    <w:rsid w:val="00065968"/>
    <w:rsid w:val="00065A7A"/>
    <w:rsid w:val="00065E8E"/>
    <w:rsid w:val="00066238"/>
    <w:rsid w:val="000662B5"/>
    <w:rsid w:val="000665BF"/>
    <w:rsid w:val="00066793"/>
    <w:rsid w:val="00066828"/>
    <w:rsid w:val="0006694B"/>
    <w:rsid w:val="00066A98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A5"/>
    <w:rsid w:val="000714B7"/>
    <w:rsid w:val="000714E3"/>
    <w:rsid w:val="0007187C"/>
    <w:rsid w:val="00071A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03C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845"/>
    <w:rsid w:val="00080A3C"/>
    <w:rsid w:val="000810EE"/>
    <w:rsid w:val="000810F7"/>
    <w:rsid w:val="000812F3"/>
    <w:rsid w:val="0008142D"/>
    <w:rsid w:val="00081527"/>
    <w:rsid w:val="00081596"/>
    <w:rsid w:val="000817A8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0EE"/>
    <w:rsid w:val="000855A6"/>
    <w:rsid w:val="000855B0"/>
    <w:rsid w:val="0008569B"/>
    <w:rsid w:val="000856CA"/>
    <w:rsid w:val="000857ED"/>
    <w:rsid w:val="00085B91"/>
    <w:rsid w:val="0008609F"/>
    <w:rsid w:val="000866F6"/>
    <w:rsid w:val="00086A3A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906"/>
    <w:rsid w:val="00091C9A"/>
    <w:rsid w:val="00091D32"/>
    <w:rsid w:val="00091E80"/>
    <w:rsid w:val="0009239E"/>
    <w:rsid w:val="00092508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10F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890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01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16"/>
    <w:rsid w:val="000A43EF"/>
    <w:rsid w:val="000A478C"/>
    <w:rsid w:val="000A4884"/>
    <w:rsid w:val="000A4A74"/>
    <w:rsid w:val="000A509F"/>
    <w:rsid w:val="000A5120"/>
    <w:rsid w:val="000A51B2"/>
    <w:rsid w:val="000A523D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914"/>
    <w:rsid w:val="000A6A09"/>
    <w:rsid w:val="000A6A21"/>
    <w:rsid w:val="000A6AE7"/>
    <w:rsid w:val="000A6B26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986"/>
    <w:rsid w:val="000B0A3A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87E"/>
    <w:rsid w:val="000B19AA"/>
    <w:rsid w:val="000B1C54"/>
    <w:rsid w:val="000B1DC5"/>
    <w:rsid w:val="000B1E21"/>
    <w:rsid w:val="000B1ECD"/>
    <w:rsid w:val="000B1EFA"/>
    <w:rsid w:val="000B2017"/>
    <w:rsid w:val="000B2280"/>
    <w:rsid w:val="000B247C"/>
    <w:rsid w:val="000B2480"/>
    <w:rsid w:val="000B24B5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7A6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59F"/>
    <w:rsid w:val="000B78CE"/>
    <w:rsid w:val="000B7927"/>
    <w:rsid w:val="000B7A21"/>
    <w:rsid w:val="000B7C58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C76"/>
    <w:rsid w:val="000C4EBB"/>
    <w:rsid w:val="000C5097"/>
    <w:rsid w:val="000C51C8"/>
    <w:rsid w:val="000C56F1"/>
    <w:rsid w:val="000C5740"/>
    <w:rsid w:val="000C5817"/>
    <w:rsid w:val="000C5863"/>
    <w:rsid w:val="000C5996"/>
    <w:rsid w:val="000C5A83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B89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0E3"/>
    <w:rsid w:val="000D12F5"/>
    <w:rsid w:val="000D17CA"/>
    <w:rsid w:val="000D1A54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EF3"/>
    <w:rsid w:val="000D2F1D"/>
    <w:rsid w:val="000D3393"/>
    <w:rsid w:val="000D345C"/>
    <w:rsid w:val="000D37DE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71A"/>
    <w:rsid w:val="000D5939"/>
    <w:rsid w:val="000D5A85"/>
    <w:rsid w:val="000D5B82"/>
    <w:rsid w:val="000D5DB6"/>
    <w:rsid w:val="000D6017"/>
    <w:rsid w:val="000D62BC"/>
    <w:rsid w:val="000D62D4"/>
    <w:rsid w:val="000D6358"/>
    <w:rsid w:val="000D6422"/>
    <w:rsid w:val="000D6435"/>
    <w:rsid w:val="000D6A38"/>
    <w:rsid w:val="000D6CD9"/>
    <w:rsid w:val="000D6FD2"/>
    <w:rsid w:val="000D70E0"/>
    <w:rsid w:val="000D7140"/>
    <w:rsid w:val="000D725A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2AB5"/>
    <w:rsid w:val="000E348A"/>
    <w:rsid w:val="000E3716"/>
    <w:rsid w:val="000E3821"/>
    <w:rsid w:val="000E382A"/>
    <w:rsid w:val="000E39D2"/>
    <w:rsid w:val="000E3CB1"/>
    <w:rsid w:val="000E3CCC"/>
    <w:rsid w:val="000E3E26"/>
    <w:rsid w:val="000E3EAA"/>
    <w:rsid w:val="000E414F"/>
    <w:rsid w:val="000E41D7"/>
    <w:rsid w:val="000E4338"/>
    <w:rsid w:val="000E4611"/>
    <w:rsid w:val="000E48A1"/>
    <w:rsid w:val="000E48D6"/>
    <w:rsid w:val="000E4B6C"/>
    <w:rsid w:val="000E4D16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6D5"/>
    <w:rsid w:val="000E685E"/>
    <w:rsid w:val="000E69A0"/>
    <w:rsid w:val="000E69AD"/>
    <w:rsid w:val="000E6A2A"/>
    <w:rsid w:val="000E6E30"/>
    <w:rsid w:val="000E702A"/>
    <w:rsid w:val="000E70AC"/>
    <w:rsid w:val="000E74D0"/>
    <w:rsid w:val="000E7672"/>
    <w:rsid w:val="000E7EA6"/>
    <w:rsid w:val="000F01FD"/>
    <w:rsid w:val="000F0B85"/>
    <w:rsid w:val="000F0CA5"/>
    <w:rsid w:val="000F0CA7"/>
    <w:rsid w:val="000F0E66"/>
    <w:rsid w:val="000F10A4"/>
    <w:rsid w:val="000F11F0"/>
    <w:rsid w:val="000F12BE"/>
    <w:rsid w:val="000F1535"/>
    <w:rsid w:val="000F1613"/>
    <w:rsid w:val="000F1911"/>
    <w:rsid w:val="000F1A7D"/>
    <w:rsid w:val="000F1C34"/>
    <w:rsid w:val="000F1D0F"/>
    <w:rsid w:val="000F1DFA"/>
    <w:rsid w:val="000F1F7B"/>
    <w:rsid w:val="000F20DC"/>
    <w:rsid w:val="000F21E6"/>
    <w:rsid w:val="000F21F0"/>
    <w:rsid w:val="000F2399"/>
    <w:rsid w:val="000F23A0"/>
    <w:rsid w:val="000F25E7"/>
    <w:rsid w:val="000F2734"/>
    <w:rsid w:val="000F2900"/>
    <w:rsid w:val="000F2909"/>
    <w:rsid w:val="000F29C5"/>
    <w:rsid w:val="000F2A75"/>
    <w:rsid w:val="000F2CAA"/>
    <w:rsid w:val="000F2F08"/>
    <w:rsid w:val="000F311D"/>
    <w:rsid w:val="000F311E"/>
    <w:rsid w:val="000F3325"/>
    <w:rsid w:val="000F3454"/>
    <w:rsid w:val="000F34A3"/>
    <w:rsid w:val="000F34F6"/>
    <w:rsid w:val="000F352F"/>
    <w:rsid w:val="000F3713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52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1E5"/>
    <w:rsid w:val="00100208"/>
    <w:rsid w:val="001008B5"/>
    <w:rsid w:val="00100A22"/>
    <w:rsid w:val="00100CB8"/>
    <w:rsid w:val="00100E82"/>
    <w:rsid w:val="00101112"/>
    <w:rsid w:val="0010119D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AE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924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EE5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563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503"/>
    <w:rsid w:val="00116C40"/>
    <w:rsid w:val="00116F3D"/>
    <w:rsid w:val="001171B8"/>
    <w:rsid w:val="00117671"/>
    <w:rsid w:val="00117E8E"/>
    <w:rsid w:val="00117E94"/>
    <w:rsid w:val="001202E1"/>
    <w:rsid w:val="0012060C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034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11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2E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6D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01"/>
    <w:rsid w:val="00134338"/>
    <w:rsid w:val="00134390"/>
    <w:rsid w:val="001345E0"/>
    <w:rsid w:val="001346CC"/>
    <w:rsid w:val="00134ED5"/>
    <w:rsid w:val="0013519C"/>
    <w:rsid w:val="00135291"/>
    <w:rsid w:val="0013537F"/>
    <w:rsid w:val="00135532"/>
    <w:rsid w:val="0013565F"/>
    <w:rsid w:val="00135881"/>
    <w:rsid w:val="00135897"/>
    <w:rsid w:val="0013592F"/>
    <w:rsid w:val="00135AFD"/>
    <w:rsid w:val="00135B7B"/>
    <w:rsid w:val="00135C95"/>
    <w:rsid w:val="00135DD8"/>
    <w:rsid w:val="00135E7C"/>
    <w:rsid w:val="001366D9"/>
    <w:rsid w:val="001368C2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CD2"/>
    <w:rsid w:val="00143F04"/>
    <w:rsid w:val="00143FE5"/>
    <w:rsid w:val="001440FC"/>
    <w:rsid w:val="001441A6"/>
    <w:rsid w:val="0014459D"/>
    <w:rsid w:val="001448F0"/>
    <w:rsid w:val="00144A2B"/>
    <w:rsid w:val="00144B30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13A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3F41"/>
    <w:rsid w:val="00154239"/>
    <w:rsid w:val="00154530"/>
    <w:rsid w:val="001545D0"/>
    <w:rsid w:val="00154948"/>
    <w:rsid w:val="001549C7"/>
    <w:rsid w:val="00154D50"/>
    <w:rsid w:val="00154F8E"/>
    <w:rsid w:val="001551E4"/>
    <w:rsid w:val="001555D5"/>
    <w:rsid w:val="00155611"/>
    <w:rsid w:val="001556A2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4F1"/>
    <w:rsid w:val="0015662A"/>
    <w:rsid w:val="00156630"/>
    <w:rsid w:val="001573BA"/>
    <w:rsid w:val="001574F0"/>
    <w:rsid w:val="001575B2"/>
    <w:rsid w:val="001577F4"/>
    <w:rsid w:val="00157962"/>
    <w:rsid w:val="00157B07"/>
    <w:rsid w:val="00157C9D"/>
    <w:rsid w:val="00157D31"/>
    <w:rsid w:val="00157D47"/>
    <w:rsid w:val="00157DAA"/>
    <w:rsid w:val="00160698"/>
    <w:rsid w:val="00160A4A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581"/>
    <w:rsid w:val="001646D0"/>
    <w:rsid w:val="0016472E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5E74"/>
    <w:rsid w:val="00166230"/>
    <w:rsid w:val="00166687"/>
    <w:rsid w:val="00166716"/>
    <w:rsid w:val="00166D4E"/>
    <w:rsid w:val="00166D5A"/>
    <w:rsid w:val="00166F88"/>
    <w:rsid w:val="001674A4"/>
    <w:rsid w:val="001675C8"/>
    <w:rsid w:val="00167603"/>
    <w:rsid w:val="001677A6"/>
    <w:rsid w:val="001677CD"/>
    <w:rsid w:val="00167B75"/>
    <w:rsid w:val="001706D1"/>
    <w:rsid w:val="0017079C"/>
    <w:rsid w:val="00170B9F"/>
    <w:rsid w:val="00170CB1"/>
    <w:rsid w:val="00170E1D"/>
    <w:rsid w:val="001710A5"/>
    <w:rsid w:val="00171639"/>
    <w:rsid w:val="001719A0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020"/>
    <w:rsid w:val="0017313B"/>
    <w:rsid w:val="001735A7"/>
    <w:rsid w:val="00173863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19F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C4B"/>
    <w:rsid w:val="00177D37"/>
    <w:rsid w:val="00177DAF"/>
    <w:rsid w:val="00177EB5"/>
    <w:rsid w:val="0018011B"/>
    <w:rsid w:val="0018040E"/>
    <w:rsid w:val="00180513"/>
    <w:rsid w:val="0018063E"/>
    <w:rsid w:val="0018099C"/>
    <w:rsid w:val="00180A54"/>
    <w:rsid w:val="00180E32"/>
    <w:rsid w:val="00180ECF"/>
    <w:rsid w:val="00181135"/>
    <w:rsid w:val="00181241"/>
    <w:rsid w:val="00181364"/>
    <w:rsid w:val="00181636"/>
    <w:rsid w:val="0018181C"/>
    <w:rsid w:val="00181E7C"/>
    <w:rsid w:val="00181F85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3AF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7AA"/>
    <w:rsid w:val="0018790A"/>
    <w:rsid w:val="0018791F"/>
    <w:rsid w:val="001879C6"/>
    <w:rsid w:val="00187BE1"/>
    <w:rsid w:val="001900DD"/>
    <w:rsid w:val="0019015B"/>
    <w:rsid w:val="00190195"/>
    <w:rsid w:val="001901D2"/>
    <w:rsid w:val="0019034A"/>
    <w:rsid w:val="00190485"/>
    <w:rsid w:val="00190770"/>
    <w:rsid w:val="001909B7"/>
    <w:rsid w:val="00190A57"/>
    <w:rsid w:val="00190A99"/>
    <w:rsid w:val="00190B2C"/>
    <w:rsid w:val="00190D1A"/>
    <w:rsid w:val="00190FE4"/>
    <w:rsid w:val="001910D2"/>
    <w:rsid w:val="0019146F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3EC2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17"/>
    <w:rsid w:val="00195F5F"/>
    <w:rsid w:val="001960B5"/>
    <w:rsid w:val="00196272"/>
    <w:rsid w:val="0019659F"/>
    <w:rsid w:val="001965C7"/>
    <w:rsid w:val="001967E8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68D"/>
    <w:rsid w:val="001A1982"/>
    <w:rsid w:val="001A1B4C"/>
    <w:rsid w:val="001A1B8C"/>
    <w:rsid w:val="001A1D50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A8D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84B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02D"/>
    <w:rsid w:val="001B2119"/>
    <w:rsid w:val="001B2142"/>
    <w:rsid w:val="001B23CE"/>
    <w:rsid w:val="001B255D"/>
    <w:rsid w:val="001B25EF"/>
    <w:rsid w:val="001B2773"/>
    <w:rsid w:val="001B2A3D"/>
    <w:rsid w:val="001B2B9A"/>
    <w:rsid w:val="001B2CA3"/>
    <w:rsid w:val="001B2DCE"/>
    <w:rsid w:val="001B2FA3"/>
    <w:rsid w:val="001B32E0"/>
    <w:rsid w:val="001B32F5"/>
    <w:rsid w:val="001B345C"/>
    <w:rsid w:val="001B349C"/>
    <w:rsid w:val="001B3B28"/>
    <w:rsid w:val="001B3FA5"/>
    <w:rsid w:val="001B3FC8"/>
    <w:rsid w:val="001B403E"/>
    <w:rsid w:val="001B4475"/>
    <w:rsid w:val="001B469C"/>
    <w:rsid w:val="001B46D5"/>
    <w:rsid w:val="001B4845"/>
    <w:rsid w:val="001B49E6"/>
    <w:rsid w:val="001B4BDA"/>
    <w:rsid w:val="001B4CB5"/>
    <w:rsid w:val="001B4CFC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0F1"/>
    <w:rsid w:val="001B7326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453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0F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78C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741"/>
    <w:rsid w:val="001D37F1"/>
    <w:rsid w:val="001D3A06"/>
    <w:rsid w:val="001D3B5F"/>
    <w:rsid w:val="001D3E79"/>
    <w:rsid w:val="001D41BC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5F54"/>
    <w:rsid w:val="001D6017"/>
    <w:rsid w:val="001D6320"/>
    <w:rsid w:val="001D63D7"/>
    <w:rsid w:val="001D686B"/>
    <w:rsid w:val="001D6B05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72D"/>
    <w:rsid w:val="001E381D"/>
    <w:rsid w:val="001E389A"/>
    <w:rsid w:val="001E38AF"/>
    <w:rsid w:val="001E393C"/>
    <w:rsid w:val="001E3AAC"/>
    <w:rsid w:val="001E3ADB"/>
    <w:rsid w:val="001E3CCB"/>
    <w:rsid w:val="001E3D0D"/>
    <w:rsid w:val="001E3FDB"/>
    <w:rsid w:val="001E4152"/>
    <w:rsid w:val="001E43D2"/>
    <w:rsid w:val="001E444C"/>
    <w:rsid w:val="001E44E6"/>
    <w:rsid w:val="001E4661"/>
    <w:rsid w:val="001E4843"/>
    <w:rsid w:val="001E49DD"/>
    <w:rsid w:val="001E49F8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EC5"/>
    <w:rsid w:val="001E6ED9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991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AB"/>
    <w:rsid w:val="001F1CC5"/>
    <w:rsid w:val="001F1E3B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9E9"/>
    <w:rsid w:val="001F3C59"/>
    <w:rsid w:val="001F3E02"/>
    <w:rsid w:val="001F3FE9"/>
    <w:rsid w:val="001F43BA"/>
    <w:rsid w:val="001F451A"/>
    <w:rsid w:val="001F4AF9"/>
    <w:rsid w:val="001F4CFD"/>
    <w:rsid w:val="001F4F6B"/>
    <w:rsid w:val="001F52CD"/>
    <w:rsid w:val="001F5551"/>
    <w:rsid w:val="001F5573"/>
    <w:rsid w:val="001F5589"/>
    <w:rsid w:val="001F5A1B"/>
    <w:rsid w:val="001F5C23"/>
    <w:rsid w:val="001F5CA1"/>
    <w:rsid w:val="001F5E44"/>
    <w:rsid w:val="001F62D8"/>
    <w:rsid w:val="001F63F2"/>
    <w:rsid w:val="001F651F"/>
    <w:rsid w:val="001F65A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6F19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996"/>
    <w:rsid w:val="00200F88"/>
    <w:rsid w:val="0020113B"/>
    <w:rsid w:val="00201230"/>
    <w:rsid w:val="002016B3"/>
    <w:rsid w:val="00201A19"/>
    <w:rsid w:val="00201BF1"/>
    <w:rsid w:val="00201F6C"/>
    <w:rsid w:val="00201F8E"/>
    <w:rsid w:val="00202084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29B"/>
    <w:rsid w:val="00204326"/>
    <w:rsid w:val="0020456A"/>
    <w:rsid w:val="002047C8"/>
    <w:rsid w:val="002049DE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0F8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07F5E"/>
    <w:rsid w:val="002100C0"/>
    <w:rsid w:val="00210160"/>
    <w:rsid w:val="0021031D"/>
    <w:rsid w:val="002108EA"/>
    <w:rsid w:val="0021094A"/>
    <w:rsid w:val="00210B3A"/>
    <w:rsid w:val="00210C16"/>
    <w:rsid w:val="00210C47"/>
    <w:rsid w:val="00210C97"/>
    <w:rsid w:val="0021125F"/>
    <w:rsid w:val="0021160F"/>
    <w:rsid w:val="00211725"/>
    <w:rsid w:val="00211889"/>
    <w:rsid w:val="002119FF"/>
    <w:rsid w:val="00211CBF"/>
    <w:rsid w:val="00211CE4"/>
    <w:rsid w:val="00211F69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369"/>
    <w:rsid w:val="00213595"/>
    <w:rsid w:val="0021360C"/>
    <w:rsid w:val="00213614"/>
    <w:rsid w:val="0021364A"/>
    <w:rsid w:val="002136D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5D"/>
    <w:rsid w:val="00214CAB"/>
    <w:rsid w:val="002150DD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3E4"/>
    <w:rsid w:val="002165BF"/>
    <w:rsid w:val="00216796"/>
    <w:rsid w:val="00216C43"/>
    <w:rsid w:val="00216E41"/>
    <w:rsid w:val="00216FF3"/>
    <w:rsid w:val="00217135"/>
    <w:rsid w:val="00217181"/>
    <w:rsid w:val="002175BF"/>
    <w:rsid w:val="00217973"/>
    <w:rsid w:val="002179C3"/>
    <w:rsid w:val="00217D77"/>
    <w:rsid w:val="00217F4F"/>
    <w:rsid w:val="00217F7D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9B0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8F0"/>
    <w:rsid w:val="00224A4B"/>
    <w:rsid w:val="00224FB2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2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1A"/>
    <w:rsid w:val="00236859"/>
    <w:rsid w:val="00236F9A"/>
    <w:rsid w:val="0023704E"/>
    <w:rsid w:val="00237150"/>
    <w:rsid w:val="00237384"/>
    <w:rsid w:val="002378BA"/>
    <w:rsid w:val="00237ADE"/>
    <w:rsid w:val="00237DBA"/>
    <w:rsid w:val="002401D3"/>
    <w:rsid w:val="00240252"/>
    <w:rsid w:val="002404CE"/>
    <w:rsid w:val="00240A9A"/>
    <w:rsid w:val="00240D1D"/>
    <w:rsid w:val="00240D7E"/>
    <w:rsid w:val="00241349"/>
    <w:rsid w:val="00241363"/>
    <w:rsid w:val="002416D1"/>
    <w:rsid w:val="002416D7"/>
    <w:rsid w:val="00241BC3"/>
    <w:rsid w:val="00241F38"/>
    <w:rsid w:val="00242061"/>
    <w:rsid w:val="002421ED"/>
    <w:rsid w:val="00242315"/>
    <w:rsid w:val="0024233C"/>
    <w:rsid w:val="00242976"/>
    <w:rsid w:val="00242A26"/>
    <w:rsid w:val="00242BD6"/>
    <w:rsid w:val="00242D6F"/>
    <w:rsid w:val="00242D98"/>
    <w:rsid w:val="00242E3D"/>
    <w:rsid w:val="00242F1D"/>
    <w:rsid w:val="002431BE"/>
    <w:rsid w:val="0024331E"/>
    <w:rsid w:val="00243BFB"/>
    <w:rsid w:val="00243CC0"/>
    <w:rsid w:val="00243D05"/>
    <w:rsid w:val="00243F24"/>
    <w:rsid w:val="002441D6"/>
    <w:rsid w:val="00244325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398"/>
    <w:rsid w:val="00250573"/>
    <w:rsid w:val="002507B9"/>
    <w:rsid w:val="00250841"/>
    <w:rsid w:val="00250844"/>
    <w:rsid w:val="00250895"/>
    <w:rsid w:val="00250C92"/>
    <w:rsid w:val="00250EEF"/>
    <w:rsid w:val="00251251"/>
    <w:rsid w:val="00251507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857"/>
    <w:rsid w:val="00254938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72E"/>
    <w:rsid w:val="00256AB4"/>
    <w:rsid w:val="00256BF3"/>
    <w:rsid w:val="00256CF9"/>
    <w:rsid w:val="00256D11"/>
    <w:rsid w:val="00256E79"/>
    <w:rsid w:val="0025731F"/>
    <w:rsid w:val="002573E6"/>
    <w:rsid w:val="00257423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628"/>
    <w:rsid w:val="00261C5E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621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0E00"/>
    <w:rsid w:val="00270E33"/>
    <w:rsid w:val="002711A9"/>
    <w:rsid w:val="00271413"/>
    <w:rsid w:val="00271471"/>
    <w:rsid w:val="00271568"/>
    <w:rsid w:val="00271684"/>
    <w:rsid w:val="00271963"/>
    <w:rsid w:val="002719AE"/>
    <w:rsid w:val="00271BDD"/>
    <w:rsid w:val="00271DB1"/>
    <w:rsid w:val="00271DC3"/>
    <w:rsid w:val="0027200B"/>
    <w:rsid w:val="0027222B"/>
    <w:rsid w:val="002723D0"/>
    <w:rsid w:val="00272486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0F7"/>
    <w:rsid w:val="00280170"/>
    <w:rsid w:val="00280314"/>
    <w:rsid w:val="0028060C"/>
    <w:rsid w:val="002809AD"/>
    <w:rsid w:val="00280A49"/>
    <w:rsid w:val="00280A6F"/>
    <w:rsid w:val="0028104B"/>
    <w:rsid w:val="002814F8"/>
    <w:rsid w:val="00281813"/>
    <w:rsid w:val="00281BA9"/>
    <w:rsid w:val="00281BAC"/>
    <w:rsid w:val="00281CF9"/>
    <w:rsid w:val="00282032"/>
    <w:rsid w:val="002820A6"/>
    <w:rsid w:val="00282337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A60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56"/>
    <w:rsid w:val="0028745B"/>
    <w:rsid w:val="002874DD"/>
    <w:rsid w:val="0028751F"/>
    <w:rsid w:val="0028777D"/>
    <w:rsid w:val="00287AD5"/>
    <w:rsid w:val="00287AEF"/>
    <w:rsid w:val="00287CA5"/>
    <w:rsid w:val="00287CD7"/>
    <w:rsid w:val="00287D71"/>
    <w:rsid w:val="0029000A"/>
    <w:rsid w:val="0029010A"/>
    <w:rsid w:val="002901E8"/>
    <w:rsid w:val="002902F9"/>
    <w:rsid w:val="0029087B"/>
    <w:rsid w:val="00290A06"/>
    <w:rsid w:val="00290A31"/>
    <w:rsid w:val="002915B5"/>
    <w:rsid w:val="0029164F"/>
    <w:rsid w:val="0029167A"/>
    <w:rsid w:val="00291807"/>
    <w:rsid w:val="00291906"/>
    <w:rsid w:val="00291C6D"/>
    <w:rsid w:val="00291D38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F88"/>
    <w:rsid w:val="00293F96"/>
    <w:rsid w:val="00293FD8"/>
    <w:rsid w:val="0029404D"/>
    <w:rsid w:val="00294307"/>
    <w:rsid w:val="00294494"/>
    <w:rsid w:val="00294559"/>
    <w:rsid w:val="002945C7"/>
    <w:rsid w:val="002948AD"/>
    <w:rsid w:val="00294B3A"/>
    <w:rsid w:val="00294C90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6E88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97B"/>
    <w:rsid w:val="002A0E58"/>
    <w:rsid w:val="002A0EF8"/>
    <w:rsid w:val="002A0FB1"/>
    <w:rsid w:val="002A1171"/>
    <w:rsid w:val="002A1203"/>
    <w:rsid w:val="002A18AD"/>
    <w:rsid w:val="002A18C3"/>
    <w:rsid w:val="002A198E"/>
    <w:rsid w:val="002A19A8"/>
    <w:rsid w:val="002A1A97"/>
    <w:rsid w:val="002A1CEB"/>
    <w:rsid w:val="002A1D16"/>
    <w:rsid w:val="002A2827"/>
    <w:rsid w:val="002A28C9"/>
    <w:rsid w:val="002A2A9D"/>
    <w:rsid w:val="002A2D15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1BA"/>
    <w:rsid w:val="002A432A"/>
    <w:rsid w:val="002A437C"/>
    <w:rsid w:val="002A4471"/>
    <w:rsid w:val="002A4787"/>
    <w:rsid w:val="002A47CD"/>
    <w:rsid w:val="002A47F8"/>
    <w:rsid w:val="002A4AEA"/>
    <w:rsid w:val="002A4C40"/>
    <w:rsid w:val="002A4F9D"/>
    <w:rsid w:val="002A5004"/>
    <w:rsid w:val="002A5196"/>
    <w:rsid w:val="002A5713"/>
    <w:rsid w:val="002A5D6A"/>
    <w:rsid w:val="002A5F9B"/>
    <w:rsid w:val="002A6001"/>
    <w:rsid w:val="002A619F"/>
    <w:rsid w:val="002A61D3"/>
    <w:rsid w:val="002A62E0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97"/>
    <w:rsid w:val="002A78D9"/>
    <w:rsid w:val="002A7CB0"/>
    <w:rsid w:val="002A7D41"/>
    <w:rsid w:val="002A7D92"/>
    <w:rsid w:val="002A7DE9"/>
    <w:rsid w:val="002A7EEF"/>
    <w:rsid w:val="002A7F7D"/>
    <w:rsid w:val="002B007F"/>
    <w:rsid w:val="002B0225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AF4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42E"/>
    <w:rsid w:val="002B44B1"/>
    <w:rsid w:val="002B4535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6E0C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0B7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4D8"/>
    <w:rsid w:val="002C4754"/>
    <w:rsid w:val="002C478B"/>
    <w:rsid w:val="002C493D"/>
    <w:rsid w:val="002C4984"/>
    <w:rsid w:val="002C4D40"/>
    <w:rsid w:val="002C4E09"/>
    <w:rsid w:val="002C4FC0"/>
    <w:rsid w:val="002C5005"/>
    <w:rsid w:val="002C52F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6C6E"/>
    <w:rsid w:val="002C7190"/>
    <w:rsid w:val="002C7216"/>
    <w:rsid w:val="002C7290"/>
    <w:rsid w:val="002C7571"/>
    <w:rsid w:val="002C75CA"/>
    <w:rsid w:val="002C77B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5BB"/>
    <w:rsid w:val="002D0F6E"/>
    <w:rsid w:val="002D1015"/>
    <w:rsid w:val="002D106F"/>
    <w:rsid w:val="002D117B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4EAC"/>
    <w:rsid w:val="002D5279"/>
    <w:rsid w:val="002D52DB"/>
    <w:rsid w:val="002D534A"/>
    <w:rsid w:val="002D556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7E2"/>
    <w:rsid w:val="002D6A83"/>
    <w:rsid w:val="002D6BD2"/>
    <w:rsid w:val="002D6CA0"/>
    <w:rsid w:val="002D6D0D"/>
    <w:rsid w:val="002D6DC7"/>
    <w:rsid w:val="002D6E0B"/>
    <w:rsid w:val="002D73D0"/>
    <w:rsid w:val="002D74CD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8FE"/>
    <w:rsid w:val="002E29CE"/>
    <w:rsid w:val="002E2C12"/>
    <w:rsid w:val="002E2D53"/>
    <w:rsid w:val="002E2DC5"/>
    <w:rsid w:val="002E3048"/>
    <w:rsid w:val="002E3079"/>
    <w:rsid w:val="002E30CC"/>
    <w:rsid w:val="002E32B4"/>
    <w:rsid w:val="002E36D4"/>
    <w:rsid w:val="002E3954"/>
    <w:rsid w:val="002E3A89"/>
    <w:rsid w:val="002E3ADA"/>
    <w:rsid w:val="002E3D81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3F"/>
    <w:rsid w:val="002E6EFE"/>
    <w:rsid w:val="002E6F2F"/>
    <w:rsid w:val="002E6F69"/>
    <w:rsid w:val="002E7007"/>
    <w:rsid w:val="002E7913"/>
    <w:rsid w:val="002E7AA2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D39"/>
    <w:rsid w:val="002F0E08"/>
    <w:rsid w:val="002F0FF7"/>
    <w:rsid w:val="002F11B0"/>
    <w:rsid w:val="002F132A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2D46"/>
    <w:rsid w:val="002F2F6A"/>
    <w:rsid w:val="002F3005"/>
    <w:rsid w:val="002F32FB"/>
    <w:rsid w:val="002F3547"/>
    <w:rsid w:val="002F3B68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85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3E"/>
    <w:rsid w:val="002F6CD6"/>
    <w:rsid w:val="002F6D06"/>
    <w:rsid w:val="002F6E9D"/>
    <w:rsid w:val="002F7153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44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3"/>
    <w:rsid w:val="00302337"/>
    <w:rsid w:val="0030276F"/>
    <w:rsid w:val="00302D3E"/>
    <w:rsid w:val="00303088"/>
    <w:rsid w:val="003033D3"/>
    <w:rsid w:val="003038E5"/>
    <w:rsid w:val="003039D0"/>
    <w:rsid w:val="00303AA9"/>
    <w:rsid w:val="00303AB8"/>
    <w:rsid w:val="00303D04"/>
    <w:rsid w:val="00303D38"/>
    <w:rsid w:val="00303DB0"/>
    <w:rsid w:val="00303E6C"/>
    <w:rsid w:val="00303EDC"/>
    <w:rsid w:val="00304329"/>
    <w:rsid w:val="003044B9"/>
    <w:rsid w:val="003044E8"/>
    <w:rsid w:val="003046BA"/>
    <w:rsid w:val="00304944"/>
    <w:rsid w:val="00304995"/>
    <w:rsid w:val="00304CA4"/>
    <w:rsid w:val="00304E67"/>
    <w:rsid w:val="00305473"/>
    <w:rsid w:val="0030547D"/>
    <w:rsid w:val="0030569C"/>
    <w:rsid w:val="003057AF"/>
    <w:rsid w:val="00305945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591"/>
    <w:rsid w:val="00307CB1"/>
    <w:rsid w:val="00307CDD"/>
    <w:rsid w:val="0031020B"/>
    <w:rsid w:val="00310251"/>
    <w:rsid w:val="0031090D"/>
    <w:rsid w:val="00310F34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545"/>
    <w:rsid w:val="0031569D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811"/>
    <w:rsid w:val="00320900"/>
    <w:rsid w:val="00320CCA"/>
    <w:rsid w:val="003211DB"/>
    <w:rsid w:val="003214CE"/>
    <w:rsid w:val="00321550"/>
    <w:rsid w:val="00321622"/>
    <w:rsid w:val="003218D7"/>
    <w:rsid w:val="00321ABB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9E9"/>
    <w:rsid w:val="00322BDF"/>
    <w:rsid w:val="00322C02"/>
    <w:rsid w:val="00322DE0"/>
    <w:rsid w:val="00322F2F"/>
    <w:rsid w:val="00322F65"/>
    <w:rsid w:val="00323162"/>
    <w:rsid w:val="00323237"/>
    <w:rsid w:val="0032335A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5ACF"/>
    <w:rsid w:val="003260C5"/>
    <w:rsid w:val="003267CD"/>
    <w:rsid w:val="003268C9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6B"/>
    <w:rsid w:val="00331A95"/>
    <w:rsid w:val="00332205"/>
    <w:rsid w:val="00332228"/>
    <w:rsid w:val="0033229C"/>
    <w:rsid w:val="003326AF"/>
    <w:rsid w:val="003327CB"/>
    <w:rsid w:val="00332823"/>
    <w:rsid w:val="003328DB"/>
    <w:rsid w:val="003329E2"/>
    <w:rsid w:val="00332ADD"/>
    <w:rsid w:val="00332B33"/>
    <w:rsid w:val="00332DB7"/>
    <w:rsid w:val="00333088"/>
    <w:rsid w:val="00333172"/>
    <w:rsid w:val="0033318C"/>
    <w:rsid w:val="003331E0"/>
    <w:rsid w:val="003333C6"/>
    <w:rsid w:val="00333462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A83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8FD"/>
    <w:rsid w:val="00335AD5"/>
    <w:rsid w:val="00335D03"/>
    <w:rsid w:val="00335E37"/>
    <w:rsid w:val="00335E52"/>
    <w:rsid w:val="00335F6D"/>
    <w:rsid w:val="0033627B"/>
    <w:rsid w:val="00336314"/>
    <w:rsid w:val="0033642C"/>
    <w:rsid w:val="0033675A"/>
    <w:rsid w:val="003367C7"/>
    <w:rsid w:val="00336B18"/>
    <w:rsid w:val="00336DA1"/>
    <w:rsid w:val="00336DB2"/>
    <w:rsid w:val="00336E06"/>
    <w:rsid w:val="00336EB0"/>
    <w:rsid w:val="0033723D"/>
    <w:rsid w:val="003372F1"/>
    <w:rsid w:val="00337519"/>
    <w:rsid w:val="0033760E"/>
    <w:rsid w:val="00337850"/>
    <w:rsid w:val="00337E17"/>
    <w:rsid w:val="00337EB3"/>
    <w:rsid w:val="003403E9"/>
    <w:rsid w:val="003404AB"/>
    <w:rsid w:val="00340517"/>
    <w:rsid w:val="0034074E"/>
    <w:rsid w:val="003407FE"/>
    <w:rsid w:val="003409C1"/>
    <w:rsid w:val="00340A6D"/>
    <w:rsid w:val="00340AA4"/>
    <w:rsid w:val="00340AC9"/>
    <w:rsid w:val="00340BF2"/>
    <w:rsid w:val="00340D17"/>
    <w:rsid w:val="00340D6C"/>
    <w:rsid w:val="00340DCD"/>
    <w:rsid w:val="00340E19"/>
    <w:rsid w:val="00341665"/>
    <w:rsid w:val="00341A08"/>
    <w:rsid w:val="00341CA9"/>
    <w:rsid w:val="003420E1"/>
    <w:rsid w:val="003423F6"/>
    <w:rsid w:val="00342583"/>
    <w:rsid w:val="0034264C"/>
    <w:rsid w:val="00342A93"/>
    <w:rsid w:val="00342ECF"/>
    <w:rsid w:val="0034305F"/>
    <w:rsid w:val="00343B6D"/>
    <w:rsid w:val="00343C50"/>
    <w:rsid w:val="00343CC0"/>
    <w:rsid w:val="00343DC8"/>
    <w:rsid w:val="00343F06"/>
    <w:rsid w:val="00344056"/>
    <w:rsid w:val="003440A7"/>
    <w:rsid w:val="00344166"/>
    <w:rsid w:val="003444C8"/>
    <w:rsid w:val="0034465F"/>
    <w:rsid w:val="003448D2"/>
    <w:rsid w:val="0034498F"/>
    <w:rsid w:val="00344C3A"/>
    <w:rsid w:val="00344CB6"/>
    <w:rsid w:val="00344DFD"/>
    <w:rsid w:val="00345016"/>
    <w:rsid w:val="00345305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DD8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90"/>
    <w:rsid w:val="00350CAB"/>
    <w:rsid w:val="00350CFD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501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5FCE"/>
    <w:rsid w:val="00356078"/>
    <w:rsid w:val="00356138"/>
    <w:rsid w:val="003562C3"/>
    <w:rsid w:val="0035631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EFB"/>
    <w:rsid w:val="00357F75"/>
    <w:rsid w:val="00360018"/>
    <w:rsid w:val="0036026C"/>
    <w:rsid w:val="00360410"/>
    <w:rsid w:val="003605A9"/>
    <w:rsid w:val="00360625"/>
    <w:rsid w:val="00360933"/>
    <w:rsid w:val="00360CB7"/>
    <w:rsid w:val="00360E96"/>
    <w:rsid w:val="00360F74"/>
    <w:rsid w:val="003611A3"/>
    <w:rsid w:val="00361237"/>
    <w:rsid w:val="00361279"/>
    <w:rsid w:val="0036154F"/>
    <w:rsid w:val="0036205B"/>
    <w:rsid w:val="00362313"/>
    <w:rsid w:val="003623FD"/>
    <w:rsid w:val="00362564"/>
    <w:rsid w:val="003626CD"/>
    <w:rsid w:val="00362814"/>
    <w:rsid w:val="003628D2"/>
    <w:rsid w:val="00362C7F"/>
    <w:rsid w:val="00362C9E"/>
    <w:rsid w:val="00362F0E"/>
    <w:rsid w:val="00362FB2"/>
    <w:rsid w:val="00363018"/>
    <w:rsid w:val="0036322D"/>
    <w:rsid w:val="0036344A"/>
    <w:rsid w:val="00363488"/>
    <w:rsid w:val="003635F4"/>
    <w:rsid w:val="00363ADB"/>
    <w:rsid w:val="00363AEF"/>
    <w:rsid w:val="00363D3D"/>
    <w:rsid w:val="00363D90"/>
    <w:rsid w:val="00363DEE"/>
    <w:rsid w:val="00363FDA"/>
    <w:rsid w:val="003641C4"/>
    <w:rsid w:val="0036438A"/>
    <w:rsid w:val="00364615"/>
    <w:rsid w:val="0036476B"/>
    <w:rsid w:val="00364BB3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ADF"/>
    <w:rsid w:val="00367BFF"/>
    <w:rsid w:val="00367C5C"/>
    <w:rsid w:val="00367DFF"/>
    <w:rsid w:val="00370009"/>
    <w:rsid w:val="00370063"/>
    <w:rsid w:val="003700E4"/>
    <w:rsid w:val="00370190"/>
    <w:rsid w:val="003703A5"/>
    <w:rsid w:val="00370426"/>
    <w:rsid w:val="00370463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1F56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32F"/>
    <w:rsid w:val="00373474"/>
    <w:rsid w:val="0037371C"/>
    <w:rsid w:val="003738AD"/>
    <w:rsid w:val="00373A81"/>
    <w:rsid w:val="00373CB8"/>
    <w:rsid w:val="00373CC8"/>
    <w:rsid w:val="00373CF5"/>
    <w:rsid w:val="00373F43"/>
    <w:rsid w:val="00374085"/>
    <w:rsid w:val="00374447"/>
    <w:rsid w:val="003744C2"/>
    <w:rsid w:val="00374544"/>
    <w:rsid w:val="0037475F"/>
    <w:rsid w:val="00374A21"/>
    <w:rsid w:val="00374A3B"/>
    <w:rsid w:val="00374C56"/>
    <w:rsid w:val="00374CCC"/>
    <w:rsid w:val="00374F3E"/>
    <w:rsid w:val="00375058"/>
    <w:rsid w:val="00375208"/>
    <w:rsid w:val="00375225"/>
    <w:rsid w:val="00375743"/>
    <w:rsid w:val="00375986"/>
    <w:rsid w:val="00375A3F"/>
    <w:rsid w:val="00375BDA"/>
    <w:rsid w:val="00375E01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3E0"/>
    <w:rsid w:val="00377577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15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B4B"/>
    <w:rsid w:val="00384FA2"/>
    <w:rsid w:val="003850C1"/>
    <w:rsid w:val="00385116"/>
    <w:rsid w:val="0038528E"/>
    <w:rsid w:val="003853CB"/>
    <w:rsid w:val="003858D6"/>
    <w:rsid w:val="00385A70"/>
    <w:rsid w:val="00385AEC"/>
    <w:rsid w:val="00385F7E"/>
    <w:rsid w:val="00386191"/>
    <w:rsid w:val="00386260"/>
    <w:rsid w:val="003862EC"/>
    <w:rsid w:val="00386373"/>
    <w:rsid w:val="00386414"/>
    <w:rsid w:val="0038677C"/>
    <w:rsid w:val="0038678D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5C2"/>
    <w:rsid w:val="00390998"/>
    <w:rsid w:val="00390AC7"/>
    <w:rsid w:val="00390F49"/>
    <w:rsid w:val="00390FC9"/>
    <w:rsid w:val="0039103F"/>
    <w:rsid w:val="003912E3"/>
    <w:rsid w:val="00391368"/>
    <w:rsid w:val="003913D8"/>
    <w:rsid w:val="0039148F"/>
    <w:rsid w:val="003914F7"/>
    <w:rsid w:val="00391593"/>
    <w:rsid w:val="003915C8"/>
    <w:rsid w:val="003918B1"/>
    <w:rsid w:val="00391914"/>
    <w:rsid w:val="003919E1"/>
    <w:rsid w:val="00391AE0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856"/>
    <w:rsid w:val="003959AE"/>
    <w:rsid w:val="00395A30"/>
    <w:rsid w:val="00395A89"/>
    <w:rsid w:val="00395BCB"/>
    <w:rsid w:val="00395E12"/>
    <w:rsid w:val="00395E9A"/>
    <w:rsid w:val="00396560"/>
    <w:rsid w:val="00396579"/>
    <w:rsid w:val="0039661D"/>
    <w:rsid w:val="00396792"/>
    <w:rsid w:val="0039694D"/>
    <w:rsid w:val="003969C3"/>
    <w:rsid w:val="00396B10"/>
    <w:rsid w:val="00396E99"/>
    <w:rsid w:val="00396F32"/>
    <w:rsid w:val="00397075"/>
    <w:rsid w:val="003970CF"/>
    <w:rsid w:val="0039742E"/>
    <w:rsid w:val="003974FD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9D0"/>
    <w:rsid w:val="003A0D84"/>
    <w:rsid w:val="003A115F"/>
    <w:rsid w:val="003A129C"/>
    <w:rsid w:val="003A1374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597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0FE6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9D1"/>
    <w:rsid w:val="003B3A39"/>
    <w:rsid w:val="003B3A46"/>
    <w:rsid w:val="003B3BBF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8D6"/>
    <w:rsid w:val="003B7A66"/>
    <w:rsid w:val="003B7EA4"/>
    <w:rsid w:val="003C000B"/>
    <w:rsid w:val="003C044B"/>
    <w:rsid w:val="003C05AA"/>
    <w:rsid w:val="003C0A38"/>
    <w:rsid w:val="003C0A54"/>
    <w:rsid w:val="003C0B27"/>
    <w:rsid w:val="003C0B39"/>
    <w:rsid w:val="003C0CCC"/>
    <w:rsid w:val="003C0D42"/>
    <w:rsid w:val="003C1129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E31"/>
    <w:rsid w:val="003C2ED8"/>
    <w:rsid w:val="003C32EF"/>
    <w:rsid w:val="003C33F6"/>
    <w:rsid w:val="003C381F"/>
    <w:rsid w:val="003C390E"/>
    <w:rsid w:val="003C3B12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153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15"/>
    <w:rsid w:val="003D33A7"/>
    <w:rsid w:val="003D33F9"/>
    <w:rsid w:val="003D37C6"/>
    <w:rsid w:val="003D3891"/>
    <w:rsid w:val="003D38CB"/>
    <w:rsid w:val="003D38FF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68C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58B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59"/>
    <w:rsid w:val="003E0962"/>
    <w:rsid w:val="003E0A5B"/>
    <w:rsid w:val="003E0AA5"/>
    <w:rsid w:val="003E0BA6"/>
    <w:rsid w:val="003E0DE1"/>
    <w:rsid w:val="003E0E93"/>
    <w:rsid w:val="003E0EF7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80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24E"/>
    <w:rsid w:val="003F132C"/>
    <w:rsid w:val="003F165D"/>
    <w:rsid w:val="003F1814"/>
    <w:rsid w:val="003F1A5B"/>
    <w:rsid w:val="003F1B9E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AA6"/>
    <w:rsid w:val="003F3BC5"/>
    <w:rsid w:val="003F3DE2"/>
    <w:rsid w:val="003F4196"/>
    <w:rsid w:val="003F431F"/>
    <w:rsid w:val="003F44E8"/>
    <w:rsid w:val="003F49BB"/>
    <w:rsid w:val="003F49BC"/>
    <w:rsid w:val="003F4AB6"/>
    <w:rsid w:val="003F4B90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70"/>
    <w:rsid w:val="003F56C7"/>
    <w:rsid w:val="003F572A"/>
    <w:rsid w:val="003F58B6"/>
    <w:rsid w:val="003F58CB"/>
    <w:rsid w:val="003F5AE8"/>
    <w:rsid w:val="003F5C59"/>
    <w:rsid w:val="003F5D7E"/>
    <w:rsid w:val="003F60A2"/>
    <w:rsid w:val="003F629A"/>
    <w:rsid w:val="003F6580"/>
    <w:rsid w:val="003F6595"/>
    <w:rsid w:val="003F6717"/>
    <w:rsid w:val="003F675A"/>
    <w:rsid w:val="003F67F6"/>
    <w:rsid w:val="003F6D5F"/>
    <w:rsid w:val="003F6EAA"/>
    <w:rsid w:val="003F6ED8"/>
    <w:rsid w:val="003F7045"/>
    <w:rsid w:val="003F7123"/>
    <w:rsid w:val="003F724A"/>
    <w:rsid w:val="003F7385"/>
    <w:rsid w:val="003F7525"/>
    <w:rsid w:val="003F7580"/>
    <w:rsid w:val="003F7885"/>
    <w:rsid w:val="003F7A70"/>
    <w:rsid w:val="003F7EC9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2E2D"/>
    <w:rsid w:val="004032A6"/>
    <w:rsid w:val="00403303"/>
    <w:rsid w:val="004034D1"/>
    <w:rsid w:val="00403584"/>
    <w:rsid w:val="0040381B"/>
    <w:rsid w:val="00403A28"/>
    <w:rsid w:val="00403B40"/>
    <w:rsid w:val="00403C99"/>
    <w:rsid w:val="00403FE5"/>
    <w:rsid w:val="00403FE7"/>
    <w:rsid w:val="004040FA"/>
    <w:rsid w:val="004046EF"/>
    <w:rsid w:val="00404E83"/>
    <w:rsid w:val="00404F4E"/>
    <w:rsid w:val="00404FA3"/>
    <w:rsid w:val="00405047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6FFA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07F2D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259"/>
    <w:rsid w:val="00412363"/>
    <w:rsid w:val="0041253C"/>
    <w:rsid w:val="0041288C"/>
    <w:rsid w:val="00412EBD"/>
    <w:rsid w:val="00413151"/>
    <w:rsid w:val="00413399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02C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86"/>
    <w:rsid w:val="004203BB"/>
    <w:rsid w:val="004205C8"/>
    <w:rsid w:val="00420672"/>
    <w:rsid w:val="0042091F"/>
    <w:rsid w:val="00420BD5"/>
    <w:rsid w:val="00420D6F"/>
    <w:rsid w:val="00420E19"/>
    <w:rsid w:val="00420E2B"/>
    <w:rsid w:val="00420E33"/>
    <w:rsid w:val="00420F32"/>
    <w:rsid w:val="00421077"/>
    <w:rsid w:val="004210EF"/>
    <w:rsid w:val="00421260"/>
    <w:rsid w:val="00421351"/>
    <w:rsid w:val="00421382"/>
    <w:rsid w:val="00421581"/>
    <w:rsid w:val="00421627"/>
    <w:rsid w:val="00421723"/>
    <w:rsid w:val="004217FE"/>
    <w:rsid w:val="00421C58"/>
    <w:rsid w:val="00421CE0"/>
    <w:rsid w:val="00421D89"/>
    <w:rsid w:val="00422527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3BD"/>
    <w:rsid w:val="0042342A"/>
    <w:rsid w:val="00423723"/>
    <w:rsid w:val="00423A2E"/>
    <w:rsid w:val="00423B22"/>
    <w:rsid w:val="00423C68"/>
    <w:rsid w:val="00423D6C"/>
    <w:rsid w:val="0042401C"/>
    <w:rsid w:val="004240C2"/>
    <w:rsid w:val="00424360"/>
    <w:rsid w:val="004245BE"/>
    <w:rsid w:val="004249F6"/>
    <w:rsid w:val="00424A6E"/>
    <w:rsid w:val="00424AD7"/>
    <w:rsid w:val="00424C23"/>
    <w:rsid w:val="00424C5B"/>
    <w:rsid w:val="00424CCD"/>
    <w:rsid w:val="00424E0A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0DA"/>
    <w:rsid w:val="004271B3"/>
    <w:rsid w:val="00427786"/>
    <w:rsid w:val="00427D6E"/>
    <w:rsid w:val="00427D95"/>
    <w:rsid w:val="00427E48"/>
    <w:rsid w:val="00427F1A"/>
    <w:rsid w:val="00427F63"/>
    <w:rsid w:val="00427FEA"/>
    <w:rsid w:val="004300BB"/>
    <w:rsid w:val="00430569"/>
    <w:rsid w:val="00430EB8"/>
    <w:rsid w:val="00430F64"/>
    <w:rsid w:val="0043164A"/>
    <w:rsid w:val="00431AB6"/>
    <w:rsid w:val="00431DC9"/>
    <w:rsid w:val="00431F52"/>
    <w:rsid w:val="00432174"/>
    <w:rsid w:val="0043242E"/>
    <w:rsid w:val="00432655"/>
    <w:rsid w:val="004328AF"/>
    <w:rsid w:val="00432981"/>
    <w:rsid w:val="00432A9B"/>
    <w:rsid w:val="00432B90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A72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94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1B90"/>
    <w:rsid w:val="00441F0F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9F1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DF3"/>
    <w:rsid w:val="00445E66"/>
    <w:rsid w:val="004461D0"/>
    <w:rsid w:val="004465AB"/>
    <w:rsid w:val="004467ED"/>
    <w:rsid w:val="00446A26"/>
    <w:rsid w:val="00446D48"/>
    <w:rsid w:val="004471DA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BEA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DE9"/>
    <w:rsid w:val="00451F6D"/>
    <w:rsid w:val="00452008"/>
    <w:rsid w:val="0045230A"/>
    <w:rsid w:val="004523B7"/>
    <w:rsid w:val="00452495"/>
    <w:rsid w:val="00452B7B"/>
    <w:rsid w:val="00452C53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17C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D51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464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596"/>
    <w:rsid w:val="00465961"/>
    <w:rsid w:val="00466206"/>
    <w:rsid w:val="0046652B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3E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2E9E"/>
    <w:rsid w:val="0047303C"/>
    <w:rsid w:val="004730CB"/>
    <w:rsid w:val="00473492"/>
    <w:rsid w:val="00473722"/>
    <w:rsid w:val="004737C7"/>
    <w:rsid w:val="004737CA"/>
    <w:rsid w:val="004738C2"/>
    <w:rsid w:val="004738C5"/>
    <w:rsid w:val="00473E9E"/>
    <w:rsid w:val="00473F45"/>
    <w:rsid w:val="0047403C"/>
    <w:rsid w:val="004740F7"/>
    <w:rsid w:val="00474310"/>
    <w:rsid w:val="004743B6"/>
    <w:rsid w:val="0047445B"/>
    <w:rsid w:val="0047465E"/>
    <w:rsid w:val="004746BF"/>
    <w:rsid w:val="00474942"/>
    <w:rsid w:val="00474C01"/>
    <w:rsid w:val="00474EE7"/>
    <w:rsid w:val="00474F0E"/>
    <w:rsid w:val="00474F58"/>
    <w:rsid w:val="0047541D"/>
    <w:rsid w:val="004754D5"/>
    <w:rsid w:val="00475BDE"/>
    <w:rsid w:val="00475C38"/>
    <w:rsid w:val="00475D73"/>
    <w:rsid w:val="0047601F"/>
    <w:rsid w:val="004762B1"/>
    <w:rsid w:val="00476706"/>
    <w:rsid w:val="004767F5"/>
    <w:rsid w:val="0047682A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C2A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0E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324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7F3"/>
    <w:rsid w:val="0048785B"/>
    <w:rsid w:val="00487BE2"/>
    <w:rsid w:val="00487C2E"/>
    <w:rsid w:val="00487F73"/>
    <w:rsid w:val="00487F77"/>
    <w:rsid w:val="00490618"/>
    <w:rsid w:val="0049087F"/>
    <w:rsid w:val="00490C5E"/>
    <w:rsid w:val="00490D13"/>
    <w:rsid w:val="00490D2D"/>
    <w:rsid w:val="004910D3"/>
    <w:rsid w:val="0049132C"/>
    <w:rsid w:val="004913A9"/>
    <w:rsid w:val="004915A3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E4"/>
    <w:rsid w:val="00496BDB"/>
    <w:rsid w:val="00496DFF"/>
    <w:rsid w:val="00497412"/>
    <w:rsid w:val="004974EB"/>
    <w:rsid w:val="004977E6"/>
    <w:rsid w:val="0049788E"/>
    <w:rsid w:val="0049791F"/>
    <w:rsid w:val="00497B82"/>
    <w:rsid w:val="00497C1D"/>
    <w:rsid w:val="00497C6F"/>
    <w:rsid w:val="00497DBC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A9B"/>
    <w:rsid w:val="004A3C24"/>
    <w:rsid w:val="004A3EC3"/>
    <w:rsid w:val="004A3EE4"/>
    <w:rsid w:val="004A4120"/>
    <w:rsid w:val="004A4281"/>
    <w:rsid w:val="004A448D"/>
    <w:rsid w:val="004A44D9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6F3B"/>
    <w:rsid w:val="004A74BF"/>
    <w:rsid w:val="004A78FF"/>
    <w:rsid w:val="004A7A9C"/>
    <w:rsid w:val="004A7BB8"/>
    <w:rsid w:val="004B00CB"/>
    <w:rsid w:val="004B041D"/>
    <w:rsid w:val="004B08FC"/>
    <w:rsid w:val="004B09EA"/>
    <w:rsid w:val="004B0BB0"/>
    <w:rsid w:val="004B0E0B"/>
    <w:rsid w:val="004B0E9D"/>
    <w:rsid w:val="004B0FB2"/>
    <w:rsid w:val="004B0FC3"/>
    <w:rsid w:val="004B105F"/>
    <w:rsid w:val="004B10D4"/>
    <w:rsid w:val="004B11D8"/>
    <w:rsid w:val="004B128E"/>
    <w:rsid w:val="004B1318"/>
    <w:rsid w:val="004B142D"/>
    <w:rsid w:val="004B14D1"/>
    <w:rsid w:val="004B1620"/>
    <w:rsid w:val="004B1643"/>
    <w:rsid w:val="004B16E7"/>
    <w:rsid w:val="004B20B1"/>
    <w:rsid w:val="004B23D1"/>
    <w:rsid w:val="004B25C5"/>
    <w:rsid w:val="004B26B0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5C0E"/>
    <w:rsid w:val="004B6469"/>
    <w:rsid w:val="004B68DD"/>
    <w:rsid w:val="004B69D8"/>
    <w:rsid w:val="004B6B05"/>
    <w:rsid w:val="004B6B93"/>
    <w:rsid w:val="004B6BFC"/>
    <w:rsid w:val="004B6CC6"/>
    <w:rsid w:val="004B6D79"/>
    <w:rsid w:val="004B6F87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56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CEE"/>
    <w:rsid w:val="004C3F53"/>
    <w:rsid w:val="004C3F9B"/>
    <w:rsid w:val="004C42A4"/>
    <w:rsid w:val="004C4497"/>
    <w:rsid w:val="004C45CF"/>
    <w:rsid w:val="004C463E"/>
    <w:rsid w:val="004C4975"/>
    <w:rsid w:val="004C4A65"/>
    <w:rsid w:val="004C4A8C"/>
    <w:rsid w:val="004C4C99"/>
    <w:rsid w:val="004C4CBE"/>
    <w:rsid w:val="004C4EBD"/>
    <w:rsid w:val="004C4FF5"/>
    <w:rsid w:val="004C5137"/>
    <w:rsid w:val="004C516D"/>
    <w:rsid w:val="004C52D0"/>
    <w:rsid w:val="004C54B4"/>
    <w:rsid w:val="004C551E"/>
    <w:rsid w:val="004C5565"/>
    <w:rsid w:val="004C571D"/>
    <w:rsid w:val="004C5747"/>
    <w:rsid w:val="004C59E2"/>
    <w:rsid w:val="004C5E48"/>
    <w:rsid w:val="004C631D"/>
    <w:rsid w:val="004C63BB"/>
    <w:rsid w:val="004C66CA"/>
    <w:rsid w:val="004C6A8C"/>
    <w:rsid w:val="004C6C3C"/>
    <w:rsid w:val="004C6CCB"/>
    <w:rsid w:val="004C70BE"/>
    <w:rsid w:val="004C70D0"/>
    <w:rsid w:val="004C71EE"/>
    <w:rsid w:val="004C7284"/>
    <w:rsid w:val="004C7352"/>
    <w:rsid w:val="004C7791"/>
    <w:rsid w:val="004C77F2"/>
    <w:rsid w:val="004C7DED"/>
    <w:rsid w:val="004D01D7"/>
    <w:rsid w:val="004D027B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74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468"/>
    <w:rsid w:val="004D5679"/>
    <w:rsid w:val="004D5BD1"/>
    <w:rsid w:val="004D600D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83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4F9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5D7B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1E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B7A"/>
    <w:rsid w:val="004F1D4C"/>
    <w:rsid w:val="004F1EAC"/>
    <w:rsid w:val="004F21A0"/>
    <w:rsid w:val="004F2507"/>
    <w:rsid w:val="004F2533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384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D7F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502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714"/>
    <w:rsid w:val="00516A1B"/>
    <w:rsid w:val="00516BF1"/>
    <w:rsid w:val="00516D77"/>
    <w:rsid w:val="00516E48"/>
    <w:rsid w:val="00516F02"/>
    <w:rsid w:val="005170AF"/>
    <w:rsid w:val="0051714D"/>
    <w:rsid w:val="005171C6"/>
    <w:rsid w:val="00517356"/>
    <w:rsid w:val="0051781B"/>
    <w:rsid w:val="005179AF"/>
    <w:rsid w:val="00517D92"/>
    <w:rsid w:val="00517F65"/>
    <w:rsid w:val="00517FC7"/>
    <w:rsid w:val="005200E0"/>
    <w:rsid w:val="00520122"/>
    <w:rsid w:val="00520125"/>
    <w:rsid w:val="00520A1D"/>
    <w:rsid w:val="00520A76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14E"/>
    <w:rsid w:val="00522244"/>
    <w:rsid w:val="00522463"/>
    <w:rsid w:val="005226A0"/>
    <w:rsid w:val="005226A6"/>
    <w:rsid w:val="00522768"/>
    <w:rsid w:val="00522BD7"/>
    <w:rsid w:val="00522BFF"/>
    <w:rsid w:val="00522CE6"/>
    <w:rsid w:val="00522DFC"/>
    <w:rsid w:val="00522EA2"/>
    <w:rsid w:val="0052320C"/>
    <w:rsid w:val="005236D9"/>
    <w:rsid w:val="00523850"/>
    <w:rsid w:val="00523930"/>
    <w:rsid w:val="00524039"/>
    <w:rsid w:val="0052418C"/>
    <w:rsid w:val="0052433F"/>
    <w:rsid w:val="005243A6"/>
    <w:rsid w:val="0052444B"/>
    <w:rsid w:val="005245A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615"/>
    <w:rsid w:val="0052690C"/>
    <w:rsid w:val="00526C30"/>
    <w:rsid w:val="00526D3C"/>
    <w:rsid w:val="005270CC"/>
    <w:rsid w:val="005276CB"/>
    <w:rsid w:val="00527AF2"/>
    <w:rsid w:val="00527B8D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BE4"/>
    <w:rsid w:val="00531EA4"/>
    <w:rsid w:val="00531EC4"/>
    <w:rsid w:val="0053207C"/>
    <w:rsid w:val="0053266B"/>
    <w:rsid w:val="00532942"/>
    <w:rsid w:val="00532B95"/>
    <w:rsid w:val="00532C21"/>
    <w:rsid w:val="00532C93"/>
    <w:rsid w:val="00532DCA"/>
    <w:rsid w:val="00532E82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35"/>
    <w:rsid w:val="00533C5D"/>
    <w:rsid w:val="00533EB4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5F6F"/>
    <w:rsid w:val="00536365"/>
    <w:rsid w:val="005366EA"/>
    <w:rsid w:val="00536721"/>
    <w:rsid w:val="0053679F"/>
    <w:rsid w:val="00536AC6"/>
    <w:rsid w:val="00536B7A"/>
    <w:rsid w:val="00536B91"/>
    <w:rsid w:val="00536D34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11"/>
    <w:rsid w:val="005403B0"/>
    <w:rsid w:val="00540465"/>
    <w:rsid w:val="005405B0"/>
    <w:rsid w:val="005405F1"/>
    <w:rsid w:val="0054066E"/>
    <w:rsid w:val="00540A14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A0B"/>
    <w:rsid w:val="00542B41"/>
    <w:rsid w:val="00542BA4"/>
    <w:rsid w:val="00542BC0"/>
    <w:rsid w:val="00543026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787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65"/>
    <w:rsid w:val="005454AC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7F0"/>
    <w:rsid w:val="00546977"/>
    <w:rsid w:val="00546AB2"/>
    <w:rsid w:val="00546B44"/>
    <w:rsid w:val="00546E17"/>
    <w:rsid w:val="00546F01"/>
    <w:rsid w:val="0054760C"/>
    <w:rsid w:val="00547991"/>
    <w:rsid w:val="00547AE0"/>
    <w:rsid w:val="00547B44"/>
    <w:rsid w:val="0055027E"/>
    <w:rsid w:val="0055029B"/>
    <w:rsid w:val="00550463"/>
    <w:rsid w:val="00550AF5"/>
    <w:rsid w:val="00550C17"/>
    <w:rsid w:val="00550D5E"/>
    <w:rsid w:val="00550E95"/>
    <w:rsid w:val="0055174F"/>
    <w:rsid w:val="00551A47"/>
    <w:rsid w:val="00551CA0"/>
    <w:rsid w:val="00551F7B"/>
    <w:rsid w:val="0055210D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674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5DA7"/>
    <w:rsid w:val="00555E9D"/>
    <w:rsid w:val="00556053"/>
    <w:rsid w:val="0055651C"/>
    <w:rsid w:val="005566B4"/>
    <w:rsid w:val="005567B5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5E3"/>
    <w:rsid w:val="00557BF5"/>
    <w:rsid w:val="00557CB4"/>
    <w:rsid w:val="00557EA6"/>
    <w:rsid w:val="0056000D"/>
    <w:rsid w:val="0056004D"/>
    <w:rsid w:val="00560159"/>
    <w:rsid w:val="0056032C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3689"/>
    <w:rsid w:val="00563A58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5F09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5F3"/>
    <w:rsid w:val="005719DD"/>
    <w:rsid w:val="00571E6B"/>
    <w:rsid w:val="00572161"/>
    <w:rsid w:val="00572618"/>
    <w:rsid w:val="00572B2C"/>
    <w:rsid w:val="005731FA"/>
    <w:rsid w:val="0057331F"/>
    <w:rsid w:val="005734B3"/>
    <w:rsid w:val="00573528"/>
    <w:rsid w:val="00573696"/>
    <w:rsid w:val="005737C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4E59"/>
    <w:rsid w:val="00575147"/>
    <w:rsid w:val="005751E1"/>
    <w:rsid w:val="005757AA"/>
    <w:rsid w:val="0057592D"/>
    <w:rsid w:val="00575940"/>
    <w:rsid w:val="005759D6"/>
    <w:rsid w:val="00575AFF"/>
    <w:rsid w:val="00575B72"/>
    <w:rsid w:val="00575BFE"/>
    <w:rsid w:val="00575CCF"/>
    <w:rsid w:val="00576142"/>
    <w:rsid w:val="00576299"/>
    <w:rsid w:val="00576543"/>
    <w:rsid w:val="00576568"/>
    <w:rsid w:val="005765B2"/>
    <w:rsid w:val="00576BC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77F4E"/>
    <w:rsid w:val="0058014B"/>
    <w:rsid w:val="005801EA"/>
    <w:rsid w:val="00580562"/>
    <w:rsid w:val="005806E5"/>
    <w:rsid w:val="00580797"/>
    <w:rsid w:val="00580879"/>
    <w:rsid w:val="0058091D"/>
    <w:rsid w:val="0058093B"/>
    <w:rsid w:val="00580992"/>
    <w:rsid w:val="00580B0B"/>
    <w:rsid w:val="00580E3F"/>
    <w:rsid w:val="00580F64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05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7C8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1FD6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2E2"/>
    <w:rsid w:val="00593591"/>
    <w:rsid w:val="005935CE"/>
    <w:rsid w:val="00593646"/>
    <w:rsid w:val="00593764"/>
    <w:rsid w:val="00593CFE"/>
    <w:rsid w:val="00593D2A"/>
    <w:rsid w:val="00593F02"/>
    <w:rsid w:val="00594088"/>
    <w:rsid w:val="005942E5"/>
    <w:rsid w:val="005942EA"/>
    <w:rsid w:val="005943D2"/>
    <w:rsid w:val="005943D3"/>
    <w:rsid w:val="00594796"/>
    <w:rsid w:val="00594891"/>
    <w:rsid w:val="0059497A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B9F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47D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367"/>
    <w:rsid w:val="005A3489"/>
    <w:rsid w:val="005A3493"/>
    <w:rsid w:val="005A34AB"/>
    <w:rsid w:val="005A356B"/>
    <w:rsid w:val="005A362E"/>
    <w:rsid w:val="005A36F8"/>
    <w:rsid w:val="005A38C6"/>
    <w:rsid w:val="005A3A07"/>
    <w:rsid w:val="005A3B99"/>
    <w:rsid w:val="005A3CB9"/>
    <w:rsid w:val="005A3DA5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180"/>
    <w:rsid w:val="005A6216"/>
    <w:rsid w:val="005A6575"/>
    <w:rsid w:val="005A66EE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2FF9"/>
    <w:rsid w:val="005B303B"/>
    <w:rsid w:val="005B327B"/>
    <w:rsid w:val="005B3632"/>
    <w:rsid w:val="005B3685"/>
    <w:rsid w:val="005B3781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4A1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84F"/>
    <w:rsid w:val="005C2DFB"/>
    <w:rsid w:val="005C2EF7"/>
    <w:rsid w:val="005C30CB"/>
    <w:rsid w:val="005C35DD"/>
    <w:rsid w:val="005C3807"/>
    <w:rsid w:val="005C3873"/>
    <w:rsid w:val="005C3A16"/>
    <w:rsid w:val="005C3A72"/>
    <w:rsid w:val="005C3DB8"/>
    <w:rsid w:val="005C404A"/>
    <w:rsid w:val="005C4215"/>
    <w:rsid w:val="005C4314"/>
    <w:rsid w:val="005C45D8"/>
    <w:rsid w:val="005C477F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96"/>
    <w:rsid w:val="005C70A0"/>
    <w:rsid w:val="005C7282"/>
    <w:rsid w:val="005C748D"/>
    <w:rsid w:val="005C74C1"/>
    <w:rsid w:val="005C7559"/>
    <w:rsid w:val="005C7602"/>
    <w:rsid w:val="005C7A6C"/>
    <w:rsid w:val="005C7AC8"/>
    <w:rsid w:val="005C7B12"/>
    <w:rsid w:val="005C7B5D"/>
    <w:rsid w:val="005C7E58"/>
    <w:rsid w:val="005C7F4F"/>
    <w:rsid w:val="005D030D"/>
    <w:rsid w:val="005D0582"/>
    <w:rsid w:val="005D0652"/>
    <w:rsid w:val="005D0782"/>
    <w:rsid w:val="005D108E"/>
    <w:rsid w:val="005D1165"/>
    <w:rsid w:val="005D11FF"/>
    <w:rsid w:val="005D1241"/>
    <w:rsid w:val="005D1503"/>
    <w:rsid w:val="005D1568"/>
    <w:rsid w:val="005D156D"/>
    <w:rsid w:val="005D15C9"/>
    <w:rsid w:val="005D18F8"/>
    <w:rsid w:val="005D19AA"/>
    <w:rsid w:val="005D1AB9"/>
    <w:rsid w:val="005D1BB1"/>
    <w:rsid w:val="005D1EF0"/>
    <w:rsid w:val="005D20DD"/>
    <w:rsid w:val="005D217C"/>
    <w:rsid w:val="005D21BF"/>
    <w:rsid w:val="005D227B"/>
    <w:rsid w:val="005D23EE"/>
    <w:rsid w:val="005D2773"/>
    <w:rsid w:val="005D278F"/>
    <w:rsid w:val="005D27C8"/>
    <w:rsid w:val="005D2B4E"/>
    <w:rsid w:val="005D2DE8"/>
    <w:rsid w:val="005D313D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A1B"/>
    <w:rsid w:val="005D5A5A"/>
    <w:rsid w:val="005D5D2C"/>
    <w:rsid w:val="005D5EC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8A2"/>
    <w:rsid w:val="005D7A45"/>
    <w:rsid w:val="005D7B01"/>
    <w:rsid w:val="005D7CF0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20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2BE"/>
    <w:rsid w:val="005F245D"/>
    <w:rsid w:val="005F25D0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96"/>
    <w:rsid w:val="005F42D9"/>
    <w:rsid w:val="005F435B"/>
    <w:rsid w:val="005F43ED"/>
    <w:rsid w:val="005F441C"/>
    <w:rsid w:val="005F461B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51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0DE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9F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ADD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732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4C4"/>
    <w:rsid w:val="0061351F"/>
    <w:rsid w:val="00613767"/>
    <w:rsid w:val="00613A73"/>
    <w:rsid w:val="00613CF1"/>
    <w:rsid w:val="00613DDC"/>
    <w:rsid w:val="00614233"/>
    <w:rsid w:val="006143B5"/>
    <w:rsid w:val="00614668"/>
    <w:rsid w:val="00614806"/>
    <w:rsid w:val="00614971"/>
    <w:rsid w:val="00614A7D"/>
    <w:rsid w:val="00614FD2"/>
    <w:rsid w:val="00615289"/>
    <w:rsid w:val="006152DF"/>
    <w:rsid w:val="00615611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58"/>
    <w:rsid w:val="00620271"/>
    <w:rsid w:val="006203E6"/>
    <w:rsid w:val="00620918"/>
    <w:rsid w:val="00620A49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8C7"/>
    <w:rsid w:val="006269D1"/>
    <w:rsid w:val="00626A05"/>
    <w:rsid w:val="00626ABC"/>
    <w:rsid w:val="00626D3E"/>
    <w:rsid w:val="00626DD3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127"/>
    <w:rsid w:val="006313A9"/>
    <w:rsid w:val="0063173B"/>
    <w:rsid w:val="006319A9"/>
    <w:rsid w:val="00631E18"/>
    <w:rsid w:val="00631EF6"/>
    <w:rsid w:val="00631F1D"/>
    <w:rsid w:val="0063209C"/>
    <w:rsid w:val="006323DF"/>
    <w:rsid w:val="00632853"/>
    <w:rsid w:val="006328E2"/>
    <w:rsid w:val="00632BD7"/>
    <w:rsid w:val="00632D20"/>
    <w:rsid w:val="006330AF"/>
    <w:rsid w:val="00633411"/>
    <w:rsid w:val="00633BB9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A7B"/>
    <w:rsid w:val="00637BD1"/>
    <w:rsid w:val="00637C2C"/>
    <w:rsid w:val="00640397"/>
    <w:rsid w:val="006404BA"/>
    <w:rsid w:val="00640DC3"/>
    <w:rsid w:val="00640DE4"/>
    <w:rsid w:val="006411EB"/>
    <w:rsid w:val="006413AE"/>
    <w:rsid w:val="00641462"/>
    <w:rsid w:val="006414EA"/>
    <w:rsid w:val="00641632"/>
    <w:rsid w:val="0064172C"/>
    <w:rsid w:val="00641778"/>
    <w:rsid w:val="00641799"/>
    <w:rsid w:val="0064191C"/>
    <w:rsid w:val="00641D2A"/>
    <w:rsid w:val="006422B2"/>
    <w:rsid w:val="00642638"/>
    <w:rsid w:val="0064265D"/>
    <w:rsid w:val="00642867"/>
    <w:rsid w:val="0064295F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6FF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3F32"/>
    <w:rsid w:val="00644099"/>
    <w:rsid w:val="0064443E"/>
    <w:rsid w:val="0064447A"/>
    <w:rsid w:val="00644501"/>
    <w:rsid w:val="00644609"/>
    <w:rsid w:val="00644A25"/>
    <w:rsid w:val="00644B8C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47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EFD"/>
    <w:rsid w:val="00651FD6"/>
    <w:rsid w:val="006524D1"/>
    <w:rsid w:val="006525B0"/>
    <w:rsid w:val="00652836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781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B48"/>
    <w:rsid w:val="00655C78"/>
    <w:rsid w:val="00656112"/>
    <w:rsid w:val="00656292"/>
    <w:rsid w:val="006564E4"/>
    <w:rsid w:val="0065659A"/>
    <w:rsid w:val="006566B8"/>
    <w:rsid w:val="00656D5F"/>
    <w:rsid w:val="00656D9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2CE"/>
    <w:rsid w:val="0066361A"/>
    <w:rsid w:val="006636B2"/>
    <w:rsid w:val="0066383B"/>
    <w:rsid w:val="006639F9"/>
    <w:rsid w:val="00663AE0"/>
    <w:rsid w:val="00663C8B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810"/>
    <w:rsid w:val="00666959"/>
    <w:rsid w:val="0066697E"/>
    <w:rsid w:val="006669B2"/>
    <w:rsid w:val="006669BC"/>
    <w:rsid w:val="00666AE3"/>
    <w:rsid w:val="00666C62"/>
    <w:rsid w:val="00666C6C"/>
    <w:rsid w:val="006671BE"/>
    <w:rsid w:val="006672AB"/>
    <w:rsid w:val="0066731F"/>
    <w:rsid w:val="0066741E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D95"/>
    <w:rsid w:val="00674FD8"/>
    <w:rsid w:val="0067503B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65B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0CB9"/>
    <w:rsid w:val="00680CF1"/>
    <w:rsid w:val="00680EAB"/>
    <w:rsid w:val="00681126"/>
    <w:rsid w:val="0068147B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86"/>
    <w:rsid w:val="006863CC"/>
    <w:rsid w:val="006864B3"/>
    <w:rsid w:val="00686544"/>
    <w:rsid w:val="00686549"/>
    <w:rsid w:val="0068654C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466"/>
    <w:rsid w:val="00687707"/>
    <w:rsid w:val="006877D8"/>
    <w:rsid w:val="00687926"/>
    <w:rsid w:val="00687AA9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9F6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95A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A57"/>
    <w:rsid w:val="00692B46"/>
    <w:rsid w:val="00692C8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94"/>
    <w:rsid w:val="006944E3"/>
    <w:rsid w:val="006945DE"/>
    <w:rsid w:val="00694663"/>
    <w:rsid w:val="00694873"/>
    <w:rsid w:val="00694894"/>
    <w:rsid w:val="00694895"/>
    <w:rsid w:val="006948EA"/>
    <w:rsid w:val="00694ACE"/>
    <w:rsid w:val="00694C0C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3F"/>
    <w:rsid w:val="0069606F"/>
    <w:rsid w:val="00696247"/>
    <w:rsid w:val="0069649F"/>
    <w:rsid w:val="006964D9"/>
    <w:rsid w:val="0069653B"/>
    <w:rsid w:val="0069657F"/>
    <w:rsid w:val="00696664"/>
    <w:rsid w:val="00696853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DB7"/>
    <w:rsid w:val="00697EEB"/>
    <w:rsid w:val="00697F0A"/>
    <w:rsid w:val="006A000C"/>
    <w:rsid w:val="006A02B2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35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289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1E6"/>
    <w:rsid w:val="006A5312"/>
    <w:rsid w:val="006A54DF"/>
    <w:rsid w:val="006A5698"/>
    <w:rsid w:val="006A585A"/>
    <w:rsid w:val="006A5AD5"/>
    <w:rsid w:val="006A5EE4"/>
    <w:rsid w:val="006A5FB5"/>
    <w:rsid w:val="006A6081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A9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8D3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C5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37D"/>
    <w:rsid w:val="006B5496"/>
    <w:rsid w:val="006B549B"/>
    <w:rsid w:val="006B5672"/>
    <w:rsid w:val="006B5BED"/>
    <w:rsid w:val="006B5D2E"/>
    <w:rsid w:val="006B5E92"/>
    <w:rsid w:val="006B5FEA"/>
    <w:rsid w:val="006B62A5"/>
    <w:rsid w:val="006B63C8"/>
    <w:rsid w:val="006B66D7"/>
    <w:rsid w:val="006B670C"/>
    <w:rsid w:val="006B67CE"/>
    <w:rsid w:val="006B6863"/>
    <w:rsid w:val="006B6B8F"/>
    <w:rsid w:val="006B6D4C"/>
    <w:rsid w:val="006B6F42"/>
    <w:rsid w:val="006B6FE3"/>
    <w:rsid w:val="006B706B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5DA0"/>
    <w:rsid w:val="006C60A1"/>
    <w:rsid w:val="006C61E2"/>
    <w:rsid w:val="006C6523"/>
    <w:rsid w:val="006C6608"/>
    <w:rsid w:val="006C67C1"/>
    <w:rsid w:val="006C685B"/>
    <w:rsid w:val="006C6B6D"/>
    <w:rsid w:val="006C6F5B"/>
    <w:rsid w:val="006C6F75"/>
    <w:rsid w:val="006C702D"/>
    <w:rsid w:val="006C71FB"/>
    <w:rsid w:val="006C7363"/>
    <w:rsid w:val="006C73C2"/>
    <w:rsid w:val="006C75CE"/>
    <w:rsid w:val="006C7CD9"/>
    <w:rsid w:val="006C7EB9"/>
    <w:rsid w:val="006C7F67"/>
    <w:rsid w:val="006C7F9C"/>
    <w:rsid w:val="006D00AE"/>
    <w:rsid w:val="006D0266"/>
    <w:rsid w:val="006D0587"/>
    <w:rsid w:val="006D05EF"/>
    <w:rsid w:val="006D0610"/>
    <w:rsid w:val="006D066C"/>
    <w:rsid w:val="006D06D5"/>
    <w:rsid w:val="006D0B21"/>
    <w:rsid w:val="006D0CA7"/>
    <w:rsid w:val="006D0D85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B7F"/>
    <w:rsid w:val="006D2D95"/>
    <w:rsid w:val="006D2EA8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390"/>
    <w:rsid w:val="006D47F8"/>
    <w:rsid w:val="006D4800"/>
    <w:rsid w:val="006D4989"/>
    <w:rsid w:val="006D4DBB"/>
    <w:rsid w:val="006D5182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63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8F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8F"/>
    <w:rsid w:val="006E23FB"/>
    <w:rsid w:val="006E2678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BF6"/>
    <w:rsid w:val="006E4C40"/>
    <w:rsid w:val="006E4D8B"/>
    <w:rsid w:val="006E4DB3"/>
    <w:rsid w:val="006E4EFB"/>
    <w:rsid w:val="006E5517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897"/>
    <w:rsid w:val="006E791F"/>
    <w:rsid w:val="006E7D85"/>
    <w:rsid w:val="006E7E82"/>
    <w:rsid w:val="006F0219"/>
    <w:rsid w:val="006F0458"/>
    <w:rsid w:val="006F08E4"/>
    <w:rsid w:val="006F0A20"/>
    <w:rsid w:val="006F0BAD"/>
    <w:rsid w:val="006F0F09"/>
    <w:rsid w:val="006F0FDA"/>
    <w:rsid w:val="006F101D"/>
    <w:rsid w:val="006F10EE"/>
    <w:rsid w:val="006F1116"/>
    <w:rsid w:val="006F1399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096"/>
    <w:rsid w:val="006F3243"/>
    <w:rsid w:val="006F33F9"/>
    <w:rsid w:val="006F3479"/>
    <w:rsid w:val="006F35CA"/>
    <w:rsid w:val="006F3A91"/>
    <w:rsid w:val="006F436B"/>
    <w:rsid w:val="006F4371"/>
    <w:rsid w:val="006F4385"/>
    <w:rsid w:val="006F45B1"/>
    <w:rsid w:val="006F4625"/>
    <w:rsid w:val="006F4683"/>
    <w:rsid w:val="006F469B"/>
    <w:rsid w:val="006F4847"/>
    <w:rsid w:val="006F49F5"/>
    <w:rsid w:val="006F4A71"/>
    <w:rsid w:val="006F4B29"/>
    <w:rsid w:val="006F4CBC"/>
    <w:rsid w:val="006F520A"/>
    <w:rsid w:val="006F53F2"/>
    <w:rsid w:val="006F56AA"/>
    <w:rsid w:val="006F5FC5"/>
    <w:rsid w:val="006F6563"/>
    <w:rsid w:val="006F6867"/>
    <w:rsid w:val="006F69A0"/>
    <w:rsid w:val="006F6A6F"/>
    <w:rsid w:val="006F6AEE"/>
    <w:rsid w:val="006F6F42"/>
    <w:rsid w:val="006F7081"/>
    <w:rsid w:val="006F71B0"/>
    <w:rsid w:val="006F73CD"/>
    <w:rsid w:val="006F77B3"/>
    <w:rsid w:val="006F785B"/>
    <w:rsid w:val="006F792E"/>
    <w:rsid w:val="006F79DA"/>
    <w:rsid w:val="006F7CC6"/>
    <w:rsid w:val="007003F0"/>
    <w:rsid w:val="007007CB"/>
    <w:rsid w:val="007007DA"/>
    <w:rsid w:val="00700814"/>
    <w:rsid w:val="00700B2B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C9"/>
    <w:rsid w:val="007023E8"/>
    <w:rsid w:val="0070240D"/>
    <w:rsid w:val="007027DC"/>
    <w:rsid w:val="0070298B"/>
    <w:rsid w:val="007029A3"/>
    <w:rsid w:val="007029AA"/>
    <w:rsid w:val="00702A45"/>
    <w:rsid w:val="00702B57"/>
    <w:rsid w:val="00702CAC"/>
    <w:rsid w:val="007036B9"/>
    <w:rsid w:val="007036D1"/>
    <w:rsid w:val="00703AFD"/>
    <w:rsid w:val="00703B7C"/>
    <w:rsid w:val="00703E7F"/>
    <w:rsid w:val="00703ED2"/>
    <w:rsid w:val="00704170"/>
    <w:rsid w:val="00704688"/>
    <w:rsid w:val="007046DE"/>
    <w:rsid w:val="00704822"/>
    <w:rsid w:val="007048C3"/>
    <w:rsid w:val="00704994"/>
    <w:rsid w:val="00704B5F"/>
    <w:rsid w:val="00704DF9"/>
    <w:rsid w:val="00704E66"/>
    <w:rsid w:val="007053A7"/>
    <w:rsid w:val="00705570"/>
    <w:rsid w:val="00705671"/>
    <w:rsid w:val="00705A5E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6AAA"/>
    <w:rsid w:val="007070A7"/>
    <w:rsid w:val="00707261"/>
    <w:rsid w:val="0070732B"/>
    <w:rsid w:val="00707381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ADB"/>
    <w:rsid w:val="00710BB1"/>
    <w:rsid w:val="00710DBD"/>
    <w:rsid w:val="00710F0B"/>
    <w:rsid w:val="00711021"/>
    <w:rsid w:val="00711BC6"/>
    <w:rsid w:val="00711C4F"/>
    <w:rsid w:val="00711D60"/>
    <w:rsid w:val="00711E69"/>
    <w:rsid w:val="00711E87"/>
    <w:rsid w:val="00711EFA"/>
    <w:rsid w:val="00711F47"/>
    <w:rsid w:val="0071214D"/>
    <w:rsid w:val="0071216A"/>
    <w:rsid w:val="00712296"/>
    <w:rsid w:val="007125EB"/>
    <w:rsid w:val="0071279B"/>
    <w:rsid w:val="0071294A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7F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2DB"/>
    <w:rsid w:val="0071657A"/>
    <w:rsid w:val="007165DB"/>
    <w:rsid w:val="007166AF"/>
    <w:rsid w:val="0071673E"/>
    <w:rsid w:val="00716BD2"/>
    <w:rsid w:val="0071720D"/>
    <w:rsid w:val="007172D6"/>
    <w:rsid w:val="0071731A"/>
    <w:rsid w:val="00717334"/>
    <w:rsid w:val="007173AE"/>
    <w:rsid w:val="007173FC"/>
    <w:rsid w:val="007174D6"/>
    <w:rsid w:val="00717747"/>
    <w:rsid w:val="007178AB"/>
    <w:rsid w:val="007178BF"/>
    <w:rsid w:val="00717B48"/>
    <w:rsid w:val="00717C4C"/>
    <w:rsid w:val="00717C72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5EE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5ED4"/>
    <w:rsid w:val="007260EF"/>
    <w:rsid w:val="00726548"/>
    <w:rsid w:val="00726608"/>
    <w:rsid w:val="00726935"/>
    <w:rsid w:val="00726985"/>
    <w:rsid w:val="00726A14"/>
    <w:rsid w:val="00726B92"/>
    <w:rsid w:val="00726BB6"/>
    <w:rsid w:val="00726E9C"/>
    <w:rsid w:val="0072710B"/>
    <w:rsid w:val="00727289"/>
    <w:rsid w:val="00727330"/>
    <w:rsid w:val="00727378"/>
    <w:rsid w:val="00727464"/>
    <w:rsid w:val="00727557"/>
    <w:rsid w:val="0072756E"/>
    <w:rsid w:val="007275A0"/>
    <w:rsid w:val="00727693"/>
    <w:rsid w:val="007276BF"/>
    <w:rsid w:val="007276E8"/>
    <w:rsid w:val="0072793A"/>
    <w:rsid w:val="00727B1C"/>
    <w:rsid w:val="00727B5B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C66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783"/>
    <w:rsid w:val="00733A73"/>
    <w:rsid w:val="00733B3A"/>
    <w:rsid w:val="00733FCA"/>
    <w:rsid w:val="0073408E"/>
    <w:rsid w:val="00734548"/>
    <w:rsid w:val="0073483D"/>
    <w:rsid w:val="007348FC"/>
    <w:rsid w:val="007349FE"/>
    <w:rsid w:val="00734A49"/>
    <w:rsid w:val="00734A9D"/>
    <w:rsid w:val="00734B45"/>
    <w:rsid w:val="00734DF1"/>
    <w:rsid w:val="00734ED8"/>
    <w:rsid w:val="00735013"/>
    <w:rsid w:val="007351D3"/>
    <w:rsid w:val="007351E0"/>
    <w:rsid w:val="00735352"/>
    <w:rsid w:val="007356B4"/>
    <w:rsid w:val="007357CE"/>
    <w:rsid w:val="00735926"/>
    <w:rsid w:val="007359F4"/>
    <w:rsid w:val="00735EE9"/>
    <w:rsid w:val="00736085"/>
    <w:rsid w:val="00736352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060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DF9"/>
    <w:rsid w:val="00740E70"/>
    <w:rsid w:val="00740F1D"/>
    <w:rsid w:val="00740F7A"/>
    <w:rsid w:val="00741159"/>
    <w:rsid w:val="00741511"/>
    <w:rsid w:val="00741644"/>
    <w:rsid w:val="00741874"/>
    <w:rsid w:val="00741B68"/>
    <w:rsid w:val="00741C49"/>
    <w:rsid w:val="00741C53"/>
    <w:rsid w:val="00742182"/>
    <w:rsid w:val="0074229C"/>
    <w:rsid w:val="00742361"/>
    <w:rsid w:val="007424B1"/>
    <w:rsid w:val="007424DE"/>
    <w:rsid w:val="00742723"/>
    <w:rsid w:val="00742CF6"/>
    <w:rsid w:val="00742D63"/>
    <w:rsid w:val="00742EC7"/>
    <w:rsid w:val="007430DA"/>
    <w:rsid w:val="0074335E"/>
    <w:rsid w:val="0074345C"/>
    <w:rsid w:val="0074436B"/>
    <w:rsid w:val="007443FC"/>
    <w:rsid w:val="00744639"/>
    <w:rsid w:val="00744752"/>
    <w:rsid w:val="007447A1"/>
    <w:rsid w:val="00744863"/>
    <w:rsid w:val="0074491F"/>
    <w:rsid w:val="00744BBC"/>
    <w:rsid w:val="00744C43"/>
    <w:rsid w:val="00744D02"/>
    <w:rsid w:val="00744ED5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8E1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3AC"/>
    <w:rsid w:val="0074744D"/>
    <w:rsid w:val="00747504"/>
    <w:rsid w:val="00747579"/>
    <w:rsid w:val="00747654"/>
    <w:rsid w:val="00747817"/>
    <w:rsid w:val="0074792B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CAD"/>
    <w:rsid w:val="00750EEC"/>
    <w:rsid w:val="00750FF2"/>
    <w:rsid w:val="0075102A"/>
    <w:rsid w:val="007513B9"/>
    <w:rsid w:val="007517C7"/>
    <w:rsid w:val="00751AFC"/>
    <w:rsid w:val="00751BE7"/>
    <w:rsid w:val="00751C33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4BCE"/>
    <w:rsid w:val="0075522B"/>
    <w:rsid w:val="007556AF"/>
    <w:rsid w:val="00755A3D"/>
    <w:rsid w:val="00755A58"/>
    <w:rsid w:val="00755BEE"/>
    <w:rsid w:val="00755F7E"/>
    <w:rsid w:val="007560BF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64"/>
    <w:rsid w:val="00760782"/>
    <w:rsid w:val="00760812"/>
    <w:rsid w:val="00760913"/>
    <w:rsid w:val="00760998"/>
    <w:rsid w:val="00760E5C"/>
    <w:rsid w:val="00761132"/>
    <w:rsid w:val="0076131B"/>
    <w:rsid w:val="007613CF"/>
    <w:rsid w:val="0076141A"/>
    <w:rsid w:val="007616A5"/>
    <w:rsid w:val="007616DB"/>
    <w:rsid w:val="00761C50"/>
    <w:rsid w:val="00761D40"/>
    <w:rsid w:val="00762666"/>
    <w:rsid w:val="0076286B"/>
    <w:rsid w:val="00762993"/>
    <w:rsid w:val="00762A9E"/>
    <w:rsid w:val="00762ADA"/>
    <w:rsid w:val="00762B54"/>
    <w:rsid w:val="00762C32"/>
    <w:rsid w:val="00762E9F"/>
    <w:rsid w:val="00762F00"/>
    <w:rsid w:val="0076314A"/>
    <w:rsid w:val="0076326D"/>
    <w:rsid w:val="00763283"/>
    <w:rsid w:val="007633E8"/>
    <w:rsid w:val="0076351F"/>
    <w:rsid w:val="0076356E"/>
    <w:rsid w:val="0076369D"/>
    <w:rsid w:val="00763706"/>
    <w:rsid w:val="00763852"/>
    <w:rsid w:val="00763933"/>
    <w:rsid w:val="007639A7"/>
    <w:rsid w:val="00763BF3"/>
    <w:rsid w:val="00763D2F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902"/>
    <w:rsid w:val="00767BE8"/>
    <w:rsid w:val="00767CCD"/>
    <w:rsid w:val="00767E4B"/>
    <w:rsid w:val="00767F67"/>
    <w:rsid w:val="00767FB4"/>
    <w:rsid w:val="0077008F"/>
    <w:rsid w:val="007700DB"/>
    <w:rsid w:val="0077015E"/>
    <w:rsid w:val="00770307"/>
    <w:rsid w:val="00770460"/>
    <w:rsid w:val="0077047C"/>
    <w:rsid w:val="007705DB"/>
    <w:rsid w:val="007705FA"/>
    <w:rsid w:val="00770713"/>
    <w:rsid w:val="007707CE"/>
    <w:rsid w:val="007707E8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33F"/>
    <w:rsid w:val="00775A30"/>
    <w:rsid w:val="00775D39"/>
    <w:rsid w:val="00775DC6"/>
    <w:rsid w:val="00775EAA"/>
    <w:rsid w:val="00776032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60C"/>
    <w:rsid w:val="0077782C"/>
    <w:rsid w:val="00777B86"/>
    <w:rsid w:val="00777C19"/>
    <w:rsid w:val="00780046"/>
    <w:rsid w:val="0078016D"/>
    <w:rsid w:val="007803D6"/>
    <w:rsid w:val="00780542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72E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167"/>
    <w:rsid w:val="0078533C"/>
    <w:rsid w:val="00785375"/>
    <w:rsid w:val="00785380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9F1"/>
    <w:rsid w:val="00786F7C"/>
    <w:rsid w:val="0078755A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441"/>
    <w:rsid w:val="00791982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404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87E"/>
    <w:rsid w:val="00794A47"/>
    <w:rsid w:val="00794FDA"/>
    <w:rsid w:val="00795352"/>
    <w:rsid w:val="0079541A"/>
    <w:rsid w:val="00795490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CBD"/>
    <w:rsid w:val="00796D1F"/>
    <w:rsid w:val="00796EF0"/>
    <w:rsid w:val="00796FC4"/>
    <w:rsid w:val="0079701B"/>
    <w:rsid w:val="0079723F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5C"/>
    <w:rsid w:val="007A13D2"/>
    <w:rsid w:val="007A17D8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119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A77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DDD"/>
    <w:rsid w:val="007B2E63"/>
    <w:rsid w:val="007B301F"/>
    <w:rsid w:val="007B305B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3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8B1"/>
    <w:rsid w:val="007C1933"/>
    <w:rsid w:val="007C1AE7"/>
    <w:rsid w:val="007C1B0E"/>
    <w:rsid w:val="007C1BC5"/>
    <w:rsid w:val="007C1DA6"/>
    <w:rsid w:val="007C2128"/>
    <w:rsid w:val="007C222C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B12"/>
    <w:rsid w:val="007C2CD5"/>
    <w:rsid w:val="007C2E6C"/>
    <w:rsid w:val="007C2F76"/>
    <w:rsid w:val="007C334E"/>
    <w:rsid w:val="007C3564"/>
    <w:rsid w:val="007C358D"/>
    <w:rsid w:val="007C35B9"/>
    <w:rsid w:val="007C3773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4BEA"/>
    <w:rsid w:val="007C540E"/>
    <w:rsid w:val="007C5734"/>
    <w:rsid w:val="007C57F9"/>
    <w:rsid w:val="007C5947"/>
    <w:rsid w:val="007C5A61"/>
    <w:rsid w:val="007C5B07"/>
    <w:rsid w:val="007C60C3"/>
    <w:rsid w:val="007C6235"/>
    <w:rsid w:val="007C6270"/>
    <w:rsid w:val="007C63FD"/>
    <w:rsid w:val="007C644B"/>
    <w:rsid w:val="007C65D4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6C4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AAA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082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53D"/>
    <w:rsid w:val="007D68AB"/>
    <w:rsid w:val="007D6DE0"/>
    <w:rsid w:val="007D6EEC"/>
    <w:rsid w:val="007D70B6"/>
    <w:rsid w:val="007D7194"/>
    <w:rsid w:val="007D71AF"/>
    <w:rsid w:val="007D71CB"/>
    <w:rsid w:val="007D71E9"/>
    <w:rsid w:val="007D7281"/>
    <w:rsid w:val="007D72B5"/>
    <w:rsid w:val="007D72B7"/>
    <w:rsid w:val="007D745F"/>
    <w:rsid w:val="007D7539"/>
    <w:rsid w:val="007D7A37"/>
    <w:rsid w:val="007D7AD4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97F"/>
    <w:rsid w:val="007E1A63"/>
    <w:rsid w:val="007E1DC6"/>
    <w:rsid w:val="007E207D"/>
    <w:rsid w:val="007E20ED"/>
    <w:rsid w:val="007E2402"/>
    <w:rsid w:val="007E24E5"/>
    <w:rsid w:val="007E25A0"/>
    <w:rsid w:val="007E2801"/>
    <w:rsid w:val="007E29FC"/>
    <w:rsid w:val="007E2C64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79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67D"/>
    <w:rsid w:val="007E777A"/>
    <w:rsid w:val="007E785D"/>
    <w:rsid w:val="007E7B8B"/>
    <w:rsid w:val="007E7C77"/>
    <w:rsid w:val="007E7DCA"/>
    <w:rsid w:val="007F0168"/>
    <w:rsid w:val="007F02FE"/>
    <w:rsid w:val="007F0361"/>
    <w:rsid w:val="007F042E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48F"/>
    <w:rsid w:val="007F268F"/>
    <w:rsid w:val="007F2B3B"/>
    <w:rsid w:val="007F2C1D"/>
    <w:rsid w:val="007F2F5C"/>
    <w:rsid w:val="007F3333"/>
    <w:rsid w:val="007F34D4"/>
    <w:rsid w:val="007F34E5"/>
    <w:rsid w:val="007F3534"/>
    <w:rsid w:val="007F36B1"/>
    <w:rsid w:val="007F3AAF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D5D"/>
    <w:rsid w:val="007F4F07"/>
    <w:rsid w:val="007F4FDC"/>
    <w:rsid w:val="007F518D"/>
    <w:rsid w:val="007F537F"/>
    <w:rsid w:val="007F5999"/>
    <w:rsid w:val="007F5B23"/>
    <w:rsid w:val="007F5C93"/>
    <w:rsid w:val="007F5F43"/>
    <w:rsid w:val="007F5F8C"/>
    <w:rsid w:val="007F6128"/>
    <w:rsid w:val="007F61B8"/>
    <w:rsid w:val="007F6578"/>
    <w:rsid w:val="007F69C4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8B0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6FFB"/>
    <w:rsid w:val="008073B9"/>
    <w:rsid w:val="00807484"/>
    <w:rsid w:val="008074D2"/>
    <w:rsid w:val="008078A7"/>
    <w:rsid w:val="0080791D"/>
    <w:rsid w:val="00807D5B"/>
    <w:rsid w:val="00807E97"/>
    <w:rsid w:val="008100D2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DEF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695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CCE"/>
    <w:rsid w:val="00813D39"/>
    <w:rsid w:val="00813DD4"/>
    <w:rsid w:val="00813FCB"/>
    <w:rsid w:val="0081408E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0F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8E3"/>
    <w:rsid w:val="00815C56"/>
    <w:rsid w:val="00815DDB"/>
    <w:rsid w:val="00815E18"/>
    <w:rsid w:val="0081629D"/>
    <w:rsid w:val="008163EC"/>
    <w:rsid w:val="008163EF"/>
    <w:rsid w:val="00816660"/>
    <w:rsid w:val="0081667E"/>
    <w:rsid w:val="008166BA"/>
    <w:rsid w:val="00816807"/>
    <w:rsid w:val="00816951"/>
    <w:rsid w:val="00816E3C"/>
    <w:rsid w:val="00816ED9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1E83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3AA"/>
    <w:rsid w:val="008244A9"/>
    <w:rsid w:val="00824729"/>
    <w:rsid w:val="00824996"/>
    <w:rsid w:val="00824DE3"/>
    <w:rsid w:val="00824FAA"/>
    <w:rsid w:val="00825062"/>
    <w:rsid w:val="0082548C"/>
    <w:rsid w:val="008257C5"/>
    <w:rsid w:val="008257D8"/>
    <w:rsid w:val="00825BD1"/>
    <w:rsid w:val="00825C7B"/>
    <w:rsid w:val="00825CCE"/>
    <w:rsid w:val="00825DFA"/>
    <w:rsid w:val="00825E6C"/>
    <w:rsid w:val="00825F77"/>
    <w:rsid w:val="00826195"/>
    <w:rsid w:val="008261A6"/>
    <w:rsid w:val="008261A9"/>
    <w:rsid w:val="00826295"/>
    <w:rsid w:val="008262D4"/>
    <w:rsid w:val="0082641A"/>
    <w:rsid w:val="0082663D"/>
    <w:rsid w:val="008269B2"/>
    <w:rsid w:val="008269D1"/>
    <w:rsid w:val="00826CBD"/>
    <w:rsid w:val="0082700D"/>
    <w:rsid w:val="008271EC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113"/>
    <w:rsid w:val="00832242"/>
    <w:rsid w:val="0083229E"/>
    <w:rsid w:val="0083240E"/>
    <w:rsid w:val="008324E6"/>
    <w:rsid w:val="0083267A"/>
    <w:rsid w:val="008328C3"/>
    <w:rsid w:val="00832A27"/>
    <w:rsid w:val="00832C9A"/>
    <w:rsid w:val="00832D48"/>
    <w:rsid w:val="00832DB9"/>
    <w:rsid w:val="00832DBC"/>
    <w:rsid w:val="00832E3B"/>
    <w:rsid w:val="00832EFB"/>
    <w:rsid w:val="008334F2"/>
    <w:rsid w:val="0083357C"/>
    <w:rsid w:val="0083365A"/>
    <w:rsid w:val="0083365E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4FA8"/>
    <w:rsid w:val="00835054"/>
    <w:rsid w:val="008352B5"/>
    <w:rsid w:val="0083552E"/>
    <w:rsid w:val="00835808"/>
    <w:rsid w:val="0083583E"/>
    <w:rsid w:val="00835C57"/>
    <w:rsid w:val="00835C6B"/>
    <w:rsid w:val="00835CBF"/>
    <w:rsid w:val="00835D3C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91B"/>
    <w:rsid w:val="00837A44"/>
    <w:rsid w:val="00837B67"/>
    <w:rsid w:val="00837CE2"/>
    <w:rsid w:val="00837F91"/>
    <w:rsid w:val="00837F9C"/>
    <w:rsid w:val="008400B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170D"/>
    <w:rsid w:val="008419A8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E9"/>
    <w:rsid w:val="0084423D"/>
    <w:rsid w:val="00844301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CD6"/>
    <w:rsid w:val="00846DBB"/>
    <w:rsid w:val="00846E41"/>
    <w:rsid w:val="0084703C"/>
    <w:rsid w:val="00847051"/>
    <w:rsid w:val="0084727E"/>
    <w:rsid w:val="00847322"/>
    <w:rsid w:val="008473F3"/>
    <w:rsid w:val="0084751B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E1C"/>
    <w:rsid w:val="00850F5D"/>
    <w:rsid w:val="008510F7"/>
    <w:rsid w:val="00851365"/>
    <w:rsid w:val="00851539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2C7"/>
    <w:rsid w:val="0085457E"/>
    <w:rsid w:val="008545A2"/>
    <w:rsid w:val="008545CC"/>
    <w:rsid w:val="0085468C"/>
    <w:rsid w:val="00854777"/>
    <w:rsid w:val="00854BB3"/>
    <w:rsid w:val="00854BCC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75C"/>
    <w:rsid w:val="00856878"/>
    <w:rsid w:val="00856931"/>
    <w:rsid w:val="00856969"/>
    <w:rsid w:val="008569AE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282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89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3FBB"/>
    <w:rsid w:val="00864678"/>
    <w:rsid w:val="0086469E"/>
    <w:rsid w:val="008647CA"/>
    <w:rsid w:val="00864C5D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17B"/>
    <w:rsid w:val="0086629A"/>
    <w:rsid w:val="00866387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3A76"/>
    <w:rsid w:val="00874319"/>
    <w:rsid w:val="0087435F"/>
    <w:rsid w:val="008745B8"/>
    <w:rsid w:val="008745EF"/>
    <w:rsid w:val="00874709"/>
    <w:rsid w:val="008749B8"/>
    <w:rsid w:val="00874AC0"/>
    <w:rsid w:val="00874AF8"/>
    <w:rsid w:val="00874D7A"/>
    <w:rsid w:val="00874FE7"/>
    <w:rsid w:val="008750CF"/>
    <w:rsid w:val="008751BA"/>
    <w:rsid w:val="00875408"/>
    <w:rsid w:val="0087589C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500"/>
    <w:rsid w:val="008768FB"/>
    <w:rsid w:val="00876ADA"/>
    <w:rsid w:val="00876C73"/>
    <w:rsid w:val="00876D0C"/>
    <w:rsid w:val="00876EA4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E00"/>
    <w:rsid w:val="00877F2E"/>
    <w:rsid w:val="008800B7"/>
    <w:rsid w:val="00880423"/>
    <w:rsid w:val="00880559"/>
    <w:rsid w:val="00880826"/>
    <w:rsid w:val="008808AC"/>
    <w:rsid w:val="008808E6"/>
    <w:rsid w:val="00880A6C"/>
    <w:rsid w:val="0088102C"/>
    <w:rsid w:val="0088107E"/>
    <w:rsid w:val="00881154"/>
    <w:rsid w:val="00881166"/>
    <w:rsid w:val="0088121C"/>
    <w:rsid w:val="00881244"/>
    <w:rsid w:val="00881295"/>
    <w:rsid w:val="0088147E"/>
    <w:rsid w:val="00881711"/>
    <w:rsid w:val="00881A08"/>
    <w:rsid w:val="00881BF4"/>
    <w:rsid w:val="00881D0C"/>
    <w:rsid w:val="00881D11"/>
    <w:rsid w:val="00881E6B"/>
    <w:rsid w:val="00881F6A"/>
    <w:rsid w:val="0088200C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30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3CA"/>
    <w:rsid w:val="00884605"/>
    <w:rsid w:val="00884607"/>
    <w:rsid w:val="008849A7"/>
    <w:rsid w:val="008849ED"/>
    <w:rsid w:val="008853D1"/>
    <w:rsid w:val="008856EF"/>
    <w:rsid w:val="008858EC"/>
    <w:rsid w:val="0088596F"/>
    <w:rsid w:val="00885A3E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402"/>
    <w:rsid w:val="008877DB"/>
    <w:rsid w:val="00887895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0EEE"/>
    <w:rsid w:val="008910CA"/>
    <w:rsid w:val="00891297"/>
    <w:rsid w:val="008914BD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2E6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A2E"/>
    <w:rsid w:val="00896CEB"/>
    <w:rsid w:val="00896EDD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97FAF"/>
    <w:rsid w:val="008A0156"/>
    <w:rsid w:val="008A0285"/>
    <w:rsid w:val="008A05EA"/>
    <w:rsid w:val="008A0736"/>
    <w:rsid w:val="008A095C"/>
    <w:rsid w:val="008A15C0"/>
    <w:rsid w:val="008A1984"/>
    <w:rsid w:val="008A1AB8"/>
    <w:rsid w:val="008A1CF9"/>
    <w:rsid w:val="008A1FAD"/>
    <w:rsid w:val="008A1FF0"/>
    <w:rsid w:val="008A2248"/>
    <w:rsid w:val="008A2441"/>
    <w:rsid w:val="008A2453"/>
    <w:rsid w:val="008A292A"/>
    <w:rsid w:val="008A2968"/>
    <w:rsid w:val="008A2B6C"/>
    <w:rsid w:val="008A2C75"/>
    <w:rsid w:val="008A2E22"/>
    <w:rsid w:val="008A2F07"/>
    <w:rsid w:val="008A301F"/>
    <w:rsid w:val="008A335C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4DC2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9FC"/>
    <w:rsid w:val="008A6CCA"/>
    <w:rsid w:val="008A7045"/>
    <w:rsid w:val="008A7152"/>
    <w:rsid w:val="008A7334"/>
    <w:rsid w:val="008A793C"/>
    <w:rsid w:val="008A796B"/>
    <w:rsid w:val="008A7B78"/>
    <w:rsid w:val="008A7D78"/>
    <w:rsid w:val="008B01E7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2D5"/>
    <w:rsid w:val="008B260C"/>
    <w:rsid w:val="008B2853"/>
    <w:rsid w:val="008B2C83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861"/>
    <w:rsid w:val="008B6997"/>
    <w:rsid w:val="008B6D16"/>
    <w:rsid w:val="008B6FEE"/>
    <w:rsid w:val="008B71A0"/>
    <w:rsid w:val="008B7256"/>
    <w:rsid w:val="008B771D"/>
    <w:rsid w:val="008B78B2"/>
    <w:rsid w:val="008B78B8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30"/>
    <w:rsid w:val="008C24FB"/>
    <w:rsid w:val="008C2937"/>
    <w:rsid w:val="008C2941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B5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25D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744"/>
    <w:rsid w:val="008D097C"/>
    <w:rsid w:val="008D09EA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C83"/>
    <w:rsid w:val="008D2F3E"/>
    <w:rsid w:val="008D2F9C"/>
    <w:rsid w:val="008D34D1"/>
    <w:rsid w:val="008D3513"/>
    <w:rsid w:val="008D355C"/>
    <w:rsid w:val="008D3787"/>
    <w:rsid w:val="008D38F9"/>
    <w:rsid w:val="008D3B26"/>
    <w:rsid w:val="008D3B57"/>
    <w:rsid w:val="008D3BA4"/>
    <w:rsid w:val="008D3EDD"/>
    <w:rsid w:val="008D456B"/>
    <w:rsid w:val="008D466C"/>
    <w:rsid w:val="008D4836"/>
    <w:rsid w:val="008D49B9"/>
    <w:rsid w:val="008D4CDA"/>
    <w:rsid w:val="008D4D2A"/>
    <w:rsid w:val="008D5206"/>
    <w:rsid w:val="008D522F"/>
    <w:rsid w:val="008D5260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73"/>
    <w:rsid w:val="008D6C80"/>
    <w:rsid w:val="008D7131"/>
    <w:rsid w:val="008D714A"/>
    <w:rsid w:val="008D766A"/>
    <w:rsid w:val="008D7720"/>
    <w:rsid w:val="008D7976"/>
    <w:rsid w:val="008D797D"/>
    <w:rsid w:val="008D7B48"/>
    <w:rsid w:val="008D7BED"/>
    <w:rsid w:val="008D7CBE"/>
    <w:rsid w:val="008D7EA0"/>
    <w:rsid w:val="008D7F8C"/>
    <w:rsid w:val="008D7FDD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3420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025"/>
    <w:rsid w:val="008E6123"/>
    <w:rsid w:val="008E62D6"/>
    <w:rsid w:val="008E62E4"/>
    <w:rsid w:val="008E65A9"/>
    <w:rsid w:val="008E6729"/>
    <w:rsid w:val="008E6A28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B5B"/>
    <w:rsid w:val="008F4EEB"/>
    <w:rsid w:val="008F50EA"/>
    <w:rsid w:val="008F5264"/>
    <w:rsid w:val="008F52B6"/>
    <w:rsid w:val="008F5491"/>
    <w:rsid w:val="008F5838"/>
    <w:rsid w:val="008F5B0E"/>
    <w:rsid w:val="008F5E4F"/>
    <w:rsid w:val="008F5F66"/>
    <w:rsid w:val="008F6539"/>
    <w:rsid w:val="008F67CD"/>
    <w:rsid w:val="008F68AA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35C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965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66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BC1"/>
    <w:rsid w:val="00910C6B"/>
    <w:rsid w:val="00910E0E"/>
    <w:rsid w:val="00910EBE"/>
    <w:rsid w:val="009110A4"/>
    <w:rsid w:val="00911134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8B1"/>
    <w:rsid w:val="00913913"/>
    <w:rsid w:val="00913A45"/>
    <w:rsid w:val="00913D89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4B8"/>
    <w:rsid w:val="00915547"/>
    <w:rsid w:val="00915771"/>
    <w:rsid w:val="00915789"/>
    <w:rsid w:val="00915A12"/>
    <w:rsid w:val="00915D23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69E0"/>
    <w:rsid w:val="00917074"/>
    <w:rsid w:val="009171C5"/>
    <w:rsid w:val="009172D1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17FB0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900"/>
    <w:rsid w:val="00922ACF"/>
    <w:rsid w:val="00922EB3"/>
    <w:rsid w:val="00922F92"/>
    <w:rsid w:val="009233BC"/>
    <w:rsid w:val="009233E3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9AE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360"/>
    <w:rsid w:val="00936557"/>
    <w:rsid w:val="0093667D"/>
    <w:rsid w:val="00936915"/>
    <w:rsid w:val="00936949"/>
    <w:rsid w:val="00936B7F"/>
    <w:rsid w:val="00936C8E"/>
    <w:rsid w:val="00936D5C"/>
    <w:rsid w:val="00936FDF"/>
    <w:rsid w:val="00936FF0"/>
    <w:rsid w:val="009370DA"/>
    <w:rsid w:val="00937312"/>
    <w:rsid w:val="0093766B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A33"/>
    <w:rsid w:val="00941F01"/>
    <w:rsid w:val="00941F4B"/>
    <w:rsid w:val="009425B0"/>
    <w:rsid w:val="00942649"/>
    <w:rsid w:val="009426A1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6E6"/>
    <w:rsid w:val="00943835"/>
    <w:rsid w:val="00943959"/>
    <w:rsid w:val="00943D5E"/>
    <w:rsid w:val="00943FCF"/>
    <w:rsid w:val="009442F2"/>
    <w:rsid w:val="0094434A"/>
    <w:rsid w:val="00944483"/>
    <w:rsid w:val="009445E4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12C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0F1C"/>
    <w:rsid w:val="00951080"/>
    <w:rsid w:val="00951093"/>
    <w:rsid w:val="00951145"/>
    <w:rsid w:val="00951208"/>
    <w:rsid w:val="0095123E"/>
    <w:rsid w:val="00951260"/>
    <w:rsid w:val="00951377"/>
    <w:rsid w:val="009513CC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26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6E47"/>
    <w:rsid w:val="00956EF0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2DA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255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AB2"/>
    <w:rsid w:val="00971BF4"/>
    <w:rsid w:val="00971F56"/>
    <w:rsid w:val="0097204A"/>
    <w:rsid w:val="009720F4"/>
    <w:rsid w:val="009721FE"/>
    <w:rsid w:val="0097224B"/>
    <w:rsid w:val="009724E9"/>
    <w:rsid w:val="00972612"/>
    <w:rsid w:val="009726AE"/>
    <w:rsid w:val="00972766"/>
    <w:rsid w:val="00972917"/>
    <w:rsid w:val="0097348D"/>
    <w:rsid w:val="00973794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70"/>
    <w:rsid w:val="009753EB"/>
    <w:rsid w:val="00975432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1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2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D50"/>
    <w:rsid w:val="00982E29"/>
    <w:rsid w:val="00982EF8"/>
    <w:rsid w:val="00982F24"/>
    <w:rsid w:val="00983040"/>
    <w:rsid w:val="009830A6"/>
    <w:rsid w:val="009835B9"/>
    <w:rsid w:val="00983A76"/>
    <w:rsid w:val="00983A83"/>
    <w:rsid w:val="00983B76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17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03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C41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84A"/>
    <w:rsid w:val="00996D3B"/>
    <w:rsid w:val="00996E1B"/>
    <w:rsid w:val="00996F50"/>
    <w:rsid w:val="0099715B"/>
    <w:rsid w:val="00997447"/>
    <w:rsid w:val="0099752B"/>
    <w:rsid w:val="00997637"/>
    <w:rsid w:val="009976F0"/>
    <w:rsid w:val="0099772B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DD9"/>
    <w:rsid w:val="009A0E4E"/>
    <w:rsid w:val="009A0F8B"/>
    <w:rsid w:val="009A10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3FD7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406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EF4"/>
    <w:rsid w:val="009B0F50"/>
    <w:rsid w:val="009B0F80"/>
    <w:rsid w:val="009B137C"/>
    <w:rsid w:val="009B1830"/>
    <w:rsid w:val="009B1886"/>
    <w:rsid w:val="009B1896"/>
    <w:rsid w:val="009B1DAE"/>
    <w:rsid w:val="009B1E65"/>
    <w:rsid w:val="009B20E0"/>
    <w:rsid w:val="009B2109"/>
    <w:rsid w:val="009B2237"/>
    <w:rsid w:val="009B22CE"/>
    <w:rsid w:val="009B23E5"/>
    <w:rsid w:val="009B2576"/>
    <w:rsid w:val="009B262C"/>
    <w:rsid w:val="009B272D"/>
    <w:rsid w:val="009B2AEA"/>
    <w:rsid w:val="009B2B8E"/>
    <w:rsid w:val="009B3282"/>
    <w:rsid w:val="009B355D"/>
    <w:rsid w:val="009B3666"/>
    <w:rsid w:val="009B3683"/>
    <w:rsid w:val="009B383E"/>
    <w:rsid w:val="009B395A"/>
    <w:rsid w:val="009B3C05"/>
    <w:rsid w:val="009B3CD1"/>
    <w:rsid w:val="009B42B3"/>
    <w:rsid w:val="009B4420"/>
    <w:rsid w:val="009B44B0"/>
    <w:rsid w:val="009B48E5"/>
    <w:rsid w:val="009B493B"/>
    <w:rsid w:val="009B4A28"/>
    <w:rsid w:val="009B4A47"/>
    <w:rsid w:val="009B4AB9"/>
    <w:rsid w:val="009B4DC1"/>
    <w:rsid w:val="009B526D"/>
    <w:rsid w:val="009B5522"/>
    <w:rsid w:val="009B562B"/>
    <w:rsid w:val="009B5930"/>
    <w:rsid w:val="009B5A67"/>
    <w:rsid w:val="009B5A88"/>
    <w:rsid w:val="009B60B3"/>
    <w:rsid w:val="009B61E0"/>
    <w:rsid w:val="009B6269"/>
    <w:rsid w:val="009B62C5"/>
    <w:rsid w:val="009B62E7"/>
    <w:rsid w:val="009B63D6"/>
    <w:rsid w:val="009B63E0"/>
    <w:rsid w:val="009B66FD"/>
    <w:rsid w:val="009B680D"/>
    <w:rsid w:val="009B68BF"/>
    <w:rsid w:val="009B68F6"/>
    <w:rsid w:val="009B6A06"/>
    <w:rsid w:val="009B6D18"/>
    <w:rsid w:val="009B704B"/>
    <w:rsid w:val="009B73A5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BBE"/>
    <w:rsid w:val="009C0D0B"/>
    <w:rsid w:val="009C0D7C"/>
    <w:rsid w:val="009C0E8C"/>
    <w:rsid w:val="009C0F4D"/>
    <w:rsid w:val="009C0FF7"/>
    <w:rsid w:val="009C11F2"/>
    <w:rsid w:val="009C1259"/>
    <w:rsid w:val="009C1261"/>
    <w:rsid w:val="009C12EA"/>
    <w:rsid w:val="009C1525"/>
    <w:rsid w:val="009C1559"/>
    <w:rsid w:val="009C15BC"/>
    <w:rsid w:val="009C183B"/>
    <w:rsid w:val="009C1972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CDB"/>
    <w:rsid w:val="009C639C"/>
    <w:rsid w:val="009C63D0"/>
    <w:rsid w:val="009C64BD"/>
    <w:rsid w:val="009C662F"/>
    <w:rsid w:val="009C67F7"/>
    <w:rsid w:val="009C6925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944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4C5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49A"/>
    <w:rsid w:val="009D3531"/>
    <w:rsid w:val="009D3573"/>
    <w:rsid w:val="009D3575"/>
    <w:rsid w:val="009D39B5"/>
    <w:rsid w:val="009D3A42"/>
    <w:rsid w:val="009D3B9D"/>
    <w:rsid w:val="009D3F02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6F7"/>
    <w:rsid w:val="009D7B33"/>
    <w:rsid w:val="009D7BC9"/>
    <w:rsid w:val="009D7C76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2F6A"/>
    <w:rsid w:val="009E3193"/>
    <w:rsid w:val="009E320F"/>
    <w:rsid w:val="009E3413"/>
    <w:rsid w:val="009E3614"/>
    <w:rsid w:val="009E3C0B"/>
    <w:rsid w:val="009E3F4B"/>
    <w:rsid w:val="009E4034"/>
    <w:rsid w:val="009E41AD"/>
    <w:rsid w:val="009E42C4"/>
    <w:rsid w:val="009E430D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16A"/>
    <w:rsid w:val="009E5447"/>
    <w:rsid w:val="009E56B7"/>
    <w:rsid w:val="009E56E8"/>
    <w:rsid w:val="009E5877"/>
    <w:rsid w:val="009E5878"/>
    <w:rsid w:val="009E5C74"/>
    <w:rsid w:val="009E5C77"/>
    <w:rsid w:val="009E6167"/>
    <w:rsid w:val="009E63CF"/>
    <w:rsid w:val="009E66CC"/>
    <w:rsid w:val="009E6768"/>
    <w:rsid w:val="009E6C54"/>
    <w:rsid w:val="009E7039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743"/>
    <w:rsid w:val="009F181F"/>
    <w:rsid w:val="009F1B12"/>
    <w:rsid w:val="009F1D0B"/>
    <w:rsid w:val="009F1DF3"/>
    <w:rsid w:val="009F2294"/>
    <w:rsid w:val="009F2430"/>
    <w:rsid w:val="009F283A"/>
    <w:rsid w:val="009F2AE6"/>
    <w:rsid w:val="009F2B2E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3E1D"/>
    <w:rsid w:val="009F3EDA"/>
    <w:rsid w:val="009F424D"/>
    <w:rsid w:val="009F465E"/>
    <w:rsid w:val="009F46C2"/>
    <w:rsid w:val="009F49CB"/>
    <w:rsid w:val="009F4D87"/>
    <w:rsid w:val="009F5559"/>
    <w:rsid w:val="009F556C"/>
    <w:rsid w:val="009F55F6"/>
    <w:rsid w:val="009F5844"/>
    <w:rsid w:val="009F59B7"/>
    <w:rsid w:val="009F5ADB"/>
    <w:rsid w:val="009F5BEB"/>
    <w:rsid w:val="009F5EAE"/>
    <w:rsid w:val="009F6110"/>
    <w:rsid w:val="009F6242"/>
    <w:rsid w:val="009F6293"/>
    <w:rsid w:val="009F6564"/>
    <w:rsid w:val="009F6883"/>
    <w:rsid w:val="009F6A93"/>
    <w:rsid w:val="009F6B01"/>
    <w:rsid w:val="009F6B9E"/>
    <w:rsid w:val="009F6D16"/>
    <w:rsid w:val="009F6F5E"/>
    <w:rsid w:val="009F6F83"/>
    <w:rsid w:val="009F7058"/>
    <w:rsid w:val="009F70FB"/>
    <w:rsid w:val="009F7128"/>
    <w:rsid w:val="009F7230"/>
    <w:rsid w:val="009F7313"/>
    <w:rsid w:val="009F73A6"/>
    <w:rsid w:val="009F75A7"/>
    <w:rsid w:val="009F76DB"/>
    <w:rsid w:val="009F7881"/>
    <w:rsid w:val="009F7B30"/>
    <w:rsid w:val="009F7CC7"/>
    <w:rsid w:val="009F7CF0"/>
    <w:rsid w:val="009F7D2E"/>
    <w:rsid w:val="009F7E6A"/>
    <w:rsid w:val="00A00064"/>
    <w:rsid w:val="00A00139"/>
    <w:rsid w:val="00A002A9"/>
    <w:rsid w:val="00A005BF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240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28"/>
    <w:rsid w:val="00A0494E"/>
    <w:rsid w:val="00A04A5C"/>
    <w:rsid w:val="00A04AF7"/>
    <w:rsid w:val="00A04F84"/>
    <w:rsid w:val="00A05386"/>
    <w:rsid w:val="00A0539A"/>
    <w:rsid w:val="00A05917"/>
    <w:rsid w:val="00A05996"/>
    <w:rsid w:val="00A059DC"/>
    <w:rsid w:val="00A05A16"/>
    <w:rsid w:val="00A0620C"/>
    <w:rsid w:val="00A0641A"/>
    <w:rsid w:val="00A06675"/>
    <w:rsid w:val="00A0670E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7F4"/>
    <w:rsid w:val="00A0798D"/>
    <w:rsid w:val="00A07AAB"/>
    <w:rsid w:val="00A07D37"/>
    <w:rsid w:val="00A07ED3"/>
    <w:rsid w:val="00A07F1F"/>
    <w:rsid w:val="00A1035C"/>
    <w:rsid w:val="00A1044F"/>
    <w:rsid w:val="00A105A0"/>
    <w:rsid w:val="00A107C4"/>
    <w:rsid w:val="00A1086E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AE2"/>
    <w:rsid w:val="00A11DDB"/>
    <w:rsid w:val="00A11F34"/>
    <w:rsid w:val="00A122D7"/>
    <w:rsid w:val="00A123A9"/>
    <w:rsid w:val="00A1263D"/>
    <w:rsid w:val="00A1275B"/>
    <w:rsid w:val="00A129CA"/>
    <w:rsid w:val="00A12CA7"/>
    <w:rsid w:val="00A12DB3"/>
    <w:rsid w:val="00A12E77"/>
    <w:rsid w:val="00A12EBB"/>
    <w:rsid w:val="00A13053"/>
    <w:rsid w:val="00A13257"/>
    <w:rsid w:val="00A13928"/>
    <w:rsid w:val="00A13B80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364"/>
    <w:rsid w:val="00A178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7"/>
    <w:rsid w:val="00A21C1C"/>
    <w:rsid w:val="00A21D1D"/>
    <w:rsid w:val="00A21E4D"/>
    <w:rsid w:val="00A222C4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06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A63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89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767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3F77"/>
    <w:rsid w:val="00A440B9"/>
    <w:rsid w:val="00A442BE"/>
    <w:rsid w:val="00A44531"/>
    <w:rsid w:val="00A445C7"/>
    <w:rsid w:val="00A44B45"/>
    <w:rsid w:val="00A44E43"/>
    <w:rsid w:val="00A44F3A"/>
    <w:rsid w:val="00A4509B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8C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3FFF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D80"/>
    <w:rsid w:val="00A55E60"/>
    <w:rsid w:val="00A55FCC"/>
    <w:rsid w:val="00A5607B"/>
    <w:rsid w:val="00A56136"/>
    <w:rsid w:val="00A56194"/>
    <w:rsid w:val="00A5626D"/>
    <w:rsid w:val="00A562AA"/>
    <w:rsid w:val="00A56319"/>
    <w:rsid w:val="00A56346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072"/>
    <w:rsid w:val="00A60167"/>
    <w:rsid w:val="00A603E6"/>
    <w:rsid w:val="00A6048F"/>
    <w:rsid w:val="00A607DF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612"/>
    <w:rsid w:val="00A62959"/>
    <w:rsid w:val="00A62FB7"/>
    <w:rsid w:val="00A63004"/>
    <w:rsid w:val="00A63453"/>
    <w:rsid w:val="00A634E4"/>
    <w:rsid w:val="00A63518"/>
    <w:rsid w:val="00A63655"/>
    <w:rsid w:val="00A63A1B"/>
    <w:rsid w:val="00A63AB6"/>
    <w:rsid w:val="00A63CE5"/>
    <w:rsid w:val="00A6408E"/>
    <w:rsid w:val="00A64210"/>
    <w:rsid w:val="00A6429D"/>
    <w:rsid w:val="00A64489"/>
    <w:rsid w:val="00A645C5"/>
    <w:rsid w:val="00A64838"/>
    <w:rsid w:val="00A64C4B"/>
    <w:rsid w:val="00A65251"/>
    <w:rsid w:val="00A655CC"/>
    <w:rsid w:val="00A6565E"/>
    <w:rsid w:val="00A65837"/>
    <w:rsid w:val="00A65BE4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1D"/>
    <w:rsid w:val="00A6717F"/>
    <w:rsid w:val="00A67351"/>
    <w:rsid w:val="00A676C9"/>
    <w:rsid w:val="00A67F5E"/>
    <w:rsid w:val="00A700BF"/>
    <w:rsid w:val="00A7025B"/>
    <w:rsid w:val="00A7041E"/>
    <w:rsid w:val="00A70493"/>
    <w:rsid w:val="00A705B5"/>
    <w:rsid w:val="00A7066D"/>
    <w:rsid w:val="00A7067A"/>
    <w:rsid w:val="00A706B2"/>
    <w:rsid w:val="00A706C3"/>
    <w:rsid w:val="00A70749"/>
    <w:rsid w:val="00A70B7C"/>
    <w:rsid w:val="00A70C80"/>
    <w:rsid w:val="00A70E3F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5E4D"/>
    <w:rsid w:val="00A76370"/>
    <w:rsid w:val="00A763FD"/>
    <w:rsid w:val="00A766B1"/>
    <w:rsid w:val="00A76CA6"/>
    <w:rsid w:val="00A76E3E"/>
    <w:rsid w:val="00A76EF3"/>
    <w:rsid w:val="00A772E7"/>
    <w:rsid w:val="00A773F3"/>
    <w:rsid w:val="00A775DD"/>
    <w:rsid w:val="00A777E8"/>
    <w:rsid w:val="00A77A69"/>
    <w:rsid w:val="00A77AB7"/>
    <w:rsid w:val="00A77B20"/>
    <w:rsid w:val="00A77C33"/>
    <w:rsid w:val="00A77D88"/>
    <w:rsid w:val="00A77DCD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3EC"/>
    <w:rsid w:val="00A8244E"/>
    <w:rsid w:val="00A8246F"/>
    <w:rsid w:val="00A825B8"/>
    <w:rsid w:val="00A8265D"/>
    <w:rsid w:val="00A82962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7EF"/>
    <w:rsid w:val="00A84A39"/>
    <w:rsid w:val="00A84B43"/>
    <w:rsid w:val="00A84BA6"/>
    <w:rsid w:val="00A84D85"/>
    <w:rsid w:val="00A84E67"/>
    <w:rsid w:val="00A84FB8"/>
    <w:rsid w:val="00A852D8"/>
    <w:rsid w:val="00A857EF"/>
    <w:rsid w:val="00A85D27"/>
    <w:rsid w:val="00A8607A"/>
    <w:rsid w:val="00A8608F"/>
    <w:rsid w:val="00A863B2"/>
    <w:rsid w:val="00A86664"/>
    <w:rsid w:val="00A8677E"/>
    <w:rsid w:val="00A867E0"/>
    <w:rsid w:val="00A86AE4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82B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53E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6D8B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263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B8B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B0E"/>
    <w:rsid w:val="00AA4DFC"/>
    <w:rsid w:val="00AA4E5C"/>
    <w:rsid w:val="00AA51C8"/>
    <w:rsid w:val="00AA542C"/>
    <w:rsid w:val="00AA5458"/>
    <w:rsid w:val="00AA581D"/>
    <w:rsid w:val="00AA5974"/>
    <w:rsid w:val="00AA5A02"/>
    <w:rsid w:val="00AA5A73"/>
    <w:rsid w:val="00AA5B2F"/>
    <w:rsid w:val="00AA5CD0"/>
    <w:rsid w:val="00AA5E38"/>
    <w:rsid w:val="00AA5E89"/>
    <w:rsid w:val="00AA605A"/>
    <w:rsid w:val="00AA61CF"/>
    <w:rsid w:val="00AA624A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DF8"/>
    <w:rsid w:val="00AA7E8A"/>
    <w:rsid w:val="00AB022F"/>
    <w:rsid w:val="00AB04D7"/>
    <w:rsid w:val="00AB090F"/>
    <w:rsid w:val="00AB0A55"/>
    <w:rsid w:val="00AB0B24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41"/>
    <w:rsid w:val="00AB27BB"/>
    <w:rsid w:val="00AB28D8"/>
    <w:rsid w:val="00AB2A92"/>
    <w:rsid w:val="00AB2B74"/>
    <w:rsid w:val="00AB2BC3"/>
    <w:rsid w:val="00AB2CD6"/>
    <w:rsid w:val="00AB2F9A"/>
    <w:rsid w:val="00AB3041"/>
    <w:rsid w:val="00AB306A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1E9"/>
    <w:rsid w:val="00AB421E"/>
    <w:rsid w:val="00AB42D7"/>
    <w:rsid w:val="00AB447B"/>
    <w:rsid w:val="00AB455F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4E4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82"/>
    <w:rsid w:val="00AC06C9"/>
    <w:rsid w:val="00AC082F"/>
    <w:rsid w:val="00AC0D32"/>
    <w:rsid w:val="00AC0ECB"/>
    <w:rsid w:val="00AC0FBE"/>
    <w:rsid w:val="00AC14A3"/>
    <w:rsid w:val="00AC1683"/>
    <w:rsid w:val="00AC16FE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405"/>
    <w:rsid w:val="00AC34DC"/>
    <w:rsid w:val="00AC36F6"/>
    <w:rsid w:val="00AC38CB"/>
    <w:rsid w:val="00AC3C00"/>
    <w:rsid w:val="00AC3ECC"/>
    <w:rsid w:val="00AC3EDD"/>
    <w:rsid w:val="00AC3F4F"/>
    <w:rsid w:val="00AC4045"/>
    <w:rsid w:val="00AC4157"/>
    <w:rsid w:val="00AC43D8"/>
    <w:rsid w:val="00AC47B2"/>
    <w:rsid w:val="00AC4816"/>
    <w:rsid w:val="00AC4A31"/>
    <w:rsid w:val="00AC4D45"/>
    <w:rsid w:val="00AC4E2E"/>
    <w:rsid w:val="00AC503C"/>
    <w:rsid w:val="00AC5160"/>
    <w:rsid w:val="00AC526D"/>
    <w:rsid w:val="00AC53DF"/>
    <w:rsid w:val="00AC562A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C7CD0"/>
    <w:rsid w:val="00AC7F7E"/>
    <w:rsid w:val="00AD0031"/>
    <w:rsid w:val="00AD006C"/>
    <w:rsid w:val="00AD008B"/>
    <w:rsid w:val="00AD0274"/>
    <w:rsid w:val="00AD0343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8A9"/>
    <w:rsid w:val="00AD3A89"/>
    <w:rsid w:val="00AD3BD4"/>
    <w:rsid w:val="00AD42D6"/>
    <w:rsid w:val="00AD4452"/>
    <w:rsid w:val="00AD45DB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6E2E"/>
    <w:rsid w:val="00AD714C"/>
    <w:rsid w:val="00AD72CD"/>
    <w:rsid w:val="00AD731F"/>
    <w:rsid w:val="00AD7502"/>
    <w:rsid w:val="00AD762D"/>
    <w:rsid w:val="00AD7943"/>
    <w:rsid w:val="00AD7B0D"/>
    <w:rsid w:val="00AE038C"/>
    <w:rsid w:val="00AE0491"/>
    <w:rsid w:val="00AE0A16"/>
    <w:rsid w:val="00AE0A97"/>
    <w:rsid w:val="00AE0AFB"/>
    <w:rsid w:val="00AE0B5E"/>
    <w:rsid w:val="00AE0C8D"/>
    <w:rsid w:val="00AE0CB5"/>
    <w:rsid w:val="00AE13E1"/>
    <w:rsid w:val="00AE1448"/>
    <w:rsid w:val="00AE1577"/>
    <w:rsid w:val="00AE1777"/>
    <w:rsid w:val="00AE17FF"/>
    <w:rsid w:val="00AE1B15"/>
    <w:rsid w:val="00AE1B9A"/>
    <w:rsid w:val="00AE1DBB"/>
    <w:rsid w:val="00AE2275"/>
    <w:rsid w:val="00AE23DE"/>
    <w:rsid w:val="00AE2431"/>
    <w:rsid w:val="00AE258D"/>
    <w:rsid w:val="00AE25D2"/>
    <w:rsid w:val="00AE27DA"/>
    <w:rsid w:val="00AE28C1"/>
    <w:rsid w:val="00AE29C1"/>
    <w:rsid w:val="00AE2B68"/>
    <w:rsid w:val="00AE2C8C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B9"/>
    <w:rsid w:val="00AE47C9"/>
    <w:rsid w:val="00AE48D5"/>
    <w:rsid w:val="00AE4937"/>
    <w:rsid w:val="00AE4B14"/>
    <w:rsid w:val="00AE4CB3"/>
    <w:rsid w:val="00AE4D8E"/>
    <w:rsid w:val="00AE4DFD"/>
    <w:rsid w:val="00AE5108"/>
    <w:rsid w:val="00AE542C"/>
    <w:rsid w:val="00AE55CD"/>
    <w:rsid w:val="00AE560E"/>
    <w:rsid w:val="00AE56BC"/>
    <w:rsid w:val="00AE574E"/>
    <w:rsid w:val="00AE5D55"/>
    <w:rsid w:val="00AE601C"/>
    <w:rsid w:val="00AE62B1"/>
    <w:rsid w:val="00AE638D"/>
    <w:rsid w:val="00AE673F"/>
    <w:rsid w:val="00AE680F"/>
    <w:rsid w:val="00AE6CD9"/>
    <w:rsid w:val="00AE6FD4"/>
    <w:rsid w:val="00AE723A"/>
    <w:rsid w:val="00AE7632"/>
    <w:rsid w:val="00AE7937"/>
    <w:rsid w:val="00AE7B01"/>
    <w:rsid w:val="00AE7B1E"/>
    <w:rsid w:val="00AE7B48"/>
    <w:rsid w:val="00AE7C11"/>
    <w:rsid w:val="00AE7DFC"/>
    <w:rsid w:val="00AF00C5"/>
    <w:rsid w:val="00AF019F"/>
    <w:rsid w:val="00AF027F"/>
    <w:rsid w:val="00AF047F"/>
    <w:rsid w:val="00AF0673"/>
    <w:rsid w:val="00AF07A4"/>
    <w:rsid w:val="00AF0AA7"/>
    <w:rsid w:val="00AF0ADB"/>
    <w:rsid w:val="00AF0D4E"/>
    <w:rsid w:val="00AF0EF9"/>
    <w:rsid w:val="00AF0F63"/>
    <w:rsid w:val="00AF1106"/>
    <w:rsid w:val="00AF11F4"/>
    <w:rsid w:val="00AF13F4"/>
    <w:rsid w:val="00AF1490"/>
    <w:rsid w:val="00AF149C"/>
    <w:rsid w:val="00AF16BB"/>
    <w:rsid w:val="00AF17B7"/>
    <w:rsid w:val="00AF1826"/>
    <w:rsid w:val="00AF182D"/>
    <w:rsid w:val="00AF1AFE"/>
    <w:rsid w:val="00AF223F"/>
    <w:rsid w:val="00AF244B"/>
    <w:rsid w:val="00AF2499"/>
    <w:rsid w:val="00AF24C0"/>
    <w:rsid w:val="00AF2636"/>
    <w:rsid w:val="00AF2987"/>
    <w:rsid w:val="00AF2EA5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235"/>
    <w:rsid w:val="00AF44A2"/>
    <w:rsid w:val="00AF471F"/>
    <w:rsid w:val="00AF4728"/>
    <w:rsid w:val="00AF4969"/>
    <w:rsid w:val="00AF4A8B"/>
    <w:rsid w:val="00AF4D72"/>
    <w:rsid w:val="00AF4EDE"/>
    <w:rsid w:val="00AF500B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6FA3"/>
    <w:rsid w:val="00AF7096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AE2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B60"/>
    <w:rsid w:val="00B02D2A"/>
    <w:rsid w:val="00B02F0F"/>
    <w:rsid w:val="00B02F11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4FD6"/>
    <w:rsid w:val="00B050A5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096"/>
    <w:rsid w:val="00B0721C"/>
    <w:rsid w:val="00B07281"/>
    <w:rsid w:val="00B077FD"/>
    <w:rsid w:val="00B07997"/>
    <w:rsid w:val="00B079E4"/>
    <w:rsid w:val="00B07A6D"/>
    <w:rsid w:val="00B07CED"/>
    <w:rsid w:val="00B07E16"/>
    <w:rsid w:val="00B07F19"/>
    <w:rsid w:val="00B10232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2BB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AD4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189"/>
    <w:rsid w:val="00B2142A"/>
    <w:rsid w:val="00B2158E"/>
    <w:rsid w:val="00B21664"/>
    <w:rsid w:val="00B219BE"/>
    <w:rsid w:val="00B219FE"/>
    <w:rsid w:val="00B21A21"/>
    <w:rsid w:val="00B21A2F"/>
    <w:rsid w:val="00B21F29"/>
    <w:rsid w:val="00B22153"/>
    <w:rsid w:val="00B22175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977"/>
    <w:rsid w:val="00B24A49"/>
    <w:rsid w:val="00B251A6"/>
    <w:rsid w:val="00B255DC"/>
    <w:rsid w:val="00B25644"/>
    <w:rsid w:val="00B25967"/>
    <w:rsid w:val="00B25973"/>
    <w:rsid w:val="00B25A0C"/>
    <w:rsid w:val="00B25ACD"/>
    <w:rsid w:val="00B25C85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440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2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B88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170"/>
    <w:rsid w:val="00B42250"/>
    <w:rsid w:val="00B42275"/>
    <w:rsid w:val="00B4268F"/>
    <w:rsid w:val="00B42B63"/>
    <w:rsid w:val="00B42C0D"/>
    <w:rsid w:val="00B42F44"/>
    <w:rsid w:val="00B432D4"/>
    <w:rsid w:val="00B43414"/>
    <w:rsid w:val="00B437C4"/>
    <w:rsid w:val="00B43A66"/>
    <w:rsid w:val="00B43F71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0DE"/>
    <w:rsid w:val="00B450E5"/>
    <w:rsid w:val="00B45123"/>
    <w:rsid w:val="00B45141"/>
    <w:rsid w:val="00B4546E"/>
    <w:rsid w:val="00B45477"/>
    <w:rsid w:val="00B458B4"/>
    <w:rsid w:val="00B459DE"/>
    <w:rsid w:val="00B45D48"/>
    <w:rsid w:val="00B4607B"/>
    <w:rsid w:val="00B4660F"/>
    <w:rsid w:val="00B46755"/>
    <w:rsid w:val="00B46A8A"/>
    <w:rsid w:val="00B46AB9"/>
    <w:rsid w:val="00B46DFA"/>
    <w:rsid w:val="00B46E8D"/>
    <w:rsid w:val="00B47060"/>
    <w:rsid w:val="00B47210"/>
    <w:rsid w:val="00B474A6"/>
    <w:rsid w:val="00B474EA"/>
    <w:rsid w:val="00B474F9"/>
    <w:rsid w:val="00B4766F"/>
    <w:rsid w:val="00B47766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B27"/>
    <w:rsid w:val="00B52E71"/>
    <w:rsid w:val="00B52F02"/>
    <w:rsid w:val="00B53281"/>
    <w:rsid w:val="00B533BF"/>
    <w:rsid w:val="00B5390A"/>
    <w:rsid w:val="00B53D17"/>
    <w:rsid w:val="00B53DED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D8C"/>
    <w:rsid w:val="00B5620F"/>
    <w:rsid w:val="00B56459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2D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4E2A"/>
    <w:rsid w:val="00B652AE"/>
    <w:rsid w:val="00B652C7"/>
    <w:rsid w:val="00B652E9"/>
    <w:rsid w:val="00B652FF"/>
    <w:rsid w:val="00B653C9"/>
    <w:rsid w:val="00B65568"/>
    <w:rsid w:val="00B6565A"/>
    <w:rsid w:val="00B6565B"/>
    <w:rsid w:val="00B6590D"/>
    <w:rsid w:val="00B65A33"/>
    <w:rsid w:val="00B65CF2"/>
    <w:rsid w:val="00B65D54"/>
    <w:rsid w:val="00B65E63"/>
    <w:rsid w:val="00B66066"/>
    <w:rsid w:val="00B66130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67DBF"/>
    <w:rsid w:val="00B700EB"/>
    <w:rsid w:val="00B702D7"/>
    <w:rsid w:val="00B7071F"/>
    <w:rsid w:val="00B70753"/>
    <w:rsid w:val="00B70B2A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222E"/>
    <w:rsid w:val="00B723DE"/>
    <w:rsid w:val="00B726B4"/>
    <w:rsid w:val="00B72B4F"/>
    <w:rsid w:val="00B730AB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4EC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53"/>
    <w:rsid w:val="00B77276"/>
    <w:rsid w:val="00B7734C"/>
    <w:rsid w:val="00B7762C"/>
    <w:rsid w:val="00B778B1"/>
    <w:rsid w:val="00B77951"/>
    <w:rsid w:val="00B77CF5"/>
    <w:rsid w:val="00B77F7D"/>
    <w:rsid w:val="00B80133"/>
    <w:rsid w:val="00B8015C"/>
    <w:rsid w:val="00B80307"/>
    <w:rsid w:val="00B8035D"/>
    <w:rsid w:val="00B80538"/>
    <w:rsid w:val="00B807B9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094"/>
    <w:rsid w:val="00B8237C"/>
    <w:rsid w:val="00B82507"/>
    <w:rsid w:val="00B826C1"/>
    <w:rsid w:val="00B82740"/>
    <w:rsid w:val="00B8279F"/>
    <w:rsid w:val="00B8293E"/>
    <w:rsid w:val="00B82AE4"/>
    <w:rsid w:val="00B82B28"/>
    <w:rsid w:val="00B82B2D"/>
    <w:rsid w:val="00B82C35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D6B"/>
    <w:rsid w:val="00B84E47"/>
    <w:rsid w:val="00B84F74"/>
    <w:rsid w:val="00B84F86"/>
    <w:rsid w:val="00B84F87"/>
    <w:rsid w:val="00B8509E"/>
    <w:rsid w:val="00B853F3"/>
    <w:rsid w:val="00B855D9"/>
    <w:rsid w:val="00B856E9"/>
    <w:rsid w:val="00B85772"/>
    <w:rsid w:val="00B8580E"/>
    <w:rsid w:val="00B859BB"/>
    <w:rsid w:val="00B85E86"/>
    <w:rsid w:val="00B8611E"/>
    <w:rsid w:val="00B86511"/>
    <w:rsid w:val="00B86554"/>
    <w:rsid w:val="00B868EC"/>
    <w:rsid w:val="00B86C8F"/>
    <w:rsid w:val="00B86DF1"/>
    <w:rsid w:val="00B86E47"/>
    <w:rsid w:val="00B86EF0"/>
    <w:rsid w:val="00B86F58"/>
    <w:rsid w:val="00B87423"/>
    <w:rsid w:val="00B8745E"/>
    <w:rsid w:val="00B87512"/>
    <w:rsid w:val="00B87520"/>
    <w:rsid w:val="00B87668"/>
    <w:rsid w:val="00B876E3"/>
    <w:rsid w:val="00B878F3"/>
    <w:rsid w:val="00B87D7C"/>
    <w:rsid w:val="00B87EE1"/>
    <w:rsid w:val="00B90456"/>
    <w:rsid w:val="00B90595"/>
    <w:rsid w:val="00B90748"/>
    <w:rsid w:val="00B90A9F"/>
    <w:rsid w:val="00B90C77"/>
    <w:rsid w:val="00B90E34"/>
    <w:rsid w:val="00B90E79"/>
    <w:rsid w:val="00B9103E"/>
    <w:rsid w:val="00B911A9"/>
    <w:rsid w:val="00B91416"/>
    <w:rsid w:val="00B91582"/>
    <w:rsid w:val="00B91695"/>
    <w:rsid w:val="00B91963"/>
    <w:rsid w:val="00B91A4F"/>
    <w:rsid w:val="00B91A64"/>
    <w:rsid w:val="00B91CA9"/>
    <w:rsid w:val="00B91E87"/>
    <w:rsid w:val="00B91F80"/>
    <w:rsid w:val="00B9215D"/>
    <w:rsid w:val="00B9224B"/>
    <w:rsid w:val="00B9272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6C2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3"/>
    <w:rsid w:val="00BA1C3E"/>
    <w:rsid w:val="00BA1FDA"/>
    <w:rsid w:val="00BA224B"/>
    <w:rsid w:val="00BA269F"/>
    <w:rsid w:val="00BA28BF"/>
    <w:rsid w:val="00BA296D"/>
    <w:rsid w:val="00BA2CEA"/>
    <w:rsid w:val="00BA2DB0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CE6"/>
    <w:rsid w:val="00BA4DCE"/>
    <w:rsid w:val="00BA4E0B"/>
    <w:rsid w:val="00BA505C"/>
    <w:rsid w:val="00BA5072"/>
    <w:rsid w:val="00BA511B"/>
    <w:rsid w:val="00BA5140"/>
    <w:rsid w:val="00BA51E8"/>
    <w:rsid w:val="00BA520C"/>
    <w:rsid w:val="00BA5570"/>
    <w:rsid w:val="00BA566F"/>
    <w:rsid w:val="00BA572A"/>
    <w:rsid w:val="00BA57F4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3F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0AA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2DB"/>
    <w:rsid w:val="00BB53DA"/>
    <w:rsid w:val="00BB5415"/>
    <w:rsid w:val="00BB541D"/>
    <w:rsid w:val="00BB57BB"/>
    <w:rsid w:val="00BB58CF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03"/>
    <w:rsid w:val="00BB7B2F"/>
    <w:rsid w:val="00BB7CF5"/>
    <w:rsid w:val="00BB7DE0"/>
    <w:rsid w:val="00BB7F0E"/>
    <w:rsid w:val="00BB7F3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B6A"/>
    <w:rsid w:val="00BC2DC9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05F"/>
    <w:rsid w:val="00BC646D"/>
    <w:rsid w:val="00BC64F5"/>
    <w:rsid w:val="00BC6950"/>
    <w:rsid w:val="00BC6BA3"/>
    <w:rsid w:val="00BC6BE1"/>
    <w:rsid w:val="00BC6D7F"/>
    <w:rsid w:val="00BC6EEA"/>
    <w:rsid w:val="00BC7327"/>
    <w:rsid w:val="00BC76BE"/>
    <w:rsid w:val="00BC7753"/>
    <w:rsid w:val="00BC784C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1E2F"/>
    <w:rsid w:val="00BD2170"/>
    <w:rsid w:val="00BD2335"/>
    <w:rsid w:val="00BD23B4"/>
    <w:rsid w:val="00BD240A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0EA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75E"/>
    <w:rsid w:val="00BD596A"/>
    <w:rsid w:val="00BD59A8"/>
    <w:rsid w:val="00BD5D16"/>
    <w:rsid w:val="00BD5DD6"/>
    <w:rsid w:val="00BD5F67"/>
    <w:rsid w:val="00BD6069"/>
    <w:rsid w:val="00BD622A"/>
    <w:rsid w:val="00BD633E"/>
    <w:rsid w:val="00BD6703"/>
    <w:rsid w:val="00BD683A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33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17"/>
    <w:rsid w:val="00BE27E9"/>
    <w:rsid w:val="00BE280E"/>
    <w:rsid w:val="00BE2887"/>
    <w:rsid w:val="00BE2897"/>
    <w:rsid w:val="00BE28A5"/>
    <w:rsid w:val="00BE2B8F"/>
    <w:rsid w:val="00BE2CE7"/>
    <w:rsid w:val="00BE2D0B"/>
    <w:rsid w:val="00BE309B"/>
    <w:rsid w:val="00BE32CE"/>
    <w:rsid w:val="00BE33BE"/>
    <w:rsid w:val="00BE3521"/>
    <w:rsid w:val="00BE38B8"/>
    <w:rsid w:val="00BE3AE1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A86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988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813"/>
    <w:rsid w:val="00BF5ABE"/>
    <w:rsid w:val="00BF5ABF"/>
    <w:rsid w:val="00BF5B55"/>
    <w:rsid w:val="00BF5CDB"/>
    <w:rsid w:val="00BF5D69"/>
    <w:rsid w:val="00BF62DF"/>
    <w:rsid w:val="00BF671D"/>
    <w:rsid w:val="00BF6DFF"/>
    <w:rsid w:val="00BF6E63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1B8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3CC5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B7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07"/>
    <w:rsid w:val="00C10D74"/>
    <w:rsid w:val="00C10DB9"/>
    <w:rsid w:val="00C10DD7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2F6A"/>
    <w:rsid w:val="00C13270"/>
    <w:rsid w:val="00C13423"/>
    <w:rsid w:val="00C13891"/>
    <w:rsid w:val="00C138CB"/>
    <w:rsid w:val="00C139F2"/>
    <w:rsid w:val="00C13A69"/>
    <w:rsid w:val="00C13A6A"/>
    <w:rsid w:val="00C13BE4"/>
    <w:rsid w:val="00C13BEB"/>
    <w:rsid w:val="00C13C8A"/>
    <w:rsid w:val="00C149D4"/>
    <w:rsid w:val="00C14B54"/>
    <w:rsid w:val="00C14BCB"/>
    <w:rsid w:val="00C14D56"/>
    <w:rsid w:val="00C14D57"/>
    <w:rsid w:val="00C14E5B"/>
    <w:rsid w:val="00C15381"/>
    <w:rsid w:val="00C15579"/>
    <w:rsid w:val="00C155C6"/>
    <w:rsid w:val="00C155CF"/>
    <w:rsid w:val="00C1591D"/>
    <w:rsid w:val="00C15CD9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2CE"/>
    <w:rsid w:val="00C203CD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895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06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1A"/>
    <w:rsid w:val="00C2438E"/>
    <w:rsid w:val="00C24513"/>
    <w:rsid w:val="00C246EA"/>
    <w:rsid w:val="00C24715"/>
    <w:rsid w:val="00C247B9"/>
    <w:rsid w:val="00C24ACE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934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1E1B"/>
    <w:rsid w:val="00C320AB"/>
    <w:rsid w:val="00C32179"/>
    <w:rsid w:val="00C321B1"/>
    <w:rsid w:val="00C322CF"/>
    <w:rsid w:val="00C326BF"/>
    <w:rsid w:val="00C32A52"/>
    <w:rsid w:val="00C32B87"/>
    <w:rsid w:val="00C330AE"/>
    <w:rsid w:val="00C3319E"/>
    <w:rsid w:val="00C33223"/>
    <w:rsid w:val="00C336D2"/>
    <w:rsid w:val="00C33945"/>
    <w:rsid w:val="00C33A5D"/>
    <w:rsid w:val="00C33B14"/>
    <w:rsid w:val="00C33C02"/>
    <w:rsid w:val="00C33D21"/>
    <w:rsid w:val="00C33DEC"/>
    <w:rsid w:val="00C340A5"/>
    <w:rsid w:val="00C343E4"/>
    <w:rsid w:val="00C3463C"/>
    <w:rsid w:val="00C34A08"/>
    <w:rsid w:val="00C34AF0"/>
    <w:rsid w:val="00C34BA4"/>
    <w:rsid w:val="00C34FCB"/>
    <w:rsid w:val="00C351C7"/>
    <w:rsid w:val="00C35398"/>
    <w:rsid w:val="00C354BF"/>
    <w:rsid w:val="00C3559E"/>
    <w:rsid w:val="00C35706"/>
    <w:rsid w:val="00C3573E"/>
    <w:rsid w:val="00C35760"/>
    <w:rsid w:val="00C357D4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59"/>
    <w:rsid w:val="00C37298"/>
    <w:rsid w:val="00C37608"/>
    <w:rsid w:val="00C37614"/>
    <w:rsid w:val="00C37823"/>
    <w:rsid w:val="00C37E01"/>
    <w:rsid w:val="00C4009D"/>
    <w:rsid w:val="00C40522"/>
    <w:rsid w:val="00C407D9"/>
    <w:rsid w:val="00C40800"/>
    <w:rsid w:val="00C40840"/>
    <w:rsid w:val="00C40A15"/>
    <w:rsid w:val="00C40A94"/>
    <w:rsid w:val="00C40C09"/>
    <w:rsid w:val="00C40D4A"/>
    <w:rsid w:val="00C41164"/>
    <w:rsid w:val="00C413C3"/>
    <w:rsid w:val="00C413EE"/>
    <w:rsid w:val="00C413F1"/>
    <w:rsid w:val="00C416D8"/>
    <w:rsid w:val="00C41772"/>
    <w:rsid w:val="00C418EF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B17"/>
    <w:rsid w:val="00C44B9D"/>
    <w:rsid w:val="00C44C51"/>
    <w:rsid w:val="00C44E7B"/>
    <w:rsid w:val="00C45004"/>
    <w:rsid w:val="00C453C6"/>
    <w:rsid w:val="00C455B3"/>
    <w:rsid w:val="00C45AF5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0EE"/>
    <w:rsid w:val="00C511A0"/>
    <w:rsid w:val="00C511C3"/>
    <w:rsid w:val="00C51209"/>
    <w:rsid w:val="00C513AE"/>
    <w:rsid w:val="00C514CC"/>
    <w:rsid w:val="00C515A3"/>
    <w:rsid w:val="00C515BA"/>
    <w:rsid w:val="00C519A5"/>
    <w:rsid w:val="00C51B41"/>
    <w:rsid w:val="00C51B42"/>
    <w:rsid w:val="00C51BC2"/>
    <w:rsid w:val="00C51DD6"/>
    <w:rsid w:val="00C52093"/>
    <w:rsid w:val="00C52307"/>
    <w:rsid w:val="00C5244E"/>
    <w:rsid w:val="00C524B9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4BEE"/>
    <w:rsid w:val="00C55249"/>
    <w:rsid w:val="00C5542F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74A"/>
    <w:rsid w:val="00C568DA"/>
    <w:rsid w:val="00C569CE"/>
    <w:rsid w:val="00C56AF4"/>
    <w:rsid w:val="00C56C88"/>
    <w:rsid w:val="00C57056"/>
    <w:rsid w:val="00C57068"/>
    <w:rsid w:val="00C5712B"/>
    <w:rsid w:val="00C571C5"/>
    <w:rsid w:val="00C57260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E82"/>
    <w:rsid w:val="00C61F17"/>
    <w:rsid w:val="00C62088"/>
    <w:rsid w:val="00C62652"/>
    <w:rsid w:val="00C62B37"/>
    <w:rsid w:val="00C62C01"/>
    <w:rsid w:val="00C62D82"/>
    <w:rsid w:val="00C632AA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A2F"/>
    <w:rsid w:val="00C64C2C"/>
    <w:rsid w:val="00C6520D"/>
    <w:rsid w:val="00C65C09"/>
    <w:rsid w:val="00C65C66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711"/>
    <w:rsid w:val="00C73810"/>
    <w:rsid w:val="00C73935"/>
    <w:rsid w:val="00C73A63"/>
    <w:rsid w:val="00C73B73"/>
    <w:rsid w:val="00C740C7"/>
    <w:rsid w:val="00C74108"/>
    <w:rsid w:val="00C741DE"/>
    <w:rsid w:val="00C74557"/>
    <w:rsid w:val="00C746F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781"/>
    <w:rsid w:val="00C7593D"/>
    <w:rsid w:val="00C75960"/>
    <w:rsid w:val="00C75971"/>
    <w:rsid w:val="00C75ACE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079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1ECA"/>
    <w:rsid w:val="00C825DB"/>
    <w:rsid w:val="00C8264F"/>
    <w:rsid w:val="00C8265D"/>
    <w:rsid w:val="00C826D4"/>
    <w:rsid w:val="00C827E0"/>
    <w:rsid w:val="00C828A3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6F2"/>
    <w:rsid w:val="00C84700"/>
    <w:rsid w:val="00C84895"/>
    <w:rsid w:val="00C84D3E"/>
    <w:rsid w:val="00C84E03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7E9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48B"/>
    <w:rsid w:val="00C915B0"/>
    <w:rsid w:val="00C9179C"/>
    <w:rsid w:val="00C917BA"/>
    <w:rsid w:val="00C91AD8"/>
    <w:rsid w:val="00C91B7E"/>
    <w:rsid w:val="00C92141"/>
    <w:rsid w:val="00C92348"/>
    <w:rsid w:val="00C9242F"/>
    <w:rsid w:val="00C9255F"/>
    <w:rsid w:val="00C925F3"/>
    <w:rsid w:val="00C92B05"/>
    <w:rsid w:val="00C92D2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23"/>
    <w:rsid w:val="00C957C9"/>
    <w:rsid w:val="00C95BE9"/>
    <w:rsid w:val="00C95DB6"/>
    <w:rsid w:val="00C95F1A"/>
    <w:rsid w:val="00C960EF"/>
    <w:rsid w:val="00C9634F"/>
    <w:rsid w:val="00C96363"/>
    <w:rsid w:val="00C966CD"/>
    <w:rsid w:val="00C96A3C"/>
    <w:rsid w:val="00C96D9B"/>
    <w:rsid w:val="00C96DDC"/>
    <w:rsid w:val="00C9714A"/>
    <w:rsid w:val="00C972FD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A93"/>
    <w:rsid w:val="00CA0B6D"/>
    <w:rsid w:val="00CA0B72"/>
    <w:rsid w:val="00CA0C10"/>
    <w:rsid w:val="00CA0F22"/>
    <w:rsid w:val="00CA0F59"/>
    <w:rsid w:val="00CA1249"/>
    <w:rsid w:val="00CA15B6"/>
    <w:rsid w:val="00CA15C7"/>
    <w:rsid w:val="00CA15E8"/>
    <w:rsid w:val="00CA1601"/>
    <w:rsid w:val="00CA165B"/>
    <w:rsid w:val="00CA186E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15B"/>
    <w:rsid w:val="00CA46A6"/>
    <w:rsid w:val="00CA47BC"/>
    <w:rsid w:val="00CA49C5"/>
    <w:rsid w:val="00CA5094"/>
    <w:rsid w:val="00CA538B"/>
    <w:rsid w:val="00CA5515"/>
    <w:rsid w:val="00CA5690"/>
    <w:rsid w:val="00CA57A7"/>
    <w:rsid w:val="00CA5CAE"/>
    <w:rsid w:val="00CA628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C3"/>
    <w:rsid w:val="00CA6EDC"/>
    <w:rsid w:val="00CA6F7B"/>
    <w:rsid w:val="00CA70CA"/>
    <w:rsid w:val="00CA7212"/>
    <w:rsid w:val="00CA739C"/>
    <w:rsid w:val="00CA7611"/>
    <w:rsid w:val="00CA761B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6A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97"/>
    <w:rsid w:val="00CB27A9"/>
    <w:rsid w:val="00CB2871"/>
    <w:rsid w:val="00CB2935"/>
    <w:rsid w:val="00CB2C08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CB"/>
    <w:rsid w:val="00CB41FF"/>
    <w:rsid w:val="00CB420A"/>
    <w:rsid w:val="00CB4265"/>
    <w:rsid w:val="00CB4272"/>
    <w:rsid w:val="00CB43B1"/>
    <w:rsid w:val="00CB46C4"/>
    <w:rsid w:val="00CB4AD5"/>
    <w:rsid w:val="00CB4BFD"/>
    <w:rsid w:val="00CB4CBE"/>
    <w:rsid w:val="00CB4D87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CDD"/>
    <w:rsid w:val="00CB7DD2"/>
    <w:rsid w:val="00CB7E55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49"/>
    <w:rsid w:val="00CC0B94"/>
    <w:rsid w:val="00CC0FE2"/>
    <w:rsid w:val="00CC10B5"/>
    <w:rsid w:val="00CC1279"/>
    <w:rsid w:val="00CC1412"/>
    <w:rsid w:val="00CC1540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CA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C6"/>
    <w:rsid w:val="00CC47D1"/>
    <w:rsid w:val="00CC484F"/>
    <w:rsid w:val="00CC494C"/>
    <w:rsid w:val="00CC4A72"/>
    <w:rsid w:val="00CC4AA9"/>
    <w:rsid w:val="00CC4AD8"/>
    <w:rsid w:val="00CC4CC5"/>
    <w:rsid w:val="00CC4E78"/>
    <w:rsid w:val="00CC4E93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6E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8DC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8A2"/>
    <w:rsid w:val="00CD297B"/>
    <w:rsid w:val="00CD2C63"/>
    <w:rsid w:val="00CD2D4D"/>
    <w:rsid w:val="00CD2E2F"/>
    <w:rsid w:val="00CD2F36"/>
    <w:rsid w:val="00CD3359"/>
    <w:rsid w:val="00CD3390"/>
    <w:rsid w:val="00CD346B"/>
    <w:rsid w:val="00CD36A7"/>
    <w:rsid w:val="00CD374D"/>
    <w:rsid w:val="00CD39BC"/>
    <w:rsid w:val="00CD3AE0"/>
    <w:rsid w:val="00CD3C86"/>
    <w:rsid w:val="00CD3D94"/>
    <w:rsid w:val="00CD3F90"/>
    <w:rsid w:val="00CD4055"/>
    <w:rsid w:val="00CD4061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5F7D"/>
    <w:rsid w:val="00CD6244"/>
    <w:rsid w:val="00CD62B4"/>
    <w:rsid w:val="00CD6599"/>
    <w:rsid w:val="00CD66B0"/>
    <w:rsid w:val="00CD670C"/>
    <w:rsid w:val="00CD696B"/>
    <w:rsid w:val="00CD696F"/>
    <w:rsid w:val="00CD6A4D"/>
    <w:rsid w:val="00CD6E0B"/>
    <w:rsid w:val="00CD7074"/>
    <w:rsid w:val="00CD71C9"/>
    <w:rsid w:val="00CD7318"/>
    <w:rsid w:val="00CD7321"/>
    <w:rsid w:val="00CD7834"/>
    <w:rsid w:val="00CD7976"/>
    <w:rsid w:val="00CD7C20"/>
    <w:rsid w:val="00CD7EBE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986"/>
    <w:rsid w:val="00CE6C85"/>
    <w:rsid w:val="00CE6EA7"/>
    <w:rsid w:val="00CE7104"/>
    <w:rsid w:val="00CE71C0"/>
    <w:rsid w:val="00CE753B"/>
    <w:rsid w:val="00CE776B"/>
    <w:rsid w:val="00CE7A9D"/>
    <w:rsid w:val="00CE7BEA"/>
    <w:rsid w:val="00CE7D70"/>
    <w:rsid w:val="00CE7DCC"/>
    <w:rsid w:val="00CF0195"/>
    <w:rsid w:val="00CF0E85"/>
    <w:rsid w:val="00CF0F5E"/>
    <w:rsid w:val="00CF0F61"/>
    <w:rsid w:val="00CF12BC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5A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F43"/>
    <w:rsid w:val="00CF2F59"/>
    <w:rsid w:val="00CF3069"/>
    <w:rsid w:val="00CF3271"/>
    <w:rsid w:val="00CF331E"/>
    <w:rsid w:val="00CF33BD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4AE"/>
    <w:rsid w:val="00CF48AF"/>
    <w:rsid w:val="00CF4A80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1C"/>
    <w:rsid w:val="00CF66CB"/>
    <w:rsid w:val="00CF688C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08A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3A8"/>
    <w:rsid w:val="00D05540"/>
    <w:rsid w:val="00D05A06"/>
    <w:rsid w:val="00D05B68"/>
    <w:rsid w:val="00D05B8A"/>
    <w:rsid w:val="00D05BE4"/>
    <w:rsid w:val="00D05C2E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043"/>
    <w:rsid w:val="00D1112D"/>
    <w:rsid w:val="00D1116A"/>
    <w:rsid w:val="00D11510"/>
    <w:rsid w:val="00D1155C"/>
    <w:rsid w:val="00D11902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A5B"/>
    <w:rsid w:val="00D12B5F"/>
    <w:rsid w:val="00D12BDD"/>
    <w:rsid w:val="00D12D1A"/>
    <w:rsid w:val="00D12E06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4B37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5B3"/>
    <w:rsid w:val="00D20691"/>
    <w:rsid w:val="00D207AD"/>
    <w:rsid w:val="00D20849"/>
    <w:rsid w:val="00D20E9B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2D34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6B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8BF"/>
    <w:rsid w:val="00D26B8E"/>
    <w:rsid w:val="00D26D01"/>
    <w:rsid w:val="00D26E24"/>
    <w:rsid w:val="00D26E6B"/>
    <w:rsid w:val="00D27209"/>
    <w:rsid w:val="00D27283"/>
    <w:rsid w:val="00D27306"/>
    <w:rsid w:val="00D2737D"/>
    <w:rsid w:val="00D27452"/>
    <w:rsid w:val="00D27828"/>
    <w:rsid w:val="00D2782F"/>
    <w:rsid w:val="00D27988"/>
    <w:rsid w:val="00D27A97"/>
    <w:rsid w:val="00D27B5D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9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803"/>
    <w:rsid w:val="00D36A70"/>
    <w:rsid w:val="00D36AD6"/>
    <w:rsid w:val="00D36B3D"/>
    <w:rsid w:val="00D36B71"/>
    <w:rsid w:val="00D36C0E"/>
    <w:rsid w:val="00D371F8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37E73"/>
    <w:rsid w:val="00D37F73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3CE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2EE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2EE"/>
    <w:rsid w:val="00D4354E"/>
    <w:rsid w:val="00D4364D"/>
    <w:rsid w:val="00D43846"/>
    <w:rsid w:val="00D43A8D"/>
    <w:rsid w:val="00D43A9E"/>
    <w:rsid w:val="00D43AAC"/>
    <w:rsid w:val="00D43B2E"/>
    <w:rsid w:val="00D43B76"/>
    <w:rsid w:val="00D43BAF"/>
    <w:rsid w:val="00D43BCF"/>
    <w:rsid w:val="00D43C71"/>
    <w:rsid w:val="00D43F3E"/>
    <w:rsid w:val="00D43F8A"/>
    <w:rsid w:val="00D43FAD"/>
    <w:rsid w:val="00D43FBE"/>
    <w:rsid w:val="00D4401D"/>
    <w:rsid w:val="00D441DC"/>
    <w:rsid w:val="00D4438E"/>
    <w:rsid w:val="00D4455E"/>
    <w:rsid w:val="00D446A2"/>
    <w:rsid w:val="00D44717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E5F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3FA"/>
    <w:rsid w:val="00D50633"/>
    <w:rsid w:val="00D507A4"/>
    <w:rsid w:val="00D508D2"/>
    <w:rsid w:val="00D50986"/>
    <w:rsid w:val="00D50A64"/>
    <w:rsid w:val="00D50B71"/>
    <w:rsid w:val="00D50B9B"/>
    <w:rsid w:val="00D50D6B"/>
    <w:rsid w:val="00D50E7F"/>
    <w:rsid w:val="00D50EC1"/>
    <w:rsid w:val="00D50FE1"/>
    <w:rsid w:val="00D51009"/>
    <w:rsid w:val="00D512D9"/>
    <w:rsid w:val="00D515EE"/>
    <w:rsid w:val="00D51629"/>
    <w:rsid w:val="00D5181F"/>
    <w:rsid w:val="00D518FC"/>
    <w:rsid w:val="00D51A61"/>
    <w:rsid w:val="00D51C18"/>
    <w:rsid w:val="00D51CA1"/>
    <w:rsid w:val="00D51F36"/>
    <w:rsid w:val="00D524FF"/>
    <w:rsid w:val="00D52560"/>
    <w:rsid w:val="00D52624"/>
    <w:rsid w:val="00D529D5"/>
    <w:rsid w:val="00D52E57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8A6"/>
    <w:rsid w:val="00D54912"/>
    <w:rsid w:val="00D54A12"/>
    <w:rsid w:val="00D54A1F"/>
    <w:rsid w:val="00D54A41"/>
    <w:rsid w:val="00D54B44"/>
    <w:rsid w:val="00D54B56"/>
    <w:rsid w:val="00D54D8C"/>
    <w:rsid w:val="00D54EA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1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F4B"/>
    <w:rsid w:val="00D61F68"/>
    <w:rsid w:val="00D61FB0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6E5"/>
    <w:rsid w:val="00D64724"/>
    <w:rsid w:val="00D64A6F"/>
    <w:rsid w:val="00D64B69"/>
    <w:rsid w:val="00D64CD1"/>
    <w:rsid w:val="00D65096"/>
    <w:rsid w:val="00D6539A"/>
    <w:rsid w:val="00D65479"/>
    <w:rsid w:val="00D65552"/>
    <w:rsid w:val="00D65738"/>
    <w:rsid w:val="00D657DD"/>
    <w:rsid w:val="00D659A4"/>
    <w:rsid w:val="00D65C3E"/>
    <w:rsid w:val="00D65E80"/>
    <w:rsid w:val="00D662CE"/>
    <w:rsid w:val="00D663F0"/>
    <w:rsid w:val="00D664B4"/>
    <w:rsid w:val="00D6655A"/>
    <w:rsid w:val="00D66695"/>
    <w:rsid w:val="00D66777"/>
    <w:rsid w:val="00D66B00"/>
    <w:rsid w:val="00D66D56"/>
    <w:rsid w:val="00D67045"/>
    <w:rsid w:val="00D6713B"/>
    <w:rsid w:val="00D67215"/>
    <w:rsid w:val="00D6736D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CCC"/>
    <w:rsid w:val="00D72F21"/>
    <w:rsid w:val="00D73023"/>
    <w:rsid w:val="00D7316C"/>
    <w:rsid w:val="00D73203"/>
    <w:rsid w:val="00D734F3"/>
    <w:rsid w:val="00D73648"/>
    <w:rsid w:val="00D737A2"/>
    <w:rsid w:val="00D737DD"/>
    <w:rsid w:val="00D7399A"/>
    <w:rsid w:val="00D73A26"/>
    <w:rsid w:val="00D73D4C"/>
    <w:rsid w:val="00D73FF8"/>
    <w:rsid w:val="00D74188"/>
    <w:rsid w:val="00D7436C"/>
    <w:rsid w:val="00D74AB2"/>
    <w:rsid w:val="00D74C1F"/>
    <w:rsid w:val="00D74D94"/>
    <w:rsid w:val="00D74ED9"/>
    <w:rsid w:val="00D75890"/>
    <w:rsid w:val="00D7598C"/>
    <w:rsid w:val="00D75E6E"/>
    <w:rsid w:val="00D75ECA"/>
    <w:rsid w:val="00D75FAF"/>
    <w:rsid w:val="00D75FDB"/>
    <w:rsid w:val="00D7601A"/>
    <w:rsid w:val="00D760D4"/>
    <w:rsid w:val="00D7624C"/>
    <w:rsid w:val="00D7628D"/>
    <w:rsid w:val="00D7629E"/>
    <w:rsid w:val="00D7647F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006"/>
    <w:rsid w:val="00D80205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A6"/>
    <w:rsid w:val="00D863E9"/>
    <w:rsid w:val="00D8664B"/>
    <w:rsid w:val="00D86E2B"/>
    <w:rsid w:val="00D86E98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6D6"/>
    <w:rsid w:val="00D90E31"/>
    <w:rsid w:val="00D910BA"/>
    <w:rsid w:val="00D91191"/>
    <w:rsid w:val="00D91257"/>
    <w:rsid w:val="00D913CD"/>
    <w:rsid w:val="00D91646"/>
    <w:rsid w:val="00D917A3"/>
    <w:rsid w:val="00D917C7"/>
    <w:rsid w:val="00D91889"/>
    <w:rsid w:val="00D91957"/>
    <w:rsid w:val="00D921D2"/>
    <w:rsid w:val="00D92404"/>
    <w:rsid w:val="00D924AA"/>
    <w:rsid w:val="00D924C7"/>
    <w:rsid w:val="00D924F4"/>
    <w:rsid w:val="00D92B7A"/>
    <w:rsid w:val="00D92CC8"/>
    <w:rsid w:val="00D92D49"/>
    <w:rsid w:val="00D92F4A"/>
    <w:rsid w:val="00D9318C"/>
    <w:rsid w:val="00D93216"/>
    <w:rsid w:val="00D93535"/>
    <w:rsid w:val="00D93754"/>
    <w:rsid w:val="00D93A3E"/>
    <w:rsid w:val="00D93A96"/>
    <w:rsid w:val="00D93D20"/>
    <w:rsid w:val="00D93FA1"/>
    <w:rsid w:val="00D941B7"/>
    <w:rsid w:val="00D94235"/>
    <w:rsid w:val="00D942ED"/>
    <w:rsid w:val="00D94519"/>
    <w:rsid w:val="00D9460F"/>
    <w:rsid w:val="00D94820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52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95E"/>
    <w:rsid w:val="00DA0D52"/>
    <w:rsid w:val="00DA0F6D"/>
    <w:rsid w:val="00DA12BF"/>
    <w:rsid w:val="00DA17D7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3F43"/>
    <w:rsid w:val="00DA4071"/>
    <w:rsid w:val="00DA4359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A7F6E"/>
    <w:rsid w:val="00DB05E2"/>
    <w:rsid w:val="00DB06BE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489"/>
    <w:rsid w:val="00DB17A2"/>
    <w:rsid w:val="00DB1AC5"/>
    <w:rsid w:val="00DB1BE3"/>
    <w:rsid w:val="00DB1CAF"/>
    <w:rsid w:val="00DB1DE3"/>
    <w:rsid w:val="00DB1DF3"/>
    <w:rsid w:val="00DB201E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A8D"/>
    <w:rsid w:val="00DB3B5F"/>
    <w:rsid w:val="00DB3CB7"/>
    <w:rsid w:val="00DB3CCA"/>
    <w:rsid w:val="00DB3CF4"/>
    <w:rsid w:val="00DB3D8C"/>
    <w:rsid w:val="00DB41FD"/>
    <w:rsid w:val="00DB4260"/>
    <w:rsid w:val="00DB428E"/>
    <w:rsid w:val="00DB479C"/>
    <w:rsid w:val="00DB480F"/>
    <w:rsid w:val="00DB4AAA"/>
    <w:rsid w:val="00DB4EB2"/>
    <w:rsid w:val="00DB5063"/>
    <w:rsid w:val="00DB50C9"/>
    <w:rsid w:val="00DB56BE"/>
    <w:rsid w:val="00DB56E9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A3"/>
    <w:rsid w:val="00DB6DFF"/>
    <w:rsid w:val="00DB6E43"/>
    <w:rsid w:val="00DB6E91"/>
    <w:rsid w:val="00DB745D"/>
    <w:rsid w:val="00DB7AF3"/>
    <w:rsid w:val="00DB7BDC"/>
    <w:rsid w:val="00DB7E99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A3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23C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0B9"/>
    <w:rsid w:val="00DD031E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2D"/>
    <w:rsid w:val="00DD2E42"/>
    <w:rsid w:val="00DD2FAD"/>
    <w:rsid w:val="00DD3341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57D"/>
    <w:rsid w:val="00DD4614"/>
    <w:rsid w:val="00DD46A2"/>
    <w:rsid w:val="00DD47E5"/>
    <w:rsid w:val="00DD488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696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190"/>
    <w:rsid w:val="00DE1618"/>
    <w:rsid w:val="00DE17C7"/>
    <w:rsid w:val="00DE1961"/>
    <w:rsid w:val="00DE19BC"/>
    <w:rsid w:val="00DE1B1C"/>
    <w:rsid w:val="00DE1BE6"/>
    <w:rsid w:val="00DE1C0F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4D39"/>
    <w:rsid w:val="00DE5461"/>
    <w:rsid w:val="00DE567F"/>
    <w:rsid w:val="00DE5682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861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BE8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16F"/>
    <w:rsid w:val="00DF6396"/>
    <w:rsid w:val="00DF6511"/>
    <w:rsid w:val="00DF65FE"/>
    <w:rsid w:val="00DF6807"/>
    <w:rsid w:val="00DF686E"/>
    <w:rsid w:val="00DF68AA"/>
    <w:rsid w:val="00DF69F9"/>
    <w:rsid w:val="00DF6D91"/>
    <w:rsid w:val="00DF6DEA"/>
    <w:rsid w:val="00DF6FB1"/>
    <w:rsid w:val="00DF7085"/>
    <w:rsid w:val="00DF718D"/>
    <w:rsid w:val="00DF735E"/>
    <w:rsid w:val="00DF74EC"/>
    <w:rsid w:val="00DF7652"/>
    <w:rsid w:val="00DF76C9"/>
    <w:rsid w:val="00DF7875"/>
    <w:rsid w:val="00DF7C4F"/>
    <w:rsid w:val="00DF7EFC"/>
    <w:rsid w:val="00DF7F62"/>
    <w:rsid w:val="00E001A3"/>
    <w:rsid w:val="00E00275"/>
    <w:rsid w:val="00E00559"/>
    <w:rsid w:val="00E0057C"/>
    <w:rsid w:val="00E00841"/>
    <w:rsid w:val="00E00DF4"/>
    <w:rsid w:val="00E01179"/>
    <w:rsid w:val="00E0137F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B4F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A9D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36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6762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8EB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0C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21B"/>
    <w:rsid w:val="00E23461"/>
    <w:rsid w:val="00E23872"/>
    <w:rsid w:val="00E23A1C"/>
    <w:rsid w:val="00E23B98"/>
    <w:rsid w:val="00E23BD4"/>
    <w:rsid w:val="00E23BF3"/>
    <w:rsid w:val="00E23D79"/>
    <w:rsid w:val="00E23DF9"/>
    <w:rsid w:val="00E243FF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64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63A"/>
    <w:rsid w:val="00E317AB"/>
    <w:rsid w:val="00E317EF"/>
    <w:rsid w:val="00E31832"/>
    <w:rsid w:val="00E31DF4"/>
    <w:rsid w:val="00E31E3E"/>
    <w:rsid w:val="00E31F87"/>
    <w:rsid w:val="00E31FF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A1"/>
    <w:rsid w:val="00E33AFF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543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185A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2DB"/>
    <w:rsid w:val="00E45E47"/>
    <w:rsid w:val="00E45F03"/>
    <w:rsid w:val="00E45FF3"/>
    <w:rsid w:val="00E460F0"/>
    <w:rsid w:val="00E4655C"/>
    <w:rsid w:val="00E4658D"/>
    <w:rsid w:val="00E4671F"/>
    <w:rsid w:val="00E46A1D"/>
    <w:rsid w:val="00E46AB2"/>
    <w:rsid w:val="00E46BEE"/>
    <w:rsid w:val="00E4715F"/>
    <w:rsid w:val="00E47277"/>
    <w:rsid w:val="00E474A1"/>
    <w:rsid w:val="00E4760A"/>
    <w:rsid w:val="00E4772C"/>
    <w:rsid w:val="00E47742"/>
    <w:rsid w:val="00E478B7"/>
    <w:rsid w:val="00E478D3"/>
    <w:rsid w:val="00E479F0"/>
    <w:rsid w:val="00E47B93"/>
    <w:rsid w:val="00E47E3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4FE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A14"/>
    <w:rsid w:val="00E54BA9"/>
    <w:rsid w:val="00E54F1F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2F8"/>
    <w:rsid w:val="00E56421"/>
    <w:rsid w:val="00E5647A"/>
    <w:rsid w:val="00E565BC"/>
    <w:rsid w:val="00E56720"/>
    <w:rsid w:val="00E568D4"/>
    <w:rsid w:val="00E56949"/>
    <w:rsid w:val="00E56ACC"/>
    <w:rsid w:val="00E56E44"/>
    <w:rsid w:val="00E57156"/>
    <w:rsid w:val="00E5719F"/>
    <w:rsid w:val="00E57413"/>
    <w:rsid w:val="00E57557"/>
    <w:rsid w:val="00E575ED"/>
    <w:rsid w:val="00E57620"/>
    <w:rsid w:val="00E57833"/>
    <w:rsid w:val="00E57924"/>
    <w:rsid w:val="00E5795E"/>
    <w:rsid w:val="00E57FEC"/>
    <w:rsid w:val="00E60266"/>
    <w:rsid w:val="00E60661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30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6AE"/>
    <w:rsid w:val="00E638DC"/>
    <w:rsid w:val="00E63E7E"/>
    <w:rsid w:val="00E63EF2"/>
    <w:rsid w:val="00E63FED"/>
    <w:rsid w:val="00E643B9"/>
    <w:rsid w:val="00E6443A"/>
    <w:rsid w:val="00E645C5"/>
    <w:rsid w:val="00E64957"/>
    <w:rsid w:val="00E64E65"/>
    <w:rsid w:val="00E65017"/>
    <w:rsid w:val="00E6518B"/>
    <w:rsid w:val="00E65373"/>
    <w:rsid w:val="00E6551F"/>
    <w:rsid w:val="00E655B6"/>
    <w:rsid w:val="00E6574E"/>
    <w:rsid w:val="00E6587D"/>
    <w:rsid w:val="00E65953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AB8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1B6"/>
    <w:rsid w:val="00E70470"/>
    <w:rsid w:val="00E70584"/>
    <w:rsid w:val="00E70588"/>
    <w:rsid w:val="00E70813"/>
    <w:rsid w:val="00E70C2B"/>
    <w:rsid w:val="00E70C65"/>
    <w:rsid w:val="00E70C89"/>
    <w:rsid w:val="00E70D4C"/>
    <w:rsid w:val="00E70E05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718"/>
    <w:rsid w:val="00E72930"/>
    <w:rsid w:val="00E72A20"/>
    <w:rsid w:val="00E72A95"/>
    <w:rsid w:val="00E72AFD"/>
    <w:rsid w:val="00E73745"/>
    <w:rsid w:val="00E737B3"/>
    <w:rsid w:val="00E73D62"/>
    <w:rsid w:val="00E73D8C"/>
    <w:rsid w:val="00E73DEB"/>
    <w:rsid w:val="00E742A4"/>
    <w:rsid w:val="00E74422"/>
    <w:rsid w:val="00E74896"/>
    <w:rsid w:val="00E7494D"/>
    <w:rsid w:val="00E74A4B"/>
    <w:rsid w:val="00E74C8F"/>
    <w:rsid w:val="00E74EB9"/>
    <w:rsid w:val="00E755D4"/>
    <w:rsid w:val="00E755DD"/>
    <w:rsid w:val="00E7593E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77D1A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204"/>
    <w:rsid w:val="00E833A2"/>
    <w:rsid w:val="00E8358D"/>
    <w:rsid w:val="00E83735"/>
    <w:rsid w:val="00E83D70"/>
    <w:rsid w:val="00E841C7"/>
    <w:rsid w:val="00E8439C"/>
    <w:rsid w:val="00E84575"/>
    <w:rsid w:val="00E84874"/>
    <w:rsid w:val="00E8493C"/>
    <w:rsid w:val="00E84989"/>
    <w:rsid w:val="00E84B9C"/>
    <w:rsid w:val="00E852BA"/>
    <w:rsid w:val="00E852C9"/>
    <w:rsid w:val="00E852F1"/>
    <w:rsid w:val="00E8554A"/>
    <w:rsid w:val="00E8568E"/>
    <w:rsid w:val="00E857A3"/>
    <w:rsid w:val="00E8582A"/>
    <w:rsid w:val="00E859A7"/>
    <w:rsid w:val="00E85C44"/>
    <w:rsid w:val="00E85D09"/>
    <w:rsid w:val="00E8606B"/>
    <w:rsid w:val="00E86147"/>
    <w:rsid w:val="00E865BD"/>
    <w:rsid w:val="00E86CF5"/>
    <w:rsid w:val="00E86F51"/>
    <w:rsid w:val="00E870CE"/>
    <w:rsid w:val="00E874D8"/>
    <w:rsid w:val="00E8784C"/>
    <w:rsid w:val="00E87BD8"/>
    <w:rsid w:val="00E900C7"/>
    <w:rsid w:val="00E9024E"/>
    <w:rsid w:val="00E903A6"/>
    <w:rsid w:val="00E9047C"/>
    <w:rsid w:val="00E90501"/>
    <w:rsid w:val="00E9055B"/>
    <w:rsid w:val="00E9096C"/>
    <w:rsid w:val="00E909E0"/>
    <w:rsid w:val="00E90D44"/>
    <w:rsid w:val="00E90EA8"/>
    <w:rsid w:val="00E914B8"/>
    <w:rsid w:val="00E91689"/>
    <w:rsid w:val="00E91899"/>
    <w:rsid w:val="00E91C36"/>
    <w:rsid w:val="00E91DB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7D4"/>
    <w:rsid w:val="00E9484A"/>
    <w:rsid w:val="00E948BE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3D3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5E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62"/>
    <w:rsid w:val="00EA1A76"/>
    <w:rsid w:val="00EA1CD5"/>
    <w:rsid w:val="00EA1D96"/>
    <w:rsid w:val="00EA1E05"/>
    <w:rsid w:val="00EA1E69"/>
    <w:rsid w:val="00EA1ED5"/>
    <w:rsid w:val="00EA22AF"/>
    <w:rsid w:val="00EA2387"/>
    <w:rsid w:val="00EA25D2"/>
    <w:rsid w:val="00EA272E"/>
    <w:rsid w:val="00EA28B0"/>
    <w:rsid w:val="00EA2976"/>
    <w:rsid w:val="00EA2CC7"/>
    <w:rsid w:val="00EA2D32"/>
    <w:rsid w:val="00EA308E"/>
    <w:rsid w:val="00EA3156"/>
    <w:rsid w:val="00EA334E"/>
    <w:rsid w:val="00EA3377"/>
    <w:rsid w:val="00EA3434"/>
    <w:rsid w:val="00EA3688"/>
    <w:rsid w:val="00EA36D3"/>
    <w:rsid w:val="00EA38B1"/>
    <w:rsid w:val="00EA3B6A"/>
    <w:rsid w:val="00EA3C03"/>
    <w:rsid w:val="00EA4070"/>
    <w:rsid w:val="00EA4090"/>
    <w:rsid w:val="00EA4104"/>
    <w:rsid w:val="00EA415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1EA"/>
    <w:rsid w:val="00EA73BE"/>
    <w:rsid w:val="00EA7559"/>
    <w:rsid w:val="00EA78DE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7E5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1C7"/>
    <w:rsid w:val="00EB3536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B43"/>
    <w:rsid w:val="00EB5C42"/>
    <w:rsid w:val="00EB5DA1"/>
    <w:rsid w:val="00EB5F73"/>
    <w:rsid w:val="00EB6039"/>
    <w:rsid w:val="00EB6042"/>
    <w:rsid w:val="00EB60B5"/>
    <w:rsid w:val="00EB643F"/>
    <w:rsid w:val="00EB6537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A5C"/>
    <w:rsid w:val="00EB7DFC"/>
    <w:rsid w:val="00EB7F2D"/>
    <w:rsid w:val="00EB7F3C"/>
    <w:rsid w:val="00EC0105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0F0E"/>
    <w:rsid w:val="00EC103A"/>
    <w:rsid w:val="00EC10FF"/>
    <w:rsid w:val="00EC153E"/>
    <w:rsid w:val="00EC15FA"/>
    <w:rsid w:val="00EC168C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03D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246"/>
    <w:rsid w:val="00ED0779"/>
    <w:rsid w:val="00ED080A"/>
    <w:rsid w:val="00ED08A9"/>
    <w:rsid w:val="00ED0A22"/>
    <w:rsid w:val="00ED0C01"/>
    <w:rsid w:val="00ED130F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1ED7"/>
    <w:rsid w:val="00ED22DD"/>
    <w:rsid w:val="00ED25FF"/>
    <w:rsid w:val="00ED2B9A"/>
    <w:rsid w:val="00ED2C45"/>
    <w:rsid w:val="00ED2C82"/>
    <w:rsid w:val="00ED2CFE"/>
    <w:rsid w:val="00ED302A"/>
    <w:rsid w:val="00ED3293"/>
    <w:rsid w:val="00ED34B0"/>
    <w:rsid w:val="00ED36D1"/>
    <w:rsid w:val="00ED3741"/>
    <w:rsid w:val="00ED3AAA"/>
    <w:rsid w:val="00ED3BE5"/>
    <w:rsid w:val="00ED3DEE"/>
    <w:rsid w:val="00ED3ED6"/>
    <w:rsid w:val="00ED40A2"/>
    <w:rsid w:val="00ED4100"/>
    <w:rsid w:val="00ED42EC"/>
    <w:rsid w:val="00ED4911"/>
    <w:rsid w:val="00ED4E39"/>
    <w:rsid w:val="00ED4FFC"/>
    <w:rsid w:val="00ED5130"/>
    <w:rsid w:val="00ED51E5"/>
    <w:rsid w:val="00ED5393"/>
    <w:rsid w:val="00ED54AD"/>
    <w:rsid w:val="00ED577A"/>
    <w:rsid w:val="00ED5CAF"/>
    <w:rsid w:val="00ED5FC1"/>
    <w:rsid w:val="00ED614B"/>
    <w:rsid w:val="00ED6649"/>
    <w:rsid w:val="00ED6758"/>
    <w:rsid w:val="00ED682D"/>
    <w:rsid w:val="00ED6B48"/>
    <w:rsid w:val="00ED70A8"/>
    <w:rsid w:val="00ED7566"/>
    <w:rsid w:val="00ED771B"/>
    <w:rsid w:val="00ED771F"/>
    <w:rsid w:val="00ED793E"/>
    <w:rsid w:val="00ED7ABA"/>
    <w:rsid w:val="00ED7AF3"/>
    <w:rsid w:val="00ED7BCE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80D"/>
    <w:rsid w:val="00EE2B60"/>
    <w:rsid w:val="00EE2DA5"/>
    <w:rsid w:val="00EE301F"/>
    <w:rsid w:val="00EE3071"/>
    <w:rsid w:val="00EE32BB"/>
    <w:rsid w:val="00EE337D"/>
    <w:rsid w:val="00EE34C7"/>
    <w:rsid w:val="00EE35F7"/>
    <w:rsid w:val="00EE368F"/>
    <w:rsid w:val="00EE3966"/>
    <w:rsid w:val="00EE3A5E"/>
    <w:rsid w:val="00EE3B70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423"/>
    <w:rsid w:val="00EE5712"/>
    <w:rsid w:val="00EE580A"/>
    <w:rsid w:val="00EE5864"/>
    <w:rsid w:val="00EE58F5"/>
    <w:rsid w:val="00EE6599"/>
    <w:rsid w:val="00EE664F"/>
    <w:rsid w:val="00EE66ED"/>
    <w:rsid w:val="00EE67E9"/>
    <w:rsid w:val="00EE6D1E"/>
    <w:rsid w:val="00EE6D50"/>
    <w:rsid w:val="00EE6E34"/>
    <w:rsid w:val="00EE6E5F"/>
    <w:rsid w:val="00EE6EB9"/>
    <w:rsid w:val="00EE7004"/>
    <w:rsid w:val="00EE736B"/>
    <w:rsid w:val="00EE742A"/>
    <w:rsid w:val="00EE79F2"/>
    <w:rsid w:val="00EE7A76"/>
    <w:rsid w:val="00EE7AFF"/>
    <w:rsid w:val="00EE7E78"/>
    <w:rsid w:val="00EE7EBF"/>
    <w:rsid w:val="00EF0120"/>
    <w:rsid w:val="00EF0621"/>
    <w:rsid w:val="00EF0848"/>
    <w:rsid w:val="00EF09A9"/>
    <w:rsid w:val="00EF0B1F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21D8"/>
    <w:rsid w:val="00EF2321"/>
    <w:rsid w:val="00EF2539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B2A"/>
    <w:rsid w:val="00EF2EB4"/>
    <w:rsid w:val="00EF3208"/>
    <w:rsid w:val="00EF325E"/>
    <w:rsid w:val="00EF3506"/>
    <w:rsid w:val="00EF372B"/>
    <w:rsid w:val="00EF3775"/>
    <w:rsid w:val="00EF3815"/>
    <w:rsid w:val="00EF385C"/>
    <w:rsid w:val="00EF3938"/>
    <w:rsid w:val="00EF3A67"/>
    <w:rsid w:val="00EF3BB0"/>
    <w:rsid w:val="00EF416A"/>
    <w:rsid w:val="00EF45DD"/>
    <w:rsid w:val="00EF473F"/>
    <w:rsid w:val="00EF4773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5F12"/>
    <w:rsid w:val="00EF6145"/>
    <w:rsid w:val="00EF6258"/>
    <w:rsid w:val="00EF62EA"/>
    <w:rsid w:val="00EF6374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87"/>
    <w:rsid w:val="00EF7AEE"/>
    <w:rsid w:val="00EF7D55"/>
    <w:rsid w:val="00EF7DCE"/>
    <w:rsid w:val="00EF7ED4"/>
    <w:rsid w:val="00EF7FD3"/>
    <w:rsid w:val="00F00589"/>
    <w:rsid w:val="00F0059F"/>
    <w:rsid w:val="00F00FFA"/>
    <w:rsid w:val="00F011C0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8ED"/>
    <w:rsid w:val="00F039F1"/>
    <w:rsid w:val="00F03C74"/>
    <w:rsid w:val="00F03EC4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8CD"/>
    <w:rsid w:val="00F0694C"/>
    <w:rsid w:val="00F06F2A"/>
    <w:rsid w:val="00F07132"/>
    <w:rsid w:val="00F0716B"/>
    <w:rsid w:val="00F0730F"/>
    <w:rsid w:val="00F07579"/>
    <w:rsid w:val="00F07EB2"/>
    <w:rsid w:val="00F07EB6"/>
    <w:rsid w:val="00F10012"/>
    <w:rsid w:val="00F10437"/>
    <w:rsid w:val="00F10521"/>
    <w:rsid w:val="00F10674"/>
    <w:rsid w:val="00F1078C"/>
    <w:rsid w:val="00F10793"/>
    <w:rsid w:val="00F107D6"/>
    <w:rsid w:val="00F10894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E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2F66"/>
    <w:rsid w:val="00F13486"/>
    <w:rsid w:val="00F134F8"/>
    <w:rsid w:val="00F1373A"/>
    <w:rsid w:val="00F13ABC"/>
    <w:rsid w:val="00F13BAE"/>
    <w:rsid w:val="00F13E7D"/>
    <w:rsid w:val="00F141F7"/>
    <w:rsid w:val="00F1458E"/>
    <w:rsid w:val="00F14644"/>
    <w:rsid w:val="00F14ACB"/>
    <w:rsid w:val="00F14B35"/>
    <w:rsid w:val="00F14C7D"/>
    <w:rsid w:val="00F14D58"/>
    <w:rsid w:val="00F14F08"/>
    <w:rsid w:val="00F15271"/>
    <w:rsid w:val="00F152F7"/>
    <w:rsid w:val="00F153CF"/>
    <w:rsid w:val="00F156B3"/>
    <w:rsid w:val="00F15786"/>
    <w:rsid w:val="00F1579C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57A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4E2"/>
    <w:rsid w:val="00F17507"/>
    <w:rsid w:val="00F17523"/>
    <w:rsid w:val="00F17529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75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5B"/>
    <w:rsid w:val="00F22987"/>
    <w:rsid w:val="00F229A0"/>
    <w:rsid w:val="00F22FD0"/>
    <w:rsid w:val="00F2322D"/>
    <w:rsid w:val="00F23295"/>
    <w:rsid w:val="00F233AD"/>
    <w:rsid w:val="00F23446"/>
    <w:rsid w:val="00F234D3"/>
    <w:rsid w:val="00F235C8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156"/>
    <w:rsid w:val="00F255E4"/>
    <w:rsid w:val="00F255ED"/>
    <w:rsid w:val="00F257B9"/>
    <w:rsid w:val="00F25B3E"/>
    <w:rsid w:val="00F25BF2"/>
    <w:rsid w:val="00F25DFB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2F3"/>
    <w:rsid w:val="00F27535"/>
    <w:rsid w:val="00F2768F"/>
    <w:rsid w:val="00F2782E"/>
    <w:rsid w:val="00F279A8"/>
    <w:rsid w:val="00F27A7D"/>
    <w:rsid w:val="00F27A95"/>
    <w:rsid w:val="00F27BF2"/>
    <w:rsid w:val="00F27C55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401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7C0"/>
    <w:rsid w:val="00F35A24"/>
    <w:rsid w:val="00F36445"/>
    <w:rsid w:val="00F3656B"/>
    <w:rsid w:val="00F3676B"/>
    <w:rsid w:val="00F367FE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6A5"/>
    <w:rsid w:val="00F40734"/>
    <w:rsid w:val="00F4077B"/>
    <w:rsid w:val="00F408C7"/>
    <w:rsid w:val="00F40C1C"/>
    <w:rsid w:val="00F40DFE"/>
    <w:rsid w:val="00F4105F"/>
    <w:rsid w:val="00F41388"/>
    <w:rsid w:val="00F413C1"/>
    <w:rsid w:val="00F41444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18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946"/>
    <w:rsid w:val="00F47A62"/>
    <w:rsid w:val="00F47BCA"/>
    <w:rsid w:val="00F47C2B"/>
    <w:rsid w:val="00F47C99"/>
    <w:rsid w:val="00F47F5A"/>
    <w:rsid w:val="00F5004B"/>
    <w:rsid w:val="00F5033A"/>
    <w:rsid w:val="00F5046B"/>
    <w:rsid w:val="00F507F6"/>
    <w:rsid w:val="00F509BB"/>
    <w:rsid w:val="00F50C31"/>
    <w:rsid w:val="00F50F97"/>
    <w:rsid w:val="00F50FCF"/>
    <w:rsid w:val="00F51046"/>
    <w:rsid w:val="00F5104A"/>
    <w:rsid w:val="00F511F6"/>
    <w:rsid w:val="00F512D1"/>
    <w:rsid w:val="00F51EFD"/>
    <w:rsid w:val="00F52053"/>
    <w:rsid w:val="00F525E4"/>
    <w:rsid w:val="00F527EF"/>
    <w:rsid w:val="00F52912"/>
    <w:rsid w:val="00F52A54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A9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9F"/>
    <w:rsid w:val="00F55CE7"/>
    <w:rsid w:val="00F55D88"/>
    <w:rsid w:val="00F55F69"/>
    <w:rsid w:val="00F56044"/>
    <w:rsid w:val="00F562E8"/>
    <w:rsid w:val="00F562F1"/>
    <w:rsid w:val="00F563D8"/>
    <w:rsid w:val="00F5659C"/>
    <w:rsid w:val="00F56AEF"/>
    <w:rsid w:val="00F56E4B"/>
    <w:rsid w:val="00F56F88"/>
    <w:rsid w:val="00F57158"/>
    <w:rsid w:val="00F571EA"/>
    <w:rsid w:val="00F57444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094D"/>
    <w:rsid w:val="00F6100E"/>
    <w:rsid w:val="00F61302"/>
    <w:rsid w:val="00F61390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5F3"/>
    <w:rsid w:val="00F6279B"/>
    <w:rsid w:val="00F627F2"/>
    <w:rsid w:val="00F62908"/>
    <w:rsid w:val="00F62A8C"/>
    <w:rsid w:val="00F62BF2"/>
    <w:rsid w:val="00F62F54"/>
    <w:rsid w:val="00F6304C"/>
    <w:rsid w:val="00F6313B"/>
    <w:rsid w:val="00F63258"/>
    <w:rsid w:val="00F634EA"/>
    <w:rsid w:val="00F63715"/>
    <w:rsid w:val="00F63894"/>
    <w:rsid w:val="00F63A2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CA2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82"/>
    <w:rsid w:val="00F65CA9"/>
    <w:rsid w:val="00F65D66"/>
    <w:rsid w:val="00F6623C"/>
    <w:rsid w:val="00F66477"/>
    <w:rsid w:val="00F665ED"/>
    <w:rsid w:val="00F66632"/>
    <w:rsid w:val="00F66679"/>
    <w:rsid w:val="00F66815"/>
    <w:rsid w:val="00F66A68"/>
    <w:rsid w:val="00F66BCA"/>
    <w:rsid w:val="00F66CF1"/>
    <w:rsid w:val="00F66D42"/>
    <w:rsid w:val="00F66E20"/>
    <w:rsid w:val="00F66F97"/>
    <w:rsid w:val="00F67017"/>
    <w:rsid w:val="00F67264"/>
    <w:rsid w:val="00F67909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0B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CF4"/>
    <w:rsid w:val="00F73DF2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11"/>
    <w:rsid w:val="00F75739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0DD7"/>
    <w:rsid w:val="00F8133F"/>
    <w:rsid w:val="00F81893"/>
    <w:rsid w:val="00F818E8"/>
    <w:rsid w:val="00F8195A"/>
    <w:rsid w:val="00F8199D"/>
    <w:rsid w:val="00F81C7C"/>
    <w:rsid w:val="00F81D30"/>
    <w:rsid w:val="00F81D83"/>
    <w:rsid w:val="00F820C9"/>
    <w:rsid w:val="00F82108"/>
    <w:rsid w:val="00F821F3"/>
    <w:rsid w:val="00F823F5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5DE"/>
    <w:rsid w:val="00F846D0"/>
    <w:rsid w:val="00F846E0"/>
    <w:rsid w:val="00F84ABD"/>
    <w:rsid w:val="00F84E09"/>
    <w:rsid w:val="00F85079"/>
    <w:rsid w:val="00F85180"/>
    <w:rsid w:val="00F85586"/>
    <w:rsid w:val="00F85AD0"/>
    <w:rsid w:val="00F85BD1"/>
    <w:rsid w:val="00F85BDA"/>
    <w:rsid w:val="00F85F14"/>
    <w:rsid w:val="00F85F4A"/>
    <w:rsid w:val="00F8602C"/>
    <w:rsid w:val="00F86425"/>
    <w:rsid w:val="00F86785"/>
    <w:rsid w:val="00F8683C"/>
    <w:rsid w:val="00F86AC6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BFA"/>
    <w:rsid w:val="00F95E81"/>
    <w:rsid w:val="00F961BB"/>
    <w:rsid w:val="00F96339"/>
    <w:rsid w:val="00F9668C"/>
    <w:rsid w:val="00F9680E"/>
    <w:rsid w:val="00F96A62"/>
    <w:rsid w:val="00F96BE4"/>
    <w:rsid w:val="00F96CFE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11B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83"/>
    <w:rsid w:val="00FA1FFB"/>
    <w:rsid w:val="00FA20DB"/>
    <w:rsid w:val="00FA2250"/>
    <w:rsid w:val="00FA2823"/>
    <w:rsid w:val="00FA2A65"/>
    <w:rsid w:val="00FA2A72"/>
    <w:rsid w:val="00FA2D05"/>
    <w:rsid w:val="00FA2E00"/>
    <w:rsid w:val="00FA3130"/>
    <w:rsid w:val="00FA314A"/>
    <w:rsid w:val="00FA33A4"/>
    <w:rsid w:val="00FA3618"/>
    <w:rsid w:val="00FA3699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F55"/>
    <w:rsid w:val="00FA6279"/>
    <w:rsid w:val="00FA69D4"/>
    <w:rsid w:val="00FA6B81"/>
    <w:rsid w:val="00FA6C9E"/>
    <w:rsid w:val="00FA6CAC"/>
    <w:rsid w:val="00FA6CC6"/>
    <w:rsid w:val="00FA6E93"/>
    <w:rsid w:val="00FA7026"/>
    <w:rsid w:val="00FA7381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0EAF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CDA"/>
    <w:rsid w:val="00FB1E02"/>
    <w:rsid w:val="00FB1E40"/>
    <w:rsid w:val="00FB219E"/>
    <w:rsid w:val="00FB2404"/>
    <w:rsid w:val="00FB2531"/>
    <w:rsid w:val="00FB2618"/>
    <w:rsid w:val="00FB281B"/>
    <w:rsid w:val="00FB28A4"/>
    <w:rsid w:val="00FB2A9A"/>
    <w:rsid w:val="00FB2C43"/>
    <w:rsid w:val="00FB2D44"/>
    <w:rsid w:val="00FB2FAE"/>
    <w:rsid w:val="00FB2FD0"/>
    <w:rsid w:val="00FB317F"/>
    <w:rsid w:val="00FB31EA"/>
    <w:rsid w:val="00FB3259"/>
    <w:rsid w:val="00FB349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2F6"/>
    <w:rsid w:val="00FB6AEE"/>
    <w:rsid w:val="00FB6EF2"/>
    <w:rsid w:val="00FB6F81"/>
    <w:rsid w:val="00FB7246"/>
    <w:rsid w:val="00FB72B4"/>
    <w:rsid w:val="00FB7441"/>
    <w:rsid w:val="00FB756A"/>
    <w:rsid w:val="00FB756D"/>
    <w:rsid w:val="00FB7716"/>
    <w:rsid w:val="00FB7AD8"/>
    <w:rsid w:val="00FB7D06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2F3"/>
    <w:rsid w:val="00FC2338"/>
    <w:rsid w:val="00FC246E"/>
    <w:rsid w:val="00FC2511"/>
    <w:rsid w:val="00FC2A17"/>
    <w:rsid w:val="00FC2B42"/>
    <w:rsid w:val="00FC2D0E"/>
    <w:rsid w:val="00FC32D0"/>
    <w:rsid w:val="00FC3490"/>
    <w:rsid w:val="00FC3525"/>
    <w:rsid w:val="00FC35A8"/>
    <w:rsid w:val="00FC367E"/>
    <w:rsid w:val="00FC3710"/>
    <w:rsid w:val="00FC3A92"/>
    <w:rsid w:val="00FC3C89"/>
    <w:rsid w:val="00FC3D21"/>
    <w:rsid w:val="00FC3F1E"/>
    <w:rsid w:val="00FC3F8D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087"/>
    <w:rsid w:val="00FC6653"/>
    <w:rsid w:val="00FC6677"/>
    <w:rsid w:val="00FC69D1"/>
    <w:rsid w:val="00FC6CAF"/>
    <w:rsid w:val="00FC6CCB"/>
    <w:rsid w:val="00FC6D18"/>
    <w:rsid w:val="00FC6F27"/>
    <w:rsid w:val="00FC6F35"/>
    <w:rsid w:val="00FC7177"/>
    <w:rsid w:val="00FC7306"/>
    <w:rsid w:val="00FC73C4"/>
    <w:rsid w:val="00FC740D"/>
    <w:rsid w:val="00FC7529"/>
    <w:rsid w:val="00FC7AF9"/>
    <w:rsid w:val="00FC7C0A"/>
    <w:rsid w:val="00FC7E7E"/>
    <w:rsid w:val="00FD006E"/>
    <w:rsid w:val="00FD0099"/>
    <w:rsid w:val="00FD016C"/>
    <w:rsid w:val="00FD035C"/>
    <w:rsid w:val="00FD0434"/>
    <w:rsid w:val="00FD0630"/>
    <w:rsid w:val="00FD074F"/>
    <w:rsid w:val="00FD0887"/>
    <w:rsid w:val="00FD0BD7"/>
    <w:rsid w:val="00FD10A0"/>
    <w:rsid w:val="00FD12E1"/>
    <w:rsid w:val="00FD1330"/>
    <w:rsid w:val="00FD13C4"/>
    <w:rsid w:val="00FD140F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86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E1"/>
    <w:rsid w:val="00FD6C54"/>
    <w:rsid w:val="00FD6F36"/>
    <w:rsid w:val="00FD6F64"/>
    <w:rsid w:val="00FD70E1"/>
    <w:rsid w:val="00FD71C4"/>
    <w:rsid w:val="00FD72BC"/>
    <w:rsid w:val="00FD73E4"/>
    <w:rsid w:val="00FD741C"/>
    <w:rsid w:val="00FD748C"/>
    <w:rsid w:val="00FD7742"/>
    <w:rsid w:val="00FD7AD6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7E1"/>
    <w:rsid w:val="00FE09F5"/>
    <w:rsid w:val="00FE0BA8"/>
    <w:rsid w:val="00FE0E17"/>
    <w:rsid w:val="00FE1099"/>
    <w:rsid w:val="00FE10E2"/>
    <w:rsid w:val="00FE1149"/>
    <w:rsid w:val="00FE151C"/>
    <w:rsid w:val="00FE171A"/>
    <w:rsid w:val="00FE1841"/>
    <w:rsid w:val="00FE1AAB"/>
    <w:rsid w:val="00FE1AEF"/>
    <w:rsid w:val="00FE1D39"/>
    <w:rsid w:val="00FE1E2E"/>
    <w:rsid w:val="00FE1EEA"/>
    <w:rsid w:val="00FE202D"/>
    <w:rsid w:val="00FE2085"/>
    <w:rsid w:val="00FE22E5"/>
    <w:rsid w:val="00FE2341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C59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D1"/>
    <w:rsid w:val="00FE6B8B"/>
    <w:rsid w:val="00FE6BFA"/>
    <w:rsid w:val="00FE6D01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2A9"/>
    <w:rsid w:val="00FF135B"/>
    <w:rsid w:val="00FF1A9E"/>
    <w:rsid w:val="00FF1B6F"/>
    <w:rsid w:val="00FF1BD2"/>
    <w:rsid w:val="00FF1BE7"/>
    <w:rsid w:val="00FF2216"/>
    <w:rsid w:val="00FF2368"/>
    <w:rsid w:val="00FF240D"/>
    <w:rsid w:val="00FF2766"/>
    <w:rsid w:val="00FF2B19"/>
    <w:rsid w:val="00FF2D7B"/>
    <w:rsid w:val="00FF2E80"/>
    <w:rsid w:val="00FF3047"/>
    <w:rsid w:val="00FF3205"/>
    <w:rsid w:val="00FF3261"/>
    <w:rsid w:val="00FF357C"/>
    <w:rsid w:val="00FF35E7"/>
    <w:rsid w:val="00FF3766"/>
    <w:rsid w:val="00FF383A"/>
    <w:rsid w:val="00FF3921"/>
    <w:rsid w:val="00FF3930"/>
    <w:rsid w:val="00FF4021"/>
    <w:rsid w:val="00FF40AF"/>
    <w:rsid w:val="00FF40B5"/>
    <w:rsid w:val="00FF413C"/>
    <w:rsid w:val="00FF437C"/>
    <w:rsid w:val="00FF446F"/>
    <w:rsid w:val="00FF4584"/>
    <w:rsid w:val="00FF469D"/>
    <w:rsid w:val="00FF48B4"/>
    <w:rsid w:val="00FF49D1"/>
    <w:rsid w:val="00FF4F6A"/>
    <w:rsid w:val="00FF4F94"/>
    <w:rsid w:val="00FF51E1"/>
    <w:rsid w:val="00FF51E7"/>
    <w:rsid w:val="00FF5206"/>
    <w:rsid w:val="00FF5642"/>
    <w:rsid w:val="00FF574D"/>
    <w:rsid w:val="00FF57BE"/>
    <w:rsid w:val="00FF57DD"/>
    <w:rsid w:val="00FF5B86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4EE"/>
    <w:rsid w:val="00FF750F"/>
    <w:rsid w:val="00FF758A"/>
    <w:rsid w:val="00FF758B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C2B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2B6A"/>
    <w:rPr>
      <w:color w:val="800080"/>
      <w:u w:val="single"/>
    </w:rPr>
  </w:style>
  <w:style w:type="paragraph" w:customStyle="1" w:styleId="font5">
    <w:name w:val="font5"/>
    <w:basedOn w:val="a"/>
    <w:rsid w:val="00BC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BC2B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BC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BC2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3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3A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78">
    <w:name w:val="xl78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7C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C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6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8EB3-B2ED-4A4F-B8C0-7839E17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64</Pages>
  <Words>29647</Words>
  <Characters>16899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чко Е.В.</dc:creator>
  <cp:lastModifiedBy>Демидов Роман</cp:lastModifiedBy>
  <cp:revision>182</cp:revision>
  <cp:lastPrinted>2020-05-22T08:14:00Z</cp:lastPrinted>
  <dcterms:created xsi:type="dcterms:W3CDTF">2019-04-26T05:36:00Z</dcterms:created>
  <dcterms:modified xsi:type="dcterms:W3CDTF">2020-05-25T05:35:00Z</dcterms:modified>
</cp:coreProperties>
</file>